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F8" w:rsidRDefault="00B412F8" w:rsidP="00B412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7D2A" w:rsidRPr="00F076B5" w:rsidRDefault="00097D2A" w:rsidP="00097D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9F58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ығыс Қазақстан облысы цифрландыру жән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рхивтер</w:t>
      </w:r>
      <w:r w:rsidRPr="009F58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Pr="009F58B2">
        <w:rPr>
          <w:rFonts w:ascii="Times New Roman" w:hAnsi="Times New Roman" w:cs="Times New Roman"/>
          <w:b/>
          <w:sz w:val="28"/>
          <w:szCs w:val="28"/>
          <w:lang w:val="kk-KZ"/>
        </w:rPr>
        <w:t>асқармасының мемлекеттік архив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9F58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етін тауарларға (жұмыстарға, көрсетілетін қызметтерге) баға прейскурантын бекіту тура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 Шығыс Қазақстан облысының әкімдігінің қаулысының жобасы</w:t>
      </w:r>
    </w:p>
    <w:p w:rsidR="00097D2A" w:rsidRPr="001D37FB" w:rsidRDefault="00097D2A" w:rsidP="00097D2A">
      <w:pPr>
        <w:ind w:firstLine="708"/>
        <w:rPr>
          <w:lang w:val="kk-KZ"/>
        </w:rPr>
      </w:pPr>
    </w:p>
    <w:p w:rsidR="00B412F8" w:rsidRDefault="00B412F8" w:rsidP="00B412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412F8" w:rsidRDefault="00B412F8" w:rsidP="00B412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1B7C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Мәдениет және спорт министрінің 2018 жылғ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1B7C">
        <w:rPr>
          <w:rFonts w:ascii="Times New Roman" w:hAnsi="Times New Roman" w:cs="Times New Roman"/>
          <w:sz w:val="28"/>
          <w:szCs w:val="28"/>
          <w:lang w:val="kk-KZ"/>
        </w:rPr>
        <w:t>26 қыркүйектегі № 275 бұйрығымен бекітілг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7D76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DD7D76">
        <w:rPr>
          <w:rFonts w:ascii="Times New Roman" w:hAnsi="Times New Roman" w:cs="Times New Roman"/>
          <w:sz w:val="28"/>
          <w:szCs w:val="28"/>
          <w:lang w:val="kk-KZ"/>
        </w:rPr>
        <w:t>ормативт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7D76">
        <w:rPr>
          <w:rFonts w:ascii="Times New Roman" w:hAnsi="Times New Roman" w:cs="Times New Roman"/>
          <w:sz w:val="28"/>
          <w:szCs w:val="28"/>
          <w:lang w:val="kk-KZ"/>
        </w:rPr>
        <w:t>құқықтық актілерді мемлекеттік тіркеу тізілімінде № 17446 болып тіркелген)</w:t>
      </w:r>
      <w:r w:rsidRPr="00931B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F58B2">
        <w:rPr>
          <w:rFonts w:ascii="Times New Roman" w:hAnsi="Times New Roman" w:cs="Times New Roman"/>
          <w:sz w:val="28"/>
          <w:szCs w:val="28"/>
          <w:lang w:val="kk-KZ"/>
        </w:rPr>
        <w:t>Тауарларды (жұмыстарды, көрсетілетін қызметтерді) өткізуден түсетін ақша өз иелігінде қалатын мемлекеттік архивтердің оларды өткізу бойынша ақылы қызмет түрлерін көрсетуі және олардың тауарларды (жұмыстарды, көрсетілетін қызметтерді) өткізуден түскен ақшаны жұмсауы қағидалар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ң 4 - тармағына сәйкес  </w:t>
      </w:r>
      <w:r w:rsidRPr="00931B7C">
        <w:rPr>
          <w:rFonts w:ascii="Times New Roman" w:hAnsi="Times New Roman" w:cs="Times New Roman"/>
          <w:sz w:val="28"/>
          <w:szCs w:val="28"/>
          <w:lang w:val="kk-KZ"/>
        </w:rPr>
        <w:t xml:space="preserve">Шығыс Қазақстан облысының әкімдігі </w:t>
      </w:r>
      <w:r w:rsidRPr="00931B7C">
        <w:rPr>
          <w:rFonts w:ascii="Times New Roman" w:hAnsi="Times New Roman" w:cs="Times New Roman"/>
          <w:b/>
          <w:sz w:val="28"/>
          <w:szCs w:val="28"/>
          <w:lang w:val="kk-KZ"/>
        </w:rPr>
        <w:t>ҚАУЛЫ ЕТЕДІ: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412F8" w:rsidRDefault="00B412F8" w:rsidP="00B412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7D76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C331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6EDD">
        <w:rPr>
          <w:rFonts w:ascii="Times New Roman" w:hAnsi="Times New Roman" w:cs="Times New Roman"/>
          <w:sz w:val="28"/>
          <w:szCs w:val="28"/>
          <w:lang w:val="kk-KZ"/>
        </w:rPr>
        <w:t xml:space="preserve">Осы қаулының қосымшасына сәйкес </w:t>
      </w:r>
      <w:r w:rsidRPr="00011C80">
        <w:rPr>
          <w:rFonts w:ascii="Times New Roman" w:hAnsi="Times New Roman" w:cs="Times New Roman"/>
          <w:sz w:val="28"/>
          <w:szCs w:val="28"/>
          <w:lang w:val="kk-KZ"/>
        </w:rPr>
        <w:t>Шығыс Қазақстан облысының цифрландыру және архивтер басқармасының мемлекеттік архивтері өткізетін тауарларға (жұмыстарға, көрсетілетін қызметтерге) баға прейскуранты бекітілсі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412F8" w:rsidRDefault="00B412F8" w:rsidP="00B412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7D76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C331A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00158">
        <w:rPr>
          <w:rFonts w:ascii="Times New Roman" w:hAnsi="Times New Roman" w:cs="Times New Roman"/>
          <w:sz w:val="28"/>
          <w:szCs w:val="28"/>
          <w:lang w:val="kk-KZ"/>
        </w:rPr>
        <w:t>Шығыс Қазақстан облысының цифрландыру және архивтер басқармасы</w:t>
      </w:r>
      <w:r w:rsidRPr="00C331A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D7D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 мекемесі</w:t>
      </w:r>
      <w:r w:rsidRPr="00DD7D76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заңнамасында белгіленген тәртіппен:</w:t>
      </w:r>
    </w:p>
    <w:p w:rsidR="00B412F8" w:rsidRPr="00DD7D76" w:rsidRDefault="00B412F8" w:rsidP="00B412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1) о</w:t>
      </w:r>
      <w:r w:rsidRPr="00DD7D76">
        <w:rPr>
          <w:rFonts w:ascii="Times New Roman" w:hAnsi="Times New Roman" w:cs="Times New Roman"/>
          <w:sz w:val="28"/>
          <w:szCs w:val="28"/>
          <w:lang w:val="kk-KZ"/>
        </w:rPr>
        <w:t xml:space="preserve">сы қаулының </w:t>
      </w:r>
      <w:r w:rsidRPr="009F58B2">
        <w:rPr>
          <w:rFonts w:ascii="Times New Roman" w:hAnsi="Times New Roman" w:cs="Times New Roman"/>
          <w:sz w:val="28"/>
          <w:szCs w:val="28"/>
          <w:lang w:val="kk-KZ"/>
        </w:rPr>
        <w:t xml:space="preserve">Шығыс Қазақстан облысының </w:t>
      </w:r>
      <w:r w:rsidRPr="00DD7D76">
        <w:rPr>
          <w:rFonts w:ascii="Times New Roman" w:hAnsi="Times New Roman" w:cs="Times New Roman"/>
          <w:sz w:val="28"/>
          <w:szCs w:val="28"/>
          <w:lang w:val="kk-KZ"/>
        </w:rPr>
        <w:t xml:space="preserve">Әділе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партаментінде </w:t>
      </w:r>
      <w:r w:rsidRPr="00DD7D76">
        <w:rPr>
          <w:rFonts w:ascii="Times New Roman" w:hAnsi="Times New Roman" w:cs="Times New Roman"/>
          <w:sz w:val="28"/>
          <w:szCs w:val="28"/>
          <w:lang w:val="kk-KZ"/>
        </w:rPr>
        <w:t>мемлекеттік тіркелуі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DD7D7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412F8" w:rsidRPr="00DD7D76" w:rsidRDefault="00B412F8" w:rsidP="00B412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7D76">
        <w:rPr>
          <w:rFonts w:ascii="Times New Roman" w:hAnsi="Times New Roman" w:cs="Times New Roman"/>
          <w:sz w:val="28"/>
          <w:szCs w:val="28"/>
          <w:lang w:val="kk-KZ"/>
        </w:rPr>
        <w:t>2) осы қаулы</w:t>
      </w:r>
      <w:r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DD7D76">
        <w:rPr>
          <w:rFonts w:ascii="Times New Roman" w:hAnsi="Times New Roman" w:cs="Times New Roman"/>
          <w:sz w:val="28"/>
          <w:szCs w:val="28"/>
          <w:lang w:val="kk-KZ"/>
        </w:rPr>
        <w:t xml:space="preserve"> ресми жарияланған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DD7D76">
        <w:rPr>
          <w:rFonts w:ascii="Times New Roman" w:hAnsi="Times New Roman" w:cs="Times New Roman"/>
          <w:sz w:val="28"/>
          <w:szCs w:val="28"/>
          <w:lang w:val="kk-KZ"/>
        </w:rPr>
        <w:t xml:space="preserve">нан кейін </w:t>
      </w:r>
      <w:r w:rsidRPr="00000158">
        <w:rPr>
          <w:rFonts w:ascii="Times New Roman" w:hAnsi="Times New Roman" w:cs="Times New Roman"/>
          <w:sz w:val="28"/>
          <w:szCs w:val="28"/>
          <w:lang w:val="kk-KZ"/>
        </w:rPr>
        <w:t xml:space="preserve">Шығыс Қазақстан облысы </w:t>
      </w:r>
      <w:r w:rsidRPr="00DD7D76">
        <w:rPr>
          <w:rFonts w:ascii="Times New Roman" w:hAnsi="Times New Roman" w:cs="Times New Roman"/>
          <w:sz w:val="28"/>
          <w:szCs w:val="28"/>
          <w:lang w:val="kk-KZ"/>
        </w:rPr>
        <w:t>әкімінің интернет-ресурсында орналастыр</w:t>
      </w:r>
      <w:r>
        <w:rPr>
          <w:rFonts w:ascii="Times New Roman" w:hAnsi="Times New Roman" w:cs="Times New Roman"/>
          <w:sz w:val="28"/>
          <w:szCs w:val="28"/>
          <w:lang w:val="kk-KZ"/>
        </w:rPr>
        <w:t>ылуын қамтамасыз етсін</w:t>
      </w:r>
      <w:r w:rsidRPr="00DD7D7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412F8" w:rsidRDefault="00B412F8" w:rsidP="00B412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7D76"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7D76">
        <w:rPr>
          <w:rFonts w:ascii="Times New Roman" w:hAnsi="Times New Roman" w:cs="Times New Roman"/>
          <w:sz w:val="28"/>
          <w:szCs w:val="28"/>
          <w:lang w:val="kk-KZ"/>
        </w:rPr>
        <w:t xml:space="preserve">Осы қаулының орындалуын бақылау </w:t>
      </w:r>
      <w:r w:rsidRPr="00000158">
        <w:rPr>
          <w:rFonts w:ascii="Times New Roman" w:hAnsi="Times New Roman" w:cs="Times New Roman"/>
          <w:sz w:val="28"/>
          <w:szCs w:val="28"/>
          <w:lang w:val="kk-KZ"/>
        </w:rPr>
        <w:t xml:space="preserve">Шығыс Қазақстан облысы </w:t>
      </w:r>
      <w:r w:rsidRPr="00DD7D76">
        <w:rPr>
          <w:rFonts w:ascii="Times New Roman" w:hAnsi="Times New Roman" w:cs="Times New Roman"/>
          <w:sz w:val="28"/>
          <w:szCs w:val="28"/>
          <w:lang w:val="kk-KZ"/>
        </w:rPr>
        <w:t>әкімінің бірінші орынбасарына жүктелсін.</w:t>
      </w:r>
    </w:p>
    <w:p w:rsidR="00B412F8" w:rsidRDefault="00B412F8" w:rsidP="00B412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D7D76">
        <w:rPr>
          <w:rFonts w:ascii="Times New Roman" w:hAnsi="Times New Roman" w:cs="Times New Roman"/>
          <w:sz w:val="28"/>
          <w:szCs w:val="28"/>
          <w:lang w:val="kk-KZ"/>
        </w:rPr>
        <w:t xml:space="preserve">4. Осы қаул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ның </w:t>
      </w:r>
      <w:r w:rsidRPr="00DD7D76">
        <w:rPr>
          <w:rFonts w:ascii="Times New Roman" w:hAnsi="Times New Roman" w:cs="Times New Roman"/>
          <w:sz w:val="28"/>
          <w:szCs w:val="28"/>
          <w:lang w:val="kk-KZ"/>
        </w:rPr>
        <w:t>алғашқы ресми жарияланған күнінен кейін күнтізбелік он күн өткен соң қолданысқа енгізіледі</w:t>
      </w:r>
      <w:r w:rsidRPr="00DC59A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412F8" w:rsidRDefault="00B412F8" w:rsidP="00B412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12F8" w:rsidRDefault="00B412F8" w:rsidP="00B412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12F8" w:rsidRDefault="00B412F8" w:rsidP="00B412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44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ығыс Қазақстан облысының </w:t>
      </w:r>
    </w:p>
    <w:p w:rsidR="00B412F8" w:rsidRPr="00DD7D76" w:rsidRDefault="00B412F8" w:rsidP="00B412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Pr="003A4473">
        <w:rPr>
          <w:rFonts w:ascii="Times New Roman" w:hAnsi="Times New Roman" w:cs="Times New Roman"/>
          <w:b/>
          <w:sz w:val="28"/>
          <w:szCs w:val="28"/>
          <w:lang w:val="kk-KZ"/>
        </w:rPr>
        <w:t>әкімі</w:t>
      </w:r>
      <w:r w:rsidRPr="003A447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3A447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3A4473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</w:t>
      </w:r>
      <w:r w:rsidRPr="003A4473">
        <w:rPr>
          <w:rFonts w:ascii="Times New Roman" w:hAnsi="Times New Roman" w:cs="Times New Roman"/>
          <w:b/>
          <w:sz w:val="28"/>
          <w:szCs w:val="28"/>
          <w:lang w:val="kk-KZ"/>
        </w:rPr>
        <w:t>Е. 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 w:rsidRPr="003A4473">
        <w:rPr>
          <w:rFonts w:ascii="Times New Roman" w:hAnsi="Times New Roman" w:cs="Times New Roman"/>
          <w:b/>
          <w:sz w:val="28"/>
          <w:szCs w:val="28"/>
          <w:lang w:val="kk-KZ"/>
        </w:rPr>
        <w:t>шербаев</w:t>
      </w:r>
    </w:p>
    <w:p w:rsidR="008E2C7E" w:rsidRDefault="008E2C7E" w:rsidP="00C438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E2C2D"/>
          <w:sz w:val="28"/>
          <w:szCs w:val="28"/>
          <w:lang w:val="kk-KZ"/>
        </w:rPr>
      </w:pPr>
    </w:p>
    <w:p w:rsidR="00B412F8" w:rsidRDefault="00B412F8" w:rsidP="00C438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E2C2D"/>
          <w:sz w:val="28"/>
          <w:szCs w:val="28"/>
          <w:lang w:val="kk-KZ"/>
        </w:rPr>
      </w:pPr>
    </w:p>
    <w:p w:rsidR="00B412F8" w:rsidRDefault="00B412F8" w:rsidP="00C438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E2C2D"/>
          <w:sz w:val="28"/>
          <w:szCs w:val="28"/>
          <w:lang w:val="kk-KZ"/>
        </w:rPr>
      </w:pPr>
    </w:p>
    <w:p w:rsidR="00B412F8" w:rsidRDefault="00B412F8" w:rsidP="00C438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E2C2D"/>
          <w:sz w:val="28"/>
          <w:szCs w:val="28"/>
          <w:lang w:val="kk-KZ"/>
        </w:rPr>
      </w:pPr>
    </w:p>
    <w:p w:rsidR="00B412F8" w:rsidRDefault="00B412F8" w:rsidP="00C438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E2C2D"/>
          <w:sz w:val="28"/>
          <w:szCs w:val="28"/>
          <w:lang w:val="kk-KZ"/>
        </w:rPr>
      </w:pPr>
    </w:p>
    <w:p w:rsidR="00B412F8" w:rsidRDefault="00B412F8" w:rsidP="00C438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E2C2D"/>
          <w:sz w:val="28"/>
          <w:szCs w:val="28"/>
          <w:lang w:val="kk-KZ"/>
        </w:rPr>
      </w:pPr>
    </w:p>
    <w:p w:rsidR="00B412F8" w:rsidRDefault="00B412F8" w:rsidP="00C438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E2C2D"/>
          <w:sz w:val="28"/>
          <w:szCs w:val="28"/>
          <w:lang w:val="kk-KZ"/>
        </w:rPr>
      </w:pPr>
    </w:p>
    <w:p w:rsidR="00B412F8" w:rsidRDefault="00B412F8" w:rsidP="00C438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E2C2D"/>
          <w:sz w:val="28"/>
          <w:szCs w:val="28"/>
          <w:lang w:val="kk-KZ"/>
        </w:rPr>
      </w:pPr>
    </w:p>
    <w:tbl>
      <w:tblPr>
        <w:tblStyle w:val="a3"/>
        <w:tblW w:w="22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8"/>
        <w:gridCol w:w="1221"/>
        <w:gridCol w:w="7534"/>
      </w:tblGrid>
      <w:tr w:rsidR="00C072FA" w:rsidRPr="007D5448" w:rsidTr="00C072FA">
        <w:tc>
          <w:tcPr>
            <w:tcW w:w="15079" w:type="dxa"/>
            <w:gridSpan w:val="2"/>
          </w:tcPr>
          <w:p w:rsidR="008B3889" w:rsidRPr="0085262A" w:rsidRDefault="008B3889" w:rsidP="00921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4252"/>
            </w:tblGrid>
            <w:tr w:rsidR="008B3889" w:rsidRPr="007D5448" w:rsidTr="0092152F">
              <w:tc>
                <w:tcPr>
                  <w:tcW w:w="5524" w:type="dxa"/>
                </w:tcPr>
                <w:p w:rsidR="008B3889" w:rsidRDefault="008B3889" w:rsidP="00C072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52" w:type="dxa"/>
                </w:tcPr>
                <w:p w:rsidR="008B3889" w:rsidRDefault="008B3889" w:rsidP="00C072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85262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Шығыс Қазақстан облысы</w:t>
                  </w:r>
                </w:p>
                <w:p w:rsidR="008B3889" w:rsidRDefault="008B3889" w:rsidP="00C072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r w:rsidRPr="0085262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імдігінің</w:t>
                  </w:r>
                </w:p>
                <w:p w:rsidR="008B3889" w:rsidRDefault="007D5448" w:rsidP="00C072FA">
                  <w:pPr>
                    <w:jc w:val="center"/>
                    <w:rPr>
                      <w:rFonts w:ascii="Times New Roman" w:eastAsia="Times New Roman" w:hAnsi="Times New Roman" w:cs="Times New Roman"/>
                      <w:color w:val="2E2C2D"/>
                      <w:sz w:val="28"/>
                      <w:szCs w:val="28"/>
                      <w:lang w:val="kk-KZ" w:eastAsia="ru-RU"/>
                    </w:rPr>
                  </w:pPr>
                  <w:r w:rsidRPr="0085262A">
                    <w:rPr>
                      <w:rFonts w:ascii="Times New Roman" w:eastAsia="Times New Roman" w:hAnsi="Times New Roman" w:cs="Times New Roman"/>
                      <w:color w:val="2E2C2D"/>
                      <w:sz w:val="28"/>
                      <w:szCs w:val="28"/>
                      <w:lang w:val="kk-KZ" w:eastAsia="ru-RU"/>
                    </w:rPr>
                    <w:t>2023</w:t>
                  </w:r>
                  <w:r>
                    <w:rPr>
                      <w:rFonts w:ascii="Times New Roman" w:eastAsia="Times New Roman" w:hAnsi="Times New Roman" w:cs="Times New Roman"/>
                      <w:color w:val="2E2C2D"/>
                      <w:sz w:val="28"/>
                      <w:szCs w:val="28"/>
                      <w:lang w:val="kk-KZ" w:eastAsia="ru-RU"/>
                    </w:rPr>
                    <w:t xml:space="preserve"> жылғы</w:t>
                  </w:r>
                  <w:r w:rsidRPr="0085262A">
                    <w:rPr>
                      <w:rFonts w:ascii="Times New Roman" w:eastAsia="Times New Roman" w:hAnsi="Times New Roman" w:cs="Times New Roman"/>
                      <w:color w:val="2E2C2D"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r w:rsidR="00EB1E8B">
                    <w:rPr>
                      <w:rFonts w:ascii="Times New Roman" w:eastAsia="Times New Roman" w:hAnsi="Times New Roman" w:cs="Times New Roman"/>
                      <w:color w:val="2E2C2D"/>
                      <w:sz w:val="28"/>
                      <w:szCs w:val="28"/>
                      <w:lang w:val="kk-KZ" w:eastAsia="ru-RU"/>
                    </w:rPr>
                    <w:t>«______»________</w:t>
                  </w:r>
                </w:p>
                <w:p w:rsidR="008B3889" w:rsidRDefault="008B3889" w:rsidP="00C072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C01A2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№______  қаулысына қосымша</w:t>
                  </w:r>
                </w:p>
              </w:tc>
            </w:tr>
          </w:tbl>
          <w:p w:rsidR="00C072FA" w:rsidRPr="0092152F" w:rsidRDefault="00C072FA" w:rsidP="009215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2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</w:t>
            </w:r>
            <w:r w:rsidR="009215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</w:t>
            </w:r>
            <w:r w:rsidRPr="00852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</w:t>
            </w:r>
            <w:r w:rsidR="00CB50A9" w:rsidRPr="00852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</w:t>
            </w:r>
            <w:r w:rsidRPr="00852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</w:t>
            </w:r>
            <w:r w:rsidR="00CB50A9" w:rsidRPr="00852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52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</w:t>
            </w:r>
            <w:r w:rsidRPr="00C01A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</w:t>
            </w:r>
            <w:r w:rsidR="009215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</w:t>
            </w:r>
            <w:r w:rsidRPr="00C01A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7534" w:type="dxa"/>
          </w:tcPr>
          <w:p w:rsidR="00C072FA" w:rsidRPr="00C01A26" w:rsidRDefault="00C072FA" w:rsidP="00C072FA">
            <w:pPr>
              <w:jc w:val="center"/>
              <w:rPr>
                <w:rFonts w:ascii="Times New Roman" w:eastAsia="Times New Roman" w:hAnsi="Times New Roman" w:cs="Times New Roman"/>
                <w:color w:val="2E2C2D"/>
                <w:sz w:val="28"/>
                <w:szCs w:val="28"/>
                <w:lang w:val="kk-KZ"/>
              </w:rPr>
            </w:pPr>
          </w:p>
        </w:tc>
      </w:tr>
      <w:tr w:rsidR="00C072FA" w:rsidRPr="007D5448" w:rsidTr="00C072FA">
        <w:trPr>
          <w:gridAfter w:val="2"/>
          <w:wAfter w:w="8755" w:type="dxa"/>
        </w:trPr>
        <w:tc>
          <w:tcPr>
            <w:tcW w:w="13858" w:type="dxa"/>
          </w:tcPr>
          <w:p w:rsidR="00C072FA" w:rsidRPr="00C01A26" w:rsidRDefault="00C072FA" w:rsidP="0092152F">
            <w:pPr>
              <w:rPr>
                <w:rFonts w:ascii="Times New Roman" w:eastAsia="Times New Roman" w:hAnsi="Times New Roman" w:cs="Times New Roman"/>
                <w:color w:val="2E2C2D"/>
                <w:sz w:val="28"/>
                <w:szCs w:val="28"/>
                <w:lang w:val="kk-KZ"/>
              </w:rPr>
            </w:pPr>
          </w:p>
        </w:tc>
      </w:tr>
    </w:tbl>
    <w:p w:rsidR="0092152F" w:rsidRDefault="0092152F" w:rsidP="007D0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12F8" w:rsidRDefault="00B412F8" w:rsidP="007D0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0149" w:rsidRPr="00C76346" w:rsidRDefault="007D0149" w:rsidP="007D0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215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ығыс Қазақстан облысының цифрландыру және архивтер </w:t>
      </w:r>
      <w:r w:rsidR="00C65D8A" w:rsidRPr="00C65D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қармасының мемлекеттік архивтері өткізетін </w:t>
      </w:r>
      <w:r w:rsidR="00EF44F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уарлардың (жұмыстар мен қызметтер</w:t>
      </w:r>
      <w:r w:rsidRPr="00C7634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) баға </w:t>
      </w:r>
      <w:r w:rsidR="00C65D8A" w:rsidRPr="00C65D8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ейскуранты</w:t>
      </w:r>
    </w:p>
    <w:p w:rsidR="00C7023C" w:rsidRPr="00C76346" w:rsidRDefault="00C7023C" w:rsidP="00C702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4"/>
        <w:gridCol w:w="4966"/>
        <w:gridCol w:w="1984"/>
        <w:gridCol w:w="1559"/>
      </w:tblGrid>
      <w:tr w:rsidR="00152C9F" w:rsidTr="00C438BA">
        <w:tc>
          <w:tcPr>
            <w:tcW w:w="1414" w:type="dxa"/>
          </w:tcPr>
          <w:p w:rsidR="00152C9F" w:rsidRPr="00F603DF" w:rsidRDefault="00152C9F" w:rsidP="00236D41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E405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8E4053">
              <w:rPr>
                <w:rFonts w:ascii="Times New Roman" w:hAnsi="Times New Roman"/>
                <w:b/>
                <w:sz w:val="28"/>
                <w:szCs w:val="28"/>
              </w:rPr>
              <w:t>декс</w:t>
            </w:r>
            <w:proofErr w:type="spellStart"/>
            <w:proofErr w:type="gramStart"/>
            <w:r w:rsidR="00F603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966" w:type="dxa"/>
          </w:tcPr>
          <w:p w:rsidR="00152C9F" w:rsidRDefault="00DE2407" w:rsidP="00442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уарлардың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  <w:r w:rsidR="0085262A" w:rsidRPr="00DE24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 w:rsidR="008526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F46D7C"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 мен қызметтер</w:t>
            </w:r>
            <w:r w:rsidR="008526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  <w:r w:rsidR="00F46D7C"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F46D7C" w:rsidRPr="00DE2407" w:rsidRDefault="00F46D7C" w:rsidP="00442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152C9F" w:rsidRPr="00152C9F" w:rsidRDefault="00152C9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C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59" w:type="dxa"/>
          </w:tcPr>
          <w:p w:rsidR="00152C9F" w:rsidRPr="00152C9F" w:rsidRDefault="00D317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r w:rsidR="00C65D8A" w:rsidRPr="00C65D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йскурант</w:t>
            </w:r>
          </w:p>
        </w:tc>
      </w:tr>
      <w:tr w:rsidR="001C35C3" w:rsidTr="00C438BA">
        <w:tc>
          <w:tcPr>
            <w:tcW w:w="1414" w:type="dxa"/>
          </w:tcPr>
          <w:p w:rsidR="001C35C3" w:rsidRDefault="001C35C3" w:rsidP="007C23CA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1C35C3" w:rsidRDefault="001C35C3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C35C3" w:rsidRDefault="001C35C3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C35C3" w:rsidRDefault="001C35C3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35C3" w:rsidRPr="00A60C56" w:rsidTr="00C438BA">
        <w:tc>
          <w:tcPr>
            <w:tcW w:w="9923" w:type="dxa"/>
            <w:gridSpan w:val="4"/>
          </w:tcPr>
          <w:p w:rsidR="00A60C56" w:rsidRPr="00A60C56" w:rsidRDefault="00A60C56" w:rsidP="00A60C56">
            <w:pPr>
              <w:pStyle w:val="a4"/>
              <w:numPr>
                <w:ilvl w:val="0"/>
                <w:numId w:val="14"/>
              </w:numPr>
              <w:ind w:left="743" w:hanging="425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З</w:t>
            </w:r>
            <w:r w:rsidRPr="00A60C56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аңды тұлғалардың тапсырыстары бойынша құжаттау мен құжаттаманы басқарудың заманауи негіздерін оқыту бойынша курстар мен семинарлар өткізу, іс номенклатураларын, іс жүргізу жөніндегі нұсқаулықтарды әзірлеу</w:t>
            </w:r>
          </w:p>
        </w:tc>
      </w:tr>
      <w:tr w:rsidR="001C35C3" w:rsidTr="00C438BA">
        <w:trPr>
          <w:trHeight w:val="515"/>
        </w:trPr>
        <w:tc>
          <w:tcPr>
            <w:tcW w:w="1414" w:type="dxa"/>
          </w:tcPr>
          <w:p w:rsidR="001C35C3" w:rsidRPr="00BA2280" w:rsidRDefault="001C35C3" w:rsidP="00236D41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280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4966" w:type="dxa"/>
          </w:tcPr>
          <w:p w:rsidR="001C35C3" w:rsidRPr="001C35C3" w:rsidRDefault="00C76346" w:rsidP="001C35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Іс</w:t>
            </w:r>
            <w:r w:rsidRPr="008E3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номенклату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сын дайындау</w:t>
            </w:r>
          </w:p>
        </w:tc>
        <w:tc>
          <w:tcPr>
            <w:tcW w:w="1984" w:type="dxa"/>
          </w:tcPr>
          <w:p w:rsidR="001C35C3" w:rsidRPr="00CA505C" w:rsidRDefault="001C35C3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C35C3" w:rsidRPr="00CA505C" w:rsidRDefault="001C35C3" w:rsidP="00236D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35C3" w:rsidTr="00C438BA">
        <w:trPr>
          <w:trHeight w:val="707"/>
        </w:trPr>
        <w:tc>
          <w:tcPr>
            <w:tcW w:w="1414" w:type="dxa"/>
          </w:tcPr>
          <w:p w:rsidR="001C35C3" w:rsidRPr="00037F33" w:rsidRDefault="001C35C3" w:rsidP="00236D4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F33">
              <w:rPr>
                <w:rFonts w:ascii="Times New Roman" w:hAnsi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6" w:type="dxa"/>
          </w:tcPr>
          <w:p w:rsidR="00C76346" w:rsidRDefault="00C76346" w:rsidP="00C763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лгілік (үлгі) іс номенклатурасын құрастыру</w:t>
            </w:r>
          </w:p>
          <w:p w:rsidR="001C35C3" w:rsidRPr="00037F33" w:rsidRDefault="001C35C3" w:rsidP="00236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C35C3" w:rsidRPr="00C76346" w:rsidRDefault="00C76346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йқындама</w:t>
            </w:r>
          </w:p>
        </w:tc>
        <w:tc>
          <w:tcPr>
            <w:tcW w:w="1559" w:type="dxa"/>
          </w:tcPr>
          <w:p w:rsidR="001C35C3" w:rsidRPr="00FA7D72" w:rsidRDefault="00F57071" w:rsidP="00236D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  <w:r w:rsidR="001C35C3" w:rsidRPr="00FA7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35C3" w:rsidTr="00C438BA">
        <w:tc>
          <w:tcPr>
            <w:tcW w:w="1414" w:type="dxa"/>
          </w:tcPr>
          <w:p w:rsidR="001C35C3" w:rsidRPr="00037F33" w:rsidRDefault="001C35C3" w:rsidP="00236D4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F3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37F3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6" w:type="dxa"/>
          </w:tcPr>
          <w:p w:rsidR="001C35C3" w:rsidRPr="00037F33" w:rsidRDefault="00C76346" w:rsidP="00236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йымдардың нақты іс номенклатураларын құрастыру</w:t>
            </w:r>
          </w:p>
        </w:tc>
        <w:tc>
          <w:tcPr>
            <w:tcW w:w="1984" w:type="dxa"/>
          </w:tcPr>
          <w:p w:rsidR="001C35C3" w:rsidRPr="00C76346" w:rsidRDefault="00C76346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йқындама</w:t>
            </w:r>
          </w:p>
        </w:tc>
        <w:tc>
          <w:tcPr>
            <w:tcW w:w="1559" w:type="dxa"/>
          </w:tcPr>
          <w:p w:rsidR="001C35C3" w:rsidRPr="00BE4142" w:rsidRDefault="001C35C3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0</w:t>
            </w:r>
            <w:r w:rsidRPr="00BE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35C3" w:rsidTr="00C438BA">
        <w:tc>
          <w:tcPr>
            <w:tcW w:w="1414" w:type="dxa"/>
          </w:tcPr>
          <w:p w:rsidR="001C35C3" w:rsidRPr="00037F33" w:rsidRDefault="001C35C3" w:rsidP="00236D4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4966" w:type="dxa"/>
          </w:tcPr>
          <w:p w:rsidR="001C35C3" w:rsidRDefault="00C76346" w:rsidP="00236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с номенклатурасын пайдалану бойынша нұсқаулықтар құрастыру</w:t>
            </w:r>
          </w:p>
          <w:p w:rsidR="00225640" w:rsidRPr="00037F33" w:rsidRDefault="00225640" w:rsidP="00236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35C3" w:rsidRPr="00037F33" w:rsidRDefault="001C35C3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5C3" w:rsidRDefault="001C35C3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4B6FC9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04,0</w:t>
            </w:r>
          </w:p>
        </w:tc>
      </w:tr>
      <w:tr w:rsidR="001C35C3" w:rsidTr="00C438BA">
        <w:tc>
          <w:tcPr>
            <w:tcW w:w="1414" w:type="dxa"/>
          </w:tcPr>
          <w:p w:rsidR="001C35C3" w:rsidRPr="00BA2280" w:rsidRDefault="001C35C3" w:rsidP="00236D41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280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</w:p>
        </w:tc>
        <w:tc>
          <w:tcPr>
            <w:tcW w:w="4966" w:type="dxa"/>
          </w:tcPr>
          <w:p w:rsidR="001C35C3" w:rsidRPr="00DE2407" w:rsidRDefault="00DE2407" w:rsidP="00236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proofErr w:type="spellStart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жүргізу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жөніндегі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нұсқаулықты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әзірлеу</w:t>
            </w:r>
            <w:proofErr w:type="spellEnd"/>
          </w:p>
        </w:tc>
        <w:tc>
          <w:tcPr>
            <w:tcW w:w="1984" w:type="dxa"/>
          </w:tcPr>
          <w:p w:rsidR="001C35C3" w:rsidRPr="005229ED" w:rsidRDefault="001E786C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ұсқаулық</w:t>
            </w:r>
          </w:p>
        </w:tc>
        <w:tc>
          <w:tcPr>
            <w:tcW w:w="1559" w:type="dxa"/>
          </w:tcPr>
          <w:p w:rsidR="001C35C3" w:rsidRPr="005229ED" w:rsidRDefault="001C35C3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1C35C3" w:rsidTr="00C438BA">
        <w:tc>
          <w:tcPr>
            <w:tcW w:w="1414" w:type="dxa"/>
          </w:tcPr>
          <w:p w:rsidR="001C35C3" w:rsidRPr="00DE2407" w:rsidRDefault="00DE2407" w:rsidP="00236D4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407">
              <w:rPr>
                <w:rFonts w:ascii="Times New Roman" w:hAnsi="Times New Roman"/>
                <w:sz w:val="28"/>
                <w:szCs w:val="28"/>
              </w:rPr>
              <w:t>1.2</w:t>
            </w:r>
            <w:r w:rsidR="001C35C3" w:rsidRPr="00DE2407">
              <w:rPr>
                <w:rFonts w:ascii="Times New Roman" w:hAnsi="Times New Roman"/>
                <w:sz w:val="28"/>
                <w:szCs w:val="28"/>
              </w:rPr>
              <w:t>.</w:t>
            </w:r>
            <w:r w:rsidRPr="00DE24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1C35C3" w:rsidRPr="00DE2407" w:rsidRDefault="00DE2407" w:rsidP="00E94D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2407">
              <w:rPr>
                <w:rFonts w:ascii="Times New Roman" w:hAnsi="Times New Roman" w:cs="Times New Roman"/>
                <w:sz w:val="28"/>
                <w:szCs w:val="28"/>
              </w:rPr>
              <w:t>облыстық</w:t>
            </w:r>
            <w:proofErr w:type="spellEnd"/>
            <w:r w:rsidRPr="00DE2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sz w:val="28"/>
                <w:szCs w:val="28"/>
              </w:rPr>
              <w:t>деңгейдегі</w:t>
            </w:r>
            <w:proofErr w:type="spellEnd"/>
          </w:p>
        </w:tc>
        <w:tc>
          <w:tcPr>
            <w:tcW w:w="1984" w:type="dxa"/>
          </w:tcPr>
          <w:p w:rsidR="001C35C3" w:rsidRPr="005229ED" w:rsidRDefault="001E786C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нұсқаулық</w:t>
            </w:r>
          </w:p>
        </w:tc>
        <w:tc>
          <w:tcPr>
            <w:tcW w:w="1559" w:type="dxa"/>
          </w:tcPr>
          <w:p w:rsidR="001C35C3" w:rsidRPr="005229ED" w:rsidRDefault="001E786C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67</w:t>
            </w:r>
            <w:r w:rsidR="004B6FC9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680,0</w:t>
            </w:r>
          </w:p>
        </w:tc>
      </w:tr>
      <w:tr w:rsidR="001C35C3" w:rsidTr="00C438BA">
        <w:tc>
          <w:tcPr>
            <w:tcW w:w="1414" w:type="dxa"/>
          </w:tcPr>
          <w:p w:rsidR="001C35C3" w:rsidRPr="00DE2407" w:rsidRDefault="00DE2407" w:rsidP="00236D4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E2407">
              <w:rPr>
                <w:rFonts w:ascii="Times New Roman" w:hAnsi="Times New Roman"/>
                <w:sz w:val="28"/>
                <w:szCs w:val="28"/>
                <w:lang w:val="kk-KZ"/>
              </w:rPr>
              <w:t>1.2.2</w:t>
            </w:r>
          </w:p>
        </w:tc>
        <w:tc>
          <w:tcPr>
            <w:tcW w:w="4966" w:type="dxa"/>
          </w:tcPr>
          <w:p w:rsidR="007C23CA" w:rsidRDefault="00DE2407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E2407">
              <w:rPr>
                <w:rFonts w:ascii="Times New Roman" w:hAnsi="Times New Roman" w:cs="Times New Roman"/>
                <w:sz w:val="28"/>
                <w:szCs w:val="28"/>
              </w:rPr>
              <w:t>қалалық</w:t>
            </w:r>
            <w:proofErr w:type="spellEnd"/>
            <w:r w:rsidRPr="00DE24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E2407">
              <w:rPr>
                <w:rFonts w:ascii="Times New Roman" w:hAnsi="Times New Roman" w:cs="Times New Roman"/>
                <w:sz w:val="28"/>
                <w:szCs w:val="28"/>
              </w:rPr>
              <w:t>аудандық</w:t>
            </w:r>
            <w:proofErr w:type="spellEnd"/>
            <w:r w:rsidRPr="00DE2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sz w:val="28"/>
                <w:szCs w:val="28"/>
              </w:rPr>
              <w:t>деңгейдегі</w:t>
            </w:r>
            <w:proofErr w:type="spellEnd"/>
          </w:p>
          <w:p w:rsidR="00225640" w:rsidRPr="00225640" w:rsidRDefault="00225640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:rsidR="001C35C3" w:rsidRPr="001E786C" w:rsidRDefault="001E786C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ұсқаулық</w:t>
            </w:r>
          </w:p>
        </w:tc>
        <w:tc>
          <w:tcPr>
            <w:tcW w:w="1559" w:type="dxa"/>
          </w:tcPr>
          <w:p w:rsidR="001C35C3" w:rsidRPr="001E786C" w:rsidRDefault="001E786C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4</w:t>
            </w:r>
            <w:r w:rsidR="004B6FC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44,0</w:t>
            </w:r>
          </w:p>
        </w:tc>
      </w:tr>
      <w:tr w:rsidR="001E786C" w:rsidRPr="00097D2A" w:rsidTr="00C438BA">
        <w:tc>
          <w:tcPr>
            <w:tcW w:w="1414" w:type="dxa"/>
          </w:tcPr>
          <w:p w:rsidR="001E786C" w:rsidRPr="001E786C" w:rsidRDefault="001E786C" w:rsidP="00236D41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E786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.3.</w:t>
            </w:r>
          </w:p>
        </w:tc>
        <w:tc>
          <w:tcPr>
            <w:tcW w:w="4966" w:type="dxa"/>
          </w:tcPr>
          <w:p w:rsidR="001E786C" w:rsidRPr="001E786C" w:rsidRDefault="001E786C" w:rsidP="00A60C5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kk-KZ" w:eastAsia="ru-RU"/>
              </w:rPr>
              <w:t xml:space="preserve">Жеке </w:t>
            </w:r>
            <w:r w:rsidR="00A60C5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kk-KZ" w:eastAsia="ru-RU"/>
              </w:rPr>
              <w:t>және заңды тұлғалардың тапсырыстары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kk-KZ" w:eastAsia="ru-RU"/>
              </w:rPr>
              <w:t xml:space="preserve"> (</w:t>
            </w:r>
            <w:r w:rsidR="00A60C5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kk-KZ" w:eastAsia="ru-RU"/>
              </w:rPr>
              <w:t>өтінімдері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kk-KZ" w:eastAsia="ru-RU"/>
              </w:rPr>
              <w:t>) бойынша курс пен семинарлар өткізу</w:t>
            </w:r>
          </w:p>
        </w:tc>
        <w:tc>
          <w:tcPr>
            <w:tcW w:w="1984" w:type="dxa"/>
          </w:tcPr>
          <w:p w:rsidR="001E786C" w:rsidRDefault="001E786C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1E786C" w:rsidRDefault="001E786C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1E786C" w:rsidTr="00C438BA">
        <w:tc>
          <w:tcPr>
            <w:tcW w:w="1414" w:type="dxa"/>
          </w:tcPr>
          <w:p w:rsidR="001E786C" w:rsidRPr="001E786C" w:rsidRDefault="001E786C" w:rsidP="00236D4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3.1</w:t>
            </w:r>
          </w:p>
        </w:tc>
        <w:tc>
          <w:tcPr>
            <w:tcW w:w="4966" w:type="dxa"/>
          </w:tcPr>
          <w:p w:rsidR="001E786C" w:rsidRPr="001E786C" w:rsidRDefault="001E786C" w:rsidP="002256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ҚҚ қызметінің және ведомстволық (жеке) архивтердің қызметкерлері үшін оқу семинарын өткізу</w:t>
            </w:r>
          </w:p>
        </w:tc>
        <w:tc>
          <w:tcPr>
            <w:tcW w:w="1984" w:type="dxa"/>
          </w:tcPr>
          <w:p w:rsidR="001E786C" w:rsidRDefault="001E786C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 академиялық сағат/</w:t>
            </w:r>
          </w:p>
          <w:p w:rsidR="001E786C" w:rsidRPr="00037F33" w:rsidRDefault="001E786C" w:rsidP="0057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1 маман</w:t>
            </w:r>
          </w:p>
        </w:tc>
        <w:tc>
          <w:tcPr>
            <w:tcW w:w="1559" w:type="dxa"/>
          </w:tcPr>
          <w:p w:rsidR="001E786C" w:rsidRPr="0000244B" w:rsidRDefault="001E786C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  <w:t>2</w:t>
            </w:r>
            <w:r w:rsidRPr="0000244B"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  <w:t>0 000,0</w:t>
            </w:r>
          </w:p>
        </w:tc>
      </w:tr>
      <w:tr w:rsidR="00033C1F" w:rsidTr="00C438BA">
        <w:tc>
          <w:tcPr>
            <w:tcW w:w="1414" w:type="dxa"/>
          </w:tcPr>
          <w:p w:rsidR="00033C1F" w:rsidRPr="00F603DF" w:rsidRDefault="00033C1F" w:rsidP="00033C1F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E40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8E4053">
              <w:rPr>
                <w:rFonts w:ascii="Times New Roman" w:hAnsi="Times New Roman"/>
                <w:b/>
                <w:sz w:val="28"/>
                <w:szCs w:val="28"/>
              </w:rPr>
              <w:t>декс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966" w:type="dxa"/>
          </w:tcPr>
          <w:p w:rsidR="00033C1F" w:rsidRDefault="00033C1F" w:rsidP="00033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уарлардың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 мен қызмет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033C1F" w:rsidRPr="00DE2407" w:rsidRDefault="00033C1F" w:rsidP="00033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Pr="00152C9F" w:rsidRDefault="00033C1F" w:rsidP="00033C1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C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59" w:type="dxa"/>
          </w:tcPr>
          <w:p w:rsidR="00033C1F" w:rsidRPr="00152C9F" w:rsidRDefault="00033C1F" w:rsidP="00033C1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9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йскурант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033C1F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33C1F" w:rsidTr="00C438BA">
        <w:tc>
          <w:tcPr>
            <w:tcW w:w="1414" w:type="dxa"/>
          </w:tcPr>
          <w:p w:rsidR="00033C1F" w:rsidRPr="001E786C" w:rsidRDefault="00033C1F" w:rsidP="00236D4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3.2.</w:t>
            </w:r>
          </w:p>
        </w:tc>
        <w:tc>
          <w:tcPr>
            <w:tcW w:w="4966" w:type="dxa"/>
          </w:tcPr>
          <w:p w:rsidR="00033C1F" w:rsidRPr="001E786C" w:rsidRDefault="00033C1F" w:rsidP="00A60C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E786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ҚҚ қызметінің және ведомстволық (жеке) архивтердің қызметкерлердің біліктігін арттыру курстарын өткізу </w:t>
            </w:r>
            <w:r w:rsidRPr="001E78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ертифик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ды беру</w:t>
            </w:r>
            <w:r w:rsidRPr="001E78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984" w:type="dxa"/>
          </w:tcPr>
          <w:p w:rsidR="00033C1F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ү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033C1F" w:rsidRPr="005718A3" w:rsidRDefault="00033C1F" w:rsidP="0057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маман</w:t>
            </w:r>
          </w:p>
        </w:tc>
        <w:tc>
          <w:tcPr>
            <w:tcW w:w="1559" w:type="dxa"/>
          </w:tcPr>
          <w:p w:rsidR="00033C1F" w:rsidRPr="004B3CD4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  <w:t>25</w:t>
            </w:r>
            <w:r w:rsidRPr="004B3CD4"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  <w:t> 000,0</w:t>
            </w:r>
          </w:p>
        </w:tc>
      </w:tr>
      <w:tr w:rsidR="00033C1F" w:rsidTr="00C438BA">
        <w:tc>
          <w:tcPr>
            <w:tcW w:w="9923" w:type="dxa"/>
            <w:gridSpan w:val="4"/>
          </w:tcPr>
          <w:p w:rsidR="00033C1F" w:rsidRPr="007C23CA" w:rsidRDefault="00033C1F" w:rsidP="007C23CA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ұжаттарды ретке келтіру</w:t>
            </w:r>
          </w:p>
          <w:p w:rsidR="00033C1F" w:rsidRPr="003B0430" w:rsidRDefault="00033C1F" w:rsidP="007C23CA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Pr="001A7689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689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4966" w:type="dxa"/>
          </w:tcPr>
          <w:p w:rsidR="00033C1F" w:rsidRPr="000130D3" w:rsidRDefault="00033C1F" w:rsidP="00236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30D3">
              <w:rPr>
                <w:rFonts w:ascii="Times New Roman" w:hAnsi="Times New Roman" w:cs="Times New Roman"/>
                <w:b/>
                <w:sz w:val="28"/>
                <w:szCs w:val="28"/>
              </w:rPr>
              <w:t>Құжаттар</w:t>
            </w:r>
            <w:proofErr w:type="spellEnd"/>
            <w:r w:rsidRPr="00013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н </w:t>
            </w:r>
            <w:proofErr w:type="spellStart"/>
            <w:r w:rsidRPr="000130D3">
              <w:rPr>
                <w:rFonts w:ascii="Times New Roman" w:hAnsi="Times New Roman" w:cs="Times New Roman"/>
                <w:b/>
                <w:sz w:val="28"/>
                <w:szCs w:val="28"/>
              </w:rPr>
              <w:t>істерді</w:t>
            </w:r>
            <w:proofErr w:type="spellEnd"/>
            <w:r w:rsidRPr="00013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30D3">
              <w:rPr>
                <w:rFonts w:ascii="Times New Roman" w:hAnsi="Times New Roman" w:cs="Times New Roman"/>
                <w:b/>
                <w:sz w:val="28"/>
                <w:szCs w:val="28"/>
              </w:rPr>
              <w:t>ретке</w:t>
            </w:r>
            <w:proofErr w:type="spellEnd"/>
            <w:r w:rsidRPr="00013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30D3">
              <w:rPr>
                <w:rFonts w:ascii="Times New Roman" w:hAnsi="Times New Roman" w:cs="Times New Roman"/>
                <w:b/>
                <w:sz w:val="28"/>
                <w:szCs w:val="28"/>
              </w:rPr>
              <w:t>келтіру</w:t>
            </w:r>
            <w:proofErr w:type="spellEnd"/>
          </w:p>
        </w:tc>
        <w:tc>
          <w:tcPr>
            <w:tcW w:w="1984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rPr>
          <w:trHeight w:val="841"/>
        </w:trPr>
        <w:tc>
          <w:tcPr>
            <w:tcW w:w="1414" w:type="dxa"/>
          </w:tcPr>
          <w:p w:rsidR="00033C1F" w:rsidRPr="00136A5E" w:rsidRDefault="00033C1F" w:rsidP="00136A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4966" w:type="dxa"/>
          </w:tcPr>
          <w:p w:rsidR="00033C1F" w:rsidRPr="000109EF" w:rsidRDefault="00033C1F" w:rsidP="00236D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ның қорларына тарихи анықтамалар құрастыру:</w:t>
            </w: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.1.</w:t>
            </w:r>
          </w:p>
        </w:tc>
        <w:tc>
          <w:tcPr>
            <w:tcW w:w="4966" w:type="dxa"/>
          </w:tcPr>
          <w:p w:rsidR="00033C1F" w:rsidRPr="00886931" w:rsidRDefault="00033C1F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дан аса кезеңге</w:t>
            </w:r>
          </w:p>
        </w:tc>
        <w:tc>
          <w:tcPr>
            <w:tcW w:w="1984" w:type="dxa"/>
          </w:tcPr>
          <w:p w:rsidR="00033C1F" w:rsidRPr="00ED33F9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033C1F" w:rsidRPr="004F4737" w:rsidRDefault="00033C1F" w:rsidP="0013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  <w:r w:rsidRPr="004F4737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47 376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.2.</w:t>
            </w:r>
          </w:p>
        </w:tc>
        <w:tc>
          <w:tcPr>
            <w:tcW w:w="4966" w:type="dxa"/>
          </w:tcPr>
          <w:p w:rsidR="00033C1F" w:rsidRPr="00D6602F" w:rsidRDefault="00033C1F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дан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 дейінгі кезеңге</w:t>
            </w:r>
          </w:p>
        </w:tc>
        <w:tc>
          <w:tcPr>
            <w:tcW w:w="1984" w:type="dxa"/>
          </w:tcPr>
          <w:p w:rsidR="00033C1F" w:rsidRPr="00ED33F9" w:rsidRDefault="00033C1F" w:rsidP="005601DE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033C1F" w:rsidRPr="004F4737" w:rsidRDefault="00033C1F" w:rsidP="0013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  <w:r w:rsidRPr="004F4737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40 608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.3.</w:t>
            </w:r>
          </w:p>
        </w:tc>
        <w:tc>
          <w:tcPr>
            <w:tcW w:w="4966" w:type="dxa"/>
          </w:tcPr>
          <w:p w:rsidR="00033C1F" w:rsidRDefault="00033C1F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 дейінгі кезеңге</w:t>
            </w:r>
          </w:p>
          <w:p w:rsidR="00033C1F" w:rsidRPr="00D6602F" w:rsidRDefault="00033C1F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:rsidR="00033C1F" w:rsidRPr="00ED33F9" w:rsidRDefault="00033C1F" w:rsidP="005601DE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033C1F" w:rsidRPr="004F4737" w:rsidRDefault="00033C1F" w:rsidP="006239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  <w:r w:rsidRPr="004F4737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33 840,0</w:t>
            </w:r>
          </w:p>
        </w:tc>
      </w:tr>
      <w:tr w:rsidR="00033C1F" w:rsidTr="00C438BA">
        <w:trPr>
          <w:trHeight w:val="667"/>
        </w:trPr>
        <w:tc>
          <w:tcPr>
            <w:tcW w:w="1414" w:type="dxa"/>
          </w:tcPr>
          <w:p w:rsidR="00033C1F" w:rsidRPr="00454895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895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548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Pr="007C23CA" w:rsidRDefault="00033C1F" w:rsidP="007C23C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ның құжаттары мен істерін реттеу бойынша жұмыс нұсқаулығын дайындау:</w:t>
            </w:r>
          </w:p>
        </w:tc>
        <w:tc>
          <w:tcPr>
            <w:tcW w:w="1984" w:type="dxa"/>
          </w:tcPr>
          <w:p w:rsidR="00033C1F" w:rsidRPr="00734823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Pr="00734823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1.</w:t>
            </w:r>
          </w:p>
        </w:tc>
        <w:tc>
          <w:tcPr>
            <w:tcW w:w="4966" w:type="dxa"/>
          </w:tcPr>
          <w:p w:rsidR="00033C1F" w:rsidRPr="00D27967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7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дегі</w:t>
            </w:r>
          </w:p>
        </w:tc>
        <w:tc>
          <w:tcPr>
            <w:tcW w:w="1984" w:type="dxa"/>
          </w:tcPr>
          <w:p w:rsidR="00033C1F" w:rsidRPr="00ED33F9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ұсқаулық</w:t>
            </w:r>
          </w:p>
        </w:tc>
        <w:tc>
          <w:tcPr>
            <w:tcW w:w="1559" w:type="dxa"/>
          </w:tcPr>
          <w:p w:rsidR="00033C1F" w:rsidRPr="0023400A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144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2.</w:t>
            </w:r>
          </w:p>
        </w:tc>
        <w:tc>
          <w:tcPr>
            <w:tcW w:w="4966" w:type="dxa"/>
          </w:tcPr>
          <w:p w:rsidR="00033C1F" w:rsidRPr="00D27967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proofErr w:type="spellStart"/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7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дегі</w:t>
            </w:r>
          </w:p>
        </w:tc>
        <w:tc>
          <w:tcPr>
            <w:tcW w:w="1984" w:type="dxa"/>
          </w:tcPr>
          <w:p w:rsidR="00033C1F" w:rsidRDefault="00033C1F" w:rsidP="00ED33F9">
            <w:pPr>
              <w:jc w:val="center"/>
            </w:pPr>
            <w:r w:rsidRPr="0090571F">
              <w:rPr>
                <w:rFonts w:ascii="Times New Roman" w:hAnsi="Times New Roman"/>
                <w:sz w:val="28"/>
                <w:szCs w:val="28"/>
                <w:lang w:val="kk-KZ"/>
              </w:rPr>
              <w:t>нұсқаулық</w:t>
            </w:r>
          </w:p>
        </w:tc>
        <w:tc>
          <w:tcPr>
            <w:tcW w:w="1559" w:type="dxa"/>
          </w:tcPr>
          <w:p w:rsidR="00033C1F" w:rsidRPr="0023400A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840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3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7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дегі</w:t>
            </w:r>
          </w:p>
          <w:p w:rsidR="00033C1F" w:rsidRPr="00D27967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Default="00033C1F" w:rsidP="00ED33F9">
            <w:pPr>
              <w:jc w:val="center"/>
            </w:pPr>
            <w:r w:rsidRPr="0090571F">
              <w:rPr>
                <w:rFonts w:ascii="Times New Roman" w:hAnsi="Times New Roman"/>
                <w:sz w:val="28"/>
                <w:szCs w:val="28"/>
                <w:lang w:val="kk-KZ"/>
              </w:rPr>
              <w:t>нұсқаулық</w:t>
            </w:r>
          </w:p>
        </w:tc>
        <w:tc>
          <w:tcPr>
            <w:tcW w:w="1559" w:type="dxa"/>
          </w:tcPr>
          <w:p w:rsidR="00033C1F" w:rsidRPr="0023400A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536,0</w:t>
            </w:r>
          </w:p>
        </w:tc>
      </w:tr>
      <w:tr w:rsidR="00033C1F" w:rsidTr="00C438BA">
        <w:trPr>
          <w:trHeight w:val="418"/>
        </w:trPr>
        <w:tc>
          <w:tcPr>
            <w:tcW w:w="1414" w:type="dxa"/>
          </w:tcPr>
          <w:p w:rsidR="00033C1F" w:rsidRPr="00F203A9" w:rsidRDefault="00033C1F" w:rsidP="00236D41">
            <w:pPr>
              <w:ind w:left="28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4966" w:type="dxa"/>
          </w:tcPr>
          <w:p w:rsidR="00033C1F" w:rsidRPr="00F203A9" w:rsidRDefault="00033C1F" w:rsidP="00236D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ның құжаттары мен істерін реттеу жоспарын құрастыру:</w:t>
            </w: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Pr="0023400A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.1.</w:t>
            </w:r>
          </w:p>
        </w:tc>
        <w:tc>
          <w:tcPr>
            <w:tcW w:w="4966" w:type="dxa"/>
          </w:tcPr>
          <w:p w:rsidR="00033C1F" w:rsidRPr="00D27967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7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дегі</w:t>
            </w:r>
          </w:p>
        </w:tc>
        <w:tc>
          <w:tcPr>
            <w:tcW w:w="1984" w:type="dxa"/>
          </w:tcPr>
          <w:p w:rsidR="00033C1F" w:rsidRPr="002670D9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спар</w:t>
            </w:r>
          </w:p>
        </w:tc>
        <w:tc>
          <w:tcPr>
            <w:tcW w:w="1559" w:type="dxa"/>
          </w:tcPr>
          <w:p w:rsidR="00033C1F" w:rsidRPr="0023400A" w:rsidRDefault="00033C1F" w:rsidP="00114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072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.2.</w:t>
            </w:r>
          </w:p>
        </w:tc>
        <w:tc>
          <w:tcPr>
            <w:tcW w:w="4966" w:type="dxa"/>
          </w:tcPr>
          <w:p w:rsidR="00033C1F" w:rsidRPr="00D27967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proofErr w:type="spellStart"/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7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дегі</w:t>
            </w:r>
          </w:p>
        </w:tc>
        <w:tc>
          <w:tcPr>
            <w:tcW w:w="1984" w:type="dxa"/>
          </w:tcPr>
          <w:p w:rsidR="00033C1F" w:rsidRPr="002670D9" w:rsidRDefault="00033C1F" w:rsidP="005601D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спар</w:t>
            </w:r>
          </w:p>
        </w:tc>
        <w:tc>
          <w:tcPr>
            <w:tcW w:w="1559" w:type="dxa"/>
          </w:tcPr>
          <w:p w:rsidR="00033C1F" w:rsidRPr="0023400A" w:rsidRDefault="00033C1F" w:rsidP="00C71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920</w:t>
            </w:r>
            <w:r w:rsidRPr="002340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.3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7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дегі</w:t>
            </w:r>
          </w:p>
          <w:p w:rsidR="00033C1F" w:rsidRPr="00D27967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Pr="002670D9" w:rsidRDefault="00033C1F" w:rsidP="005601D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спар</w:t>
            </w:r>
          </w:p>
        </w:tc>
        <w:tc>
          <w:tcPr>
            <w:tcW w:w="1559" w:type="dxa"/>
          </w:tcPr>
          <w:p w:rsidR="00033C1F" w:rsidRPr="0023400A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52,0</w:t>
            </w:r>
          </w:p>
        </w:tc>
      </w:tr>
      <w:tr w:rsidR="00033C1F" w:rsidTr="00C438BA">
        <w:tc>
          <w:tcPr>
            <w:tcW w:w="1414" w:type="dxa"/>
          </w:tcPr>
          <w:p w:rsidR="00033C1F" w:rsidRPr="00E05C14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C14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05C1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Pr="00C417CB" w:rsidRDefault="00033C1F" w:rsidP="00DE24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ның қор істерін жүйелеу сұлбасын дайындау:</w:t>
            </w: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.1.</w:t>
            </w:r>
          </w:p>
        </w:tc>
        <w:tc>
          <w:tcPr>
            <w:tcW w:w="4966" w:type="dxa"/>
          </w:tcPr>
          <w:p w:rsidR="00033C1F" w:rsidRPr="00D27967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7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дегі</w:t>
            </w: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</w:t>
            </w:r>
          </w:p>
        </w:tc>
        <w:tc>
          <w:tcPr>
            <w:tcW w:w="1559" w:type="dxa"/>
          </w:tcPr>
          <w:p w:rsidR="00033C1F" w:rsidRPr="003248EA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304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.2.</w:t>
            </w:r>
          </w:p>
        </w:tc>
        <w:tc>
          <w:tcPr>
            <w:tcW w:w="4966" w:type="dxa"/>
          </w:tcPr>
          <w:p w:rsidR="00033C1F" w:rsidRPr="00D27967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proofErr w:type="spellStart"/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7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дегі</w:t>
            </w:r>
          </w:p>
        </w:tc>
        <w:tc>
          <w:tcPr>
            <w:tcW w:w="1984" w:type="dxa"/>
          </w:tcPr>
          <w:p w:rsidR="00033C1F" w:rsidRDefault="00033C1F" w:rsidP="005601DE">
            <w:pPr>
              <w:jc w:val="center"/>
            </w:pPr>
            <w:r w:rsidRPr="00DA7464">
              <w:rPr>
                <w:rFonts w:ascii="Times New Roman" w:hAnsi="Times New Roman"/>
                <w:sz w:val="28"/>
                <w:szCs w:val="28"/>
              </w:rPr>
              <w:t>схема</w:t>
            </w:r>
          </w:p>
        </w:tc>
        <w:tc>
          <w:tcPr>
            <w:tcW w:w="1559" w:type="dxa"/>
          </w:tcPr>
          <w:p w:rsidR="00033C1F" w:rsidRPr="003248EA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536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.3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7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дегі</w:t>
            </w:r>
          </w:p>
          <w:p w:rsidR="00033C1F" w:rsidRPr="00D27967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Default="00033C1F" w:rsidP="005601DE">
            <w:pPr>
              <w:jc w:val="center"/>
            </w:pPr>
            <w:r w:rsidRPr="00DA7464">
              <w:rPr>
                <w:rFonts w:ascii="Times New Roman" w:hAnsi="Times New Roman"/>
                <w:sz w:val="28"/>
                <w:szCs w:val="28"/>
              </w:rPr>
              <w:t>схема</w:t>
            </w:r>
          </w:p>
        </w:tc>
        <w:tc>
          <w:tcPr>
            <w:tcW w:w="1559" w:type="dxa"/>
          </w:tcPr>
          <w:p w:rsidR="00033C1F" w:rsidRPr="003248EA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768,0</w:t>
            </w:r>
          </w:p>
        </w:tc>
      </w:tr>
      <w:tr w:rsidR="00033C1F" w:rsidTr="00C438BA">
        <w:tc>
          <w:tcPr>
            <w:tcW w:w="1414" w:type="dxa"/>
          </w:tcPr>
          <w:p w:rsidR="00033C1F" w:rsidRPr="00E05C14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C14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05C1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дың және істердің қорға қатыстылығын анықтау</w:t>
            </w:r>
          </w:p>
          <w:p w:rsidR="00033C1F" w:rsidRPr="00C417CB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Pr="002670D9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.б.</w:t>
            </w:r>
          </w:p>
        </w:tc>
        <w:tc>
          <w:tcPr>
            <w:tcW w:w="1559" w:type="dxa"/>
          </w:tcPr>
          <w:p w:rsidR="00033C1F" w:rsidRPr="00FA7D72" w:rsidRDefault="00033C1F" w:rsidP="003A6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4</w:t>
            </w:r>
          </w:p>
        </w:tc>
      </w:tr>
      <w:tr w:rsidR="00033C1F" w:rsidTr="00C438BA">
        <w:tc>
          <w:tcPr>
            <w:tcW w:w="1414" w:type="dxa"/>
          </w:tcPr>
          <w:p w:rsidR="00033C1F" w:rsidRPr="00E05C14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C14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05C1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дың және істердің құндылығына сараптама жүргізуге дейін істерді жүйеле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Pr="00F603DF" w:rsidRDefault="00033C1F" w:rsidP="00033C1F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E40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8E4053">
              <w:rPr>
                <w:rFonts w:ascii="Times New Roman" w:hAnsi="Times New Roman"/>
                <w:b/>
                <w:sz w:val="28"/>
                <w:szCs w:val="28"/>
              </w:rPr>
              <w:t>декс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966" w:type="dxa"/>
          </w:tcPr>
          <w:p w:rsidR="00033C1F" w:rsidRDefault="00033C1F" w:rsidP="00033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уарлардың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 мен қызмет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033C1F" w:rsidRPr="00DE2407" w:rsidRDefault="00033C1F" w:rsidP="00033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Pr="00152C9F" w:rsidRDefault="00033C1F" w:rsidP="00033C1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C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59" w:type="dxa"/>
          </w:tcPr>
          <w:p w:rsidR="00033C1F" w:rsidRPr="00152C9F" w:rsidRDefault="00033C1F" w:rsidP="00033C1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9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йскурант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033C1F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.1.</w:t>
            </w:r>
          </w:p>
        </w:tc>
        <w:tc>
          <w:tcPr>
            <w:tcW w:w="4966" w:type="dxa"/>
          </w:tcPr>
          <w:p w:rsidR="00033C1F" w:rsidRPr="00374678" w:rsidRDefault="00033C1F" w:rsidP="00033C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лар бойынша</w:t>
            </w:r>
          </w:p>
        </w:tc>
        <w:tc>
          <w:tcPr>
            <w:tcW w:w="1984" w:type="dxa"/>
          </w:tcPr>
          <w:p w:rsidR="00033C1F" w:rsidRDefault="00033C1F" w:rsidP="00033C1F">
            <w:pPr>
              <w:jc w:val="center"/>
            </w:pPr>
            <w:r w:rsidRPr="00490EA0">
              <w:rPr>
                <w:rFonts w:ascii="Times New Roman" w:hAnsi="Times New Roman"/>
                <w:sz w:val="28"/>
                <w:szCs w:val="28"/>
                <w:lang w:val="kk-KZ"/>
              </w:rPr>
              <w:t>с.б.</w:t>
            </w:r>
          </w:p>
        </w:tc>
        <w:tc>
          <w:tcPr>
            <w:tcW w:w="1559" w:type="dxa"/>
          </w:tcPr>
          <w:p w:rsidR="00033C1F" w:rsidRPr="00F3221A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.2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 ішінде жылдар 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есе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мдық бөлімдер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</w:p>
        </w:tc>
        <w:tc>
          <w:tcPr>
            <w:tcW w:w="1984" w:type="dxa"/>
          </w:tcPr>
          <w:p w:rsidR="00033C1F" w:rsidRDefault="00033C1F" w:rsidP="002670D9">
            <w:pPr>
              <w:jc w:val="center"/>
            </w:pPr>
            <w:r w:rsidRPr="00490EA0">
              <w:rPr>
                <w:rFonts w:ascii="Times New Roman" w:hAnsi="Times New Roman"/>
                <w:sz w:val="28"/>
                <w:szCs w:val="28"/>
                <w:lang w:val="kk-KZ"/>
              </w:rPr>
              <w:t>с.б.</w:t>
            </w:r>
          </w:p>
        </w:tc>
        <w:tc>
          <w:tcPr>
            <w:tcW w:w="1559" w:type="dxa"/>
          </w:tcPr>
          <w:p w:rsidR="00033C1F" w:rsidRPr="00F3221A" w:rsidRDefault="00033C1F" w:rsidP="00034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.3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фавит бойынша</w:t>
            </w:r>
          </w:p>
          <w:p w:rsidR="00033C1F" w:rsidRPr="00374678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Default="00033C1F" w:rsidP="002670D9">
            <w:pPr>
              <w:jc w:val="center"/>
            </w:pPr>
            <w:r w:rsidRPr="00490EA0">
              <w:rPr>
                <w:rFonts w:ascii="Times New Roman" w:hAnsi="Times New Roman"/>
                <w:sz w:val="28"/>
                <w:szCs w:val="28"/>
                <w:lang w:val="kk-KZ"/>
              </w:rPr>
              <w:t>с.б.</w:t>
            </w:r>
          </w:p>
        </w:tc>
        <w:tc>
          <w:tcPr>
            <w:tcW w:w="1559" w:type="dxa"/>
          </w:tcPr>
          <w:p w:rsidR="00033C1F" w:rsidRPr="00F3221A" w:rsidRDefault="00033C1F" w:rsidP="00437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</w:tr>
      <w:tr w:rsidR="00033C1F" w:rsidTr="00C438BA">
        <w:tc>
          <w:tcPr>
            <w:tcW w:w="1414" w:type="dxa"/>
          </w:tcPr>
          <w:p w:rsidR="00033C1F" w:rsidRPr="00E05C14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C14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05C1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Pr="00374678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қару құжаттамасының ғылыми және тәжірибелік құндылығына сараптама жүргіз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33C1F" w:rsidRDefault="00033C1F" w:rsidP="002670D9">
            <w:pPr>
              <w:jc w:val="center"/>
            </w:pPr>
          </w:p>
        </w:tc>
        <w:tc>
          <w:tcPr>
            <w:tcW w:w="1559" w:type="dxa"/>
          </w:tcPr>
          <w:p w:rsidR="00033C1F" w:rsidRPr="00997B43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7.1</w:t>
            </w:r>
          </w:p>
        </w:tc>
        <w:tc>
          <w:tcPr>
            <w:tcW w:w="4966" w:type="dxa"/>
          </w:tcPr>
          <w:p w:rsidR="00033C1F" w:rsidRPr="00374678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ды парақтап қарау</w:t>
            </w:r>
          </w:p>
        </w:tc>
        <w:tc>
          <w:tcPr>
            <w:tcW w:w="1984" w:type="dxa"/>
          </w:tcPr>
          <w:p w:rsidR="00033C1F" w:rsidRDefault="00033C1F" w:rsidP="002670D9">
            <w:pPr>
              <w:jc w:val="center"/>
            </w:pPr>
            <w:r w:rsidRPr="00490EA0">
              <w:rPr>
                <w:rFonts w:ascii="Times New Roman" w:hAnsi="Times New Roman"/>
                <w:sz w:val="28"/>
                <w:szCs w:val="28"/>
                <w:lang w:val="kk-KZ"/>
              </w:rPr>
              <w:t>с.б.</w:t>
            </w:r>
          </w:p>
        </w:tc>
        <w:tc>
          <w:tcPr>
            <w:tcW w:w="1559" w:type="dxa"/>
          </w:tcPr>
          <w:p w:rsidR="00033C1F" w:rsidRPr="00CF7CFA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  <w:r w:rsidRPr="00CF7CF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7.2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жаттарды парақсыз қарау </w:t>
            </w:r>
          </w:p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3C1F" w:rsidRDefault="00033C1F" w:rsidP="002670D9">
            <w:pPr>
              <w:jc w:val="center"/>
            </w:pPr>
            <w:r w:rsidRPr="00490EA0">
              <w:rPr>
                <w:rFonts w:ascii="Times New Roman" w:hAnsi="Times New Roman"/>
                <w:sz w:val="28"/>
                <w:szCs w:val="28"/>
                <w:lang w:val="kk-KZ"/>
              </w:rPr>
              <w:t>с.б.</w:t>
            </w:r>
          </w:p>
        </w:tc>
        <w:tc>
          <w:tcPr>
            <w:tcW w:w="1559" w:type="dxa"/>
          </w:tcPr>
          <w:p w:rsidR="00033C1F" w:rsidRPr="00CF7CFA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5</w:t>
            </w:r>
          </w:p>
        </w:tc>
      </w:tr>
      <w:tr w:rsidR="00033C1F" w:rsidTr="00C438BA">
        <w:tc>
          <w:tcPr>
            <w:tcW w:w="1414" w:type="dxa"/>
          </w:tcPr>
          <w:p w:rsidR="00033C1F" w:rsidRPr="00F63C65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C65">
              <w:rPr>
                <w:rFonts w:ascii="Times New Roman" w:hAnsi="Times New Roman"/>
                <w:b/>
                <w:sz w:val="28"/>
                <w:szCs w:val="28"/>
              </w:rPr>
              <w:t>2.1.8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ылыми-техникалық құжаттаманың ғылыми және тәжірибелік құндылығын сараптауын жүргіз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8.1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ік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E3A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Pr="00D27270" w:rsidRDefault="00033C1F" w:rsidP="00236D4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8.1.1.</w:t>
            </w:r>
          </w:p>
        </w:tc>
        <w:tc>
          <w:tcPr>
            <w:tcW w:w="4966" w:type="dxa"/>
          </w:tcPr>
          <w:p w:rsidR="00033C1F" w:rsidRPr="00374678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ды парақтап қарау</w:t>
            </w:r>
          </w:p>
        </w:tc>
        <w:tc>
          <w:tcPr>
            <w:tcW w:w="1984" w:type="dxa"/>
          </w:tcPr>
          <w:p w:rsidR="00033C1F" w:rsidRPr="002670D9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615401" w:rsidRDefault="00033C1F" w:rsidP="00224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8.1.2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жаттарды парақсыз қарау </w:t>
            </w:r>
          </w:p>
        </w:tc>
        <w:tc>
          <w:tcPr>
            <w:tcW w:w="1984" w:type="dxa"/>
          </w:tcPr>
          <w:p w:rsidR="00033C1F" w:rsidRPr="002670D9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.б.</w:t>
            </w:r>
          </w:p>
        </w:tc>
        <w:tc>
          <w:tcPr>
            <w:tcW w:w="1559" w:type="dxa"/>
          </w:tcPr>
          <w:p w:rsidR="00033C1F" w:rsidRPr="00615401" w:rsidRDefault="00033C1F" w:rsidP="00280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8.2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Граф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ық</w:t>
            </w:r>
          </w:p>
          <w:p w:rsidR="00033C1F" w:rsidRPr="00374678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Pr="002670D9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615401" w:rsidRDefault="00033C1F" w:rsidP="009A5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</w:t>
            </w:r>
            <w:r w:rsidRPr="0061540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3C1F" w:rsidTr="00C438BA">
        <w:tc>
          <w:tcPr>
            <w:tcW w:w="1414" w:type="dxa"/>
          </w:tcPr>
          <w:p w:rsidR="00033C1F" w:rsidRPr="00F63C65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C65">
              <w:rPr>
                <w:rFonts w:ascii="Times New Roman" w:hAnsi="Times New Roman"/>
                <w:b/>
                <w:sz w:val="28"/>
                <w:szCs w:val="28"/>
              </w:rPr>
              <w:t>2.1.9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удиовизуалды құжаттаманың ғылыми және тәжірибелік </w:t>
            </w:r>
            <w:r w:rsidRPr="00EA0C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ндылығына сарапта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9.1.</w:t>
            </w:r>
          </w:p>
        </w:tc>
        <w:tc>
          <w:tcPr>
            <w:tcW w:w="4966" w:type="dxa"/>
          </w:tcPr>
          <w:p w:rsidR="00033C1F" w:rsidRPr="00374678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 жә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фонограм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р</w:t>
            </w:r>
          </w:p>
        </w:tc>
        <w:tc>
          <w:tcPr>
            <w:tcW w:w="1984" w:type="dxa"/>
          </w:tcPr>
          <w:p w:rsidR="00033C1F" w:rsidRPr="00993FEA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ыбыстау сағаты</w:t>
            </w:r>
          </w:p>
        </w:tc>
        <w:tc>
          <w:tcPr>
            <w:tcW w:w="1559" w:type="dxa"/>
          </w:tcPr>
          <w:p w:rsidR="00033C1F" w:rsidRPr="00A22CE9" w:rsidRDefault="00033C1F" w:rsidP="00FC6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5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9.2.</w:t>
            </w:r>
          </w:p>
        </w:tc>
        <w:tc>
          <w:tcPr>
            <w:tcW w:w="4966" w:type="dxa"/>
          </w:tcPr>
          <w:p w:rsidR="00033C1F" w:rsidRPr="00374678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</w:t>
            </w:r>
          </w:p>
        </w:tc>
        <w:tc>
          <w:tcPr>
            <w:tcW w:w="1984" w:type="dxa"/>
          </w:tcPr>
          <w:p w:rsidR="00033C1F" w:rsidRPr="00993FEA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.б.</w:t>
            </w:r>
          </w:p>
        </w:tc>
        <w:tc>
          <w:tcPr>
            <w:tcW w:w="1559" w:type="dxa"/>
          </w:tcPr>
          <w:p w:rsidR="00033C1F" w:rsidRPr="00A22CE9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,3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9.3.</w:t>
            </w:r>
          </w:p>
        </w:tc>
        <w:tc>
          <w:tcPr>
            <w:tcW w:w="4966" w:type="dxa"/>
          </w:tcPr>
          <w:p w:rsidR="00033C1F" w:rsidRPr="00374678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фон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</w:t>
            </w:r>
          </w:p>
        </w:tc>
        <w:tc>
          <w:tcPr>
            <w:tcW w:w="1984" w:type="dxa"/>
          </w:tcPr>
          <w:p w:rsidR="00033C1F" w:rsidRPr="00225640" w:rsidRDefault="00033C1F" w:rsidP="0022564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ыбыстау сағаты</w:t>
            </w:r>
          </w:p>
        </w:tc>
        <w:tc>
          <w:tcPr>
            <w:tcW w:w="1559" w:type="dxa"/>
          </w:tcPr>
          <w:p w:rsidR="00033C1F" w:rsidRPr="00A22CE9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5,0</w:t>
            </w:r>
          </w:p>
        </w:tc>
      </w:tr>
      <w:tr w:rsidR="00033C1F" w:rsidTr="00C438BA">
        <w:tc>
          <w:tcPr>
            <w:tcW w:w="1414" w:type="dxa"/>
          </w:tcPr>
          <w:p w:rsidR="00033C1F" w:rsidRPr="00006495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495">
              <w:rPr>
                <w:rFonts w:ascii="Times New Roman" w:hAnsi="Times New Roman"/>
                <w:b/>
                <w:sz w:val="28"/>
                <w:szCs w:val="28"/>
              </w:rPr>
              <w:t>2.1.10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құжаттаманың сараптамасын жүргіз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3C1F" w:rsidRPr="00993FEA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.б</w:t>
            </w:r>
          </w:p>
        </w:tc>
        <w:tc>
          <w:tcPr>
            <w:tcW w:w="1559" w:type="dxa"/>
          </w:tcPr>
          <w:p w:rsidR="00033C1F" w:rsidRPr="00615401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2</w:t>
            </w:r>
          </w:p>
        </w:tc>
      </w:tr>
      <w:tr w:rsidR="00033C1F" w:rsidTr="00C438BA">
        <w:tc>
          <w:tcPr>
            <w:tcW w:w="1414" w:type="dxa"/>
          </w:tcPr>
          <w:p w:rsidR="00033C1F" w:rsidRPr="00006495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495">
              <w:rPr>
                <w:rFonts w:ascii="Times New Roman" w:hAnsi="Times New Roman"/>
                <w:b/>
                <w:sz w:val="28"/>
                <w:szCs w:val="28"/>
              </w:rPr>
              <w:t>2.1.11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құрамы бойынша құжаттардың ғылыми және тәжірибелік </w:t>
            </w:r>
            <w:r w:rsidRPr="00EA0C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ндылығына сарапта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1.1.</w:t>
            </w:r>
          </w:p>
        </w:tc>
        <w:tc>
          <w:tcPr>
            <w:tcW w:w="4966" w:type="dxa"/>
          </w:tcPr>
          <w:p w:rsidR="00033C1F" w:rsidRPr="00374678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ды парақтап қарау</w:t>
            </w:r>
          </w:p>
        </w:tc>
        <w:tc>
          <w:tcPr>
            <w:tcW w:w="1984" w:type="dxa"/>
          </w:tcPr>
          <w:p w:rsidR="00033C1F" w:rsidRPr="00D0712E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.б.</w:t>
            </w:r>
          </w:p>
        </w:tc>
        <w:tc>
          <w:tcPr>
            <w:tcW w:w="1559" w:type="dxa"/>
          </w:tcPr>
          <w:p w:rsidR="00033C1F" w:rsidRPr="00CF7CFA" w:rsidRDefault="00033C1F" w:rsidP="000774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1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1.2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жаттарды парақсыз қарау </w:t>
            </w:r>
          </w:p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3C1F" w:rsidRPr="00D0712E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.б.</w:t>
            </w:r>
          </w:p>
        </w:tc>
        <w:tc>
          <w:tcPr>
            <w:tcW w:w="1559" w:type="dxa"/>
          </w:tcPr>
          <w:p w:rsidR="00033C1F" w:rsidRPr="00CF7CFA" w:rsidRDefault="00033C1F" w:rsidP="00201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</w:tr>
      <w:tr w:rsidR="00033C1F" w:rsidTr="00C438BA">
        <w:tc>
          <w:tcPr>
            <w:tcW w:w="1414" w:type="dxa"/>
          </w:tcPr>
          <w:p w:rsidR="00033C1F" w:rsidRPr="00F603DF" w:rsidRDefault="00033C1F" w:rsidP="00033C1F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E40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8E4053">
              <w:rPr>
                <w:rFonts w:ascii="Times New Roman" w:hAnsi="Times New Roman"/>
                <w:b/>
                <w:sz w:val="28"/>
                <w:szCs w:val="28"/>
              </w:rPr>
              <w:t>декс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966" w:type="dxa"/>
          </w:tcPr>
          <w:p w:rsidR="00033C1F" w:rsidRDefault="00033C1F" w:rsidP="00033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уарлардың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 мен қызмет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033C1F" w:rsidRPr="00DE2407" w:rsidRDefault="00033C1F" w:rsidP="00033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Pr="00152C9F" w:rsidRDefault="00033C1F" w:rsidP="00033C1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C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59" w:type="dxa"/>
          </w:tcPr>
          <w:p w:rsidR="00033C1F" w:rsidRPr="00152C9F" w:rsidRDefault="00033C1F" w:rsidP="00033C1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9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йскурант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033C1F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33C1F" w:rsidTr="00C438BA">
        <w:tc>
          <w:tcPr>
            <w:tcW w:w="1414" w:type="dxa"/>
          </w:tcPr>
          <w:p w:rsidR="00033C1F" w:rsidRPr="00006495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495">
              <w:rPr>
                <w:rFonts w:ascii="Times New Roman" w:hAnsi="Times New Roman"/>
                <w:b/>
                <w:sz w:val="28"/>
                <w:szCs w:val="28"/>
              </w:rPr>
              <w:t>2.1.12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шыранды құжаттардан істер қалыптастыр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2.1.</w:t>
            </w:r>
          </w:p>
        </w:tc>
        <w:tc>
          <w:tcPr>
            <w:tcW w:w="4966" w:type="dxa"/>
          </w:tcPr>
          <w:p w:rsidR="00033C1F" w:rsidRPr="00920E50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 құжаттамасы</w:t>
            </w:r>
          </w:p>
        </w:tc>
        <w:tc>
          <w:tcPr>
            <w:tcW w:w="1984" w:type="dxa"/>
          </w:tcPr>
          <w:p w:rsidR="00033C1F" w:rsidRPr="00D0712E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E37CE2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2.2.</w:t>
            </w:r>
          </w:p>
        </w:tc>
        <w:tc>
          <w:tcPr>
            <w:tcW w:w="4966" w:type="dxa"/>
          </w:tcPr>
          <w:p w:rsidR="00033C1F" w:rsidRPr="00920E50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құрамы бойынша құжаттар</w:t>
            </w:r>
          </w:p>
        </w:tc>
        <w:tc>
          <w:tcPr>
            <w:tcW w:w="1984" w:type="dxa"/>
          </w:tcPr>
          <w:p w:rsidR="00033C1F" w:rsidRPr="00D0712E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E37CE2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2.3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құжаттама</w:t>
            </w:r>
          </w:p>
          <w:p w:rsidR="00033C1F" w:rsidRPr="00920E50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Pr="00D0712E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E37CE2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033C1F" w:rsidTr="00C438BA">
        <w:tc>
          <w:tcPr>
            <w:tcW w:w="1414" w:type="dxa"/>
          </w:tcPr>
          <w:p w:rsidR="00033C1F" w:rsidRPr="00006495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495">
              <w:rPr>
                <w:rFonts w:ascii="Times New Roman" w:hAnsi="Times New Roman"/>
                <w:b/>
                <w:sz w:val="28"/>
                <w:szCs w:val="28"/>
              </w:rPr>
              <w:t>2.1.13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терді қайта қалыптастыр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33C1F" w:rsidRPr="00FF11A8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Pr="00FF11A8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3.1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 құжаттамасы</w:t>
            </w:r>
          </w:p>
        </w:tc>
        <w:tc>
          <w:tcPr>
            <w:tcW w:w="1984" w:type="dxa"/>
          </w:tcPr>
          <w:p w:rsidR="00033C1F" w:rsidRPr="00D0712E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A22CE9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3.2.</w:t>
            </w:r>
          </w:p>
        </w:tc>
        <w:tc>
          <w:tcPr>
            <w:tcW w:w="4966" w:type="dxa"/>
          </w:tcPr>
          <w:p w:rsidR="00033C1F" w:rsidRPr="00920E50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құжаттама</w:t>
            </w:r>
          </w:p>
        </w:tc>
        <w:tc>
          <w:tcPr>
            <w:tcW w:w="1984" w:type="dxa"/>
          </w:tcPr>
          <w:p w:rsidR="00033C1F" w:rsidRPr="00D0712E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A22CE9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3.3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құрамы бойынша құжаттар</w:t>
            </w:r>
          </w:p>
        </w:tc>
        <w:tc>
          <w:tcPr>
            <w:tcW w:w="1984" w:type="dxa"/>
          </w:tcPr>
          <w:p w:rsidR="00033C1F" w:rsidRPr="00225640" w:rsidRDefault="00033C1F" w:rsidP="0022564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A22CE9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033C1F" w:rsidTr="00C438BA">
        <w:tc>
          <w:tcPr>
            <w:tcW w:w="1414" w:type="dxa"/>
          </w:tcPr>
          <w:p w:rsidR="00033C1F" w:rsidRPr="00A22CE9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CE9">
              <w:rPr>
                <w:rFonts w:ascii="Times New Roman" w:hAnsi="Times New Roman"/>
                <w:b/>
                <w:sz w:val="28"/>
                <w:szCs w:val="28"/>
              </w:rPr>
              <w:t>2.1.14.</w:t>
            </w:r>
          </w:p>
        </w:tc>
        <w:tc>
          <w:tcPr>
            <w:tcW w:w="4966" w:type="dxa"/>
          </w:tcPr>
          <w:p w:rsidR="00033C1F" w:rsidRDefault="00033C1F" w:rsidP="0048468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тер ішінде құжаттарды жүйелеу</w:t>
            </w:r>
          </w:p>
          <w:p w:rsidR="00033C1F" w:rsidRPr="008C0331" w:rsidRDefault="00033C1F" w:rsidP="004846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33C1F" w:rsidRPr="00D0712E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9C0879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033C1F" w:rsidTr="00C438BA">
        <w:tc>
          <w:tcPr>
            <w:tcW w:w="1414" w:type="dxa"/>
          </w:tcPr>
          <w:p w:rsidR="00033C1F" w:rsidRPr="00A22CE9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CE9">
              <w:rPr>
                <w:rFonts w:ascii="Times New Roman" w:hAnsi="Times New Roman"/>
                <w:b/>
                <w:sz w:val="28"/>
                <w:szCs w:val="28"/>
              </w:rPr>
              <w:t>2.1.15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ылыми-техникалық құжаттаманы бөлімдер, жобалардың саты, тақырыптардың кезеңдері және тағы басқа бойынша жүйеле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25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5.1.</w:t>
            </w:r>
          </w:p>
        </w:tc>
        <w:tc>
          <w:tcPr>
            <w:tcW w:w="4966" w:type="dxa"/>
          </w:tcPr>
          <w:p w:rsidR="00033C1F" w:rsidRPr="00920E50" w:rsidRDefault="00033C1F" w:rsidP="00225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ік құжаттама</w:t>
            </w:r>
          </w:p>
        </w:tc>
        <w:tc>
          <w:tcPr>
            <w:tcW w:w="1984" w:type="dxa"/>
          </w:tcPr>
          <w:p w:rsidR="00033C1F" w:rsidRPr="000E3F66" w:rsidRDefault="00033C1F" w:rsidP="0022564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.б.</w:t>
            </w:r>
          </w:p>
        </w:tc>
        <w:tc>
          <w:tcPr>
            <w:tcW w:w="1559" w:type="dxa"/>
          </w:tcPr>
          <w:p w:rsidR="00033C1F" w:rsidRPr="00834855" w:rsidRDefault="00033C1F" w:rsidP="00225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6</w:t>
            </w:r>
            <w:r w:rsidRPr="0083485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5.2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фикалық құжаттама</w:t>
            </w:r>
          </w:p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3C1F" w:rsidRPr="000E3F66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.б.</w:t>
            </w:r>
          </w:p>
        </w:tc>
        <w:tc>
          <w:tcPr>
            <w:tcW w:w="1559" w:type="dxa"/>
          </w:tcPr>
          <w:p w:rsidR="00033C1F" w:rsidRPr="00834855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</w:t>
            </w:r>
            <w:r w:rsidRPr="0083485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3C1F" w:rsidTr="00C438BA">
        <w:tc>
          <w:tcPr>
            <w:tcW w:w="1414" w:type="dxa"/>
          </w:tcPr>
          <w:p w:rsidR="00033C1F" w:rsidRPr="00A22CE9" w:rsidRDefault="00033C1F" w:rsidP="004541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CE9">
              <w:rPr>
                <w:rFonts w:ascii="Times New Roman" w:hAnsi="Times New Roman"/>
                <w:b/>
                <w:sz w:val="28"/>
                <w:szCs w:val="28"/>
              </w:rPr>
              <w:t>2.1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22C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тердің тақырыбын құрастыр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6.1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 құжаттамасы</w:t>
            </w:r>
          </w:p>
        </w:tc>
        <w:tc>
          <w:tcPr>
            <w:tcW w:w="1984" w:type="dxa"/>
          </w:tcPr>
          <w:p w:rsidR="00033C1F" w:rsidRPr="0080314D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559" w:type="dxa"/>
          </w:tcPr>
          <w:p w:rsidR="00033C1F" w:rsidRPr="00B26D2D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93,2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6.2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-техникалық құжаттама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B36BFF">
              <w:rPr>
                <w:rFonts w:ascii="Times New Roman" w:hAnsi="Times New Roman"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559" w:type="dxa"/>
          </w:tcPr>
          <w:p w:rsidR="00033C1F" w:rsidRPr="00B26D2D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2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6.3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құжаттама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B36BFF">
              <w:rPr>
                <w:rFonts w:ascii="Times New Roman" w:hAnsi="Times New Roman"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559" w:type="dxa"/>
          </w:tcPr>
          <w:p w:rsidR="00033C1F" w:rsidRPr="00B26D2D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45,3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6.4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құрамы бойынша құжаттар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жеке істер </w:t>
            </w:r>
          </w:p>
          <w:p w:rsidR="00033C1F" w:rsidRPr="00CE6AD0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B36BFF">
              <w:rPr>
                <w:rFonts w:ascii="Times New Roman" w:hAnsi="Times New Roman"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559" w:type="dxa"/>
          </w:tcPr>
          <w:p w:rsidR="00033C1F" w:rsidRPr="00B26D2D" w:rsidRDefault="00033C1F" w:rsidP="00331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</w:tr>
      <w:tr w:rsidR="00033C1F" w:rsidTr="00C438BA">
        <w:tc>
          <w:tcPr>
            <w:tcW w:w="1414" w:type="dxa"/>
          </w:tcPr>
          <w:p w:rsidR="00033C1F" w:rsidRPr="00A22CE9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CE9">
              <w:rPr>
                <w:rFonts w:ascii="Times New Roman" w:hAnsi="Times New Roman"/>
                <w:b/>
                <w:sz w:val="28"/>
                <w:szCs w:val="28"/>
              </w:rPr>
              <w:t>2.1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22C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терде құжаттардың ішкі тізімдемесін құрастыр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7.1.</w:t>
            </w:r>
          </w:p>
        </w:tc>
        <w:tc>
          <w:tcPr>
            <w:tcW w:w="4966" w:type="dxa"/>
          </w:tcPr>
          <w:p w:rsidR="00033C1F" w:rsidRPr="00CE6AD0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, шығармашылық құжаттама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6A02D2">
              <w:rPr>
                <w:rFonts w:ascii="Times New Roman" w:hAnsi="Times New Roman"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559" w:type="dxa"/>
          </w:tcPr>
          <w:p w:rsidR="00033C1F" w:rsidRPr="00341ACB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7C23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7.2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ік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-техникалық құжаттама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6A02D2">
              <w:rPr>
                <w:rFonts w:ascii="Times New Roman" w:hAnsi="Times New Roman"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559" w:type="dxa"/>
          </w:tcPr>
          <w:p w:rsidR="00033C1F" w:rsidRDefault="00033C1F" w:rsidP="00E04F1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7C23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7.3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граф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лыми-техникалық құжаттама 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6A02D2">
              <w:rPr>
                <w:rFonts w:ascii="Times New Roman" w:hAnsi="Times New Roman"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559" w:type="dxa"/>
          </w:tcPr>
          <w:p w:rsidR="00033C1F" w:rsidRDefault="00033C1F" w:rsidP="003A07F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7.4.</w:t>
            </w:r>
          </w:p>
        </w:tc>
        <w:tc>
          <w:tcPr>
            <w:tcW w:w="4966" w:type="dxa"/>
          </w:tcPr>
          <w:p w:rsidR="00033C1F" w:rsidRDefault="00033C1F" w:rsidP="00DE24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істер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ру тарихы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сас құжаттардың кешенінде</w:t>
            </w:r>
          </w:p>
          <w:p w:rsidR="00033C1F" w:rsidRPr="00CE6AD0" w:rsidRDefault="00033C1F" w:rsidP="00DE24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6A02D2">
              <w:rPr>
                <w:rFonts w:ascii="Times New Roman" w:hAnsi="Times New Roman"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559" w:type="dxa"/>
          </w:tcPr>
          <w:p w:rsidR="00033C1F" w:rsidRPr="00341ACB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3C1F" w:rsidRPr="00341ACB" w:rsidRDefault="00033C1F" w:rsidP="00E133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</w:tr>
      <w:tr w:rsidR="00033C1F" w:rsidTr="00C438BA">
        <w:tc>
          <w:tcPr>
            <w:tcW w:w="1414" w:type="dxa"/>
          </w:tcPr>
          <w:p w:rsidR="00033C1F" w:rsidRPr="00A22CE9" w:rsidRDefault="00033C1F" w:rsidP="004541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CE9">
              <w:rPr>
                <w:rFonts w:ascii="Times New Roman" w:hAnsi="Times New Roman"/>
                <w:b/>
                <w:sz w:val="28"/>
                <w:szCs w:val="28"/>
              </w:rPr>
              <w:t>2.1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A22C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тердің карточкаларын тақырыбымен жүйеле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Pr="00F603DF" w:rsidRDefault="00033C1F" w:rsidP="00033C1F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E40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8E4053">
              <w:rPr>
                <w:rFonts w:ascii="Times New Roman" w:hAnsi="Times New Roman"/>
                <w:b/>
                <w:sz w:val="28"/>
                <w:szCs w:val="28"/>
              </w:rPr>
              <w:t>декс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966" w:type="dxa"/>
          </w:tcPr>
          <w:p w:rsidR="00033C1F" w:rsidRDefault="00033C1F" w:rsidP="00033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уарлардың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 мен қызмет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033C1F" w:rsidRPr="00DE2407" w:rsidRDefault="00033C1F" w:rsidP="00033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Pr="00152C9F" w:rsidRDefault="00033C1F" w:rsidP="00033C1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C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59" w:type="dxa"/>
          </w:tcPr>
          <w:p w:rsidR="00033C1F" w:rsidRPr="00152C9F" w:rsidRDefault="00033C1F" w:rsidP="00033C1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9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йскурант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033C1F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8.1.</w:t>
            </w:r>
          </w:p>
        </w:tc>
        <w:tc>
          <w:tcPr>
            <w:tcW w:w="4966" w:type="dxa"/>
          </w:tcPr>
          <w:p w:rsidR="00033C1F" w:rsidRPr="00FD4915" w:rsidRDefault="00033C1F" w:rsidP="00033C1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мд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есе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дік-тақырыпт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ері бойынша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дер және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ң сатылары бойынша</w:t>
            </w:r>
          </w:p>
        </w:tc>
        <w:tc>
          <w:tcPr>
            <w:tcW w:w="1984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</w:t>
            </w:r>
          </w:p>
        </w:tc>
        <w:tc>
          <w:tcPr>
            <w:tcW w:w="1559" w:type="dxa"/>
          </w:tcPr>
          <w:p w:rsidR="00033C1F" w:rsidRPr="00341ACB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AC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8.2.</w:t>
            </w:r>
          </w:p>
        </w:tc>
        <w:tc>
          <w:tcPr>
            <w:tcW w:w="4966" w:type="dxa"/>
          </w:tcPr>
          <w:p w:rsidR="00033C1F" w:rsidRDefault="00033C1F" w:rsidP="00DE24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миналд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, хронолог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ері бойынша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есе алфавит бойынша</w:t>
            </w:r>
          </w:p>
          <w:p w:rsidR="00033C1F" w:rsidRPr="00FD4915" w:rsidRDefault="00033C1F" w:rsidP="00DE24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</w:t>
            </w:r>
          </w:p>
        </w:tc>
        <w:tc>
          <w:tcPr>
            <w:tcW w:w="1559" w:type="dxa"/>
          </w:tcPr>
          <w:p w:rsidR="00033C1F" w:rsidRPr="00C5059D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033C1F" w:rsidTr="00C438BA">
        <w:tc>
          <w:tcPr>
            <w:tcW w:w="1414" w:type="dxa"/>
          </w:tcPr>
          <w:p w:rsidR="00033C1F" w:rsidRPr="00A22CE9" w:rsidRDefault="00033C1F" w:rsidP="004541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19</w:t>
            </w:r>
            <w:r w:rsidRPr="00A22C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Default="00033C1F" w:rsidP="006B0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 тақырыптарын өнде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9.1.</w:t>
            </w:r>
          </w:p>
        </w:tc>
        <w:tc>
          <w:tcPr>
            <w:tcW w:w="4966" w:type="dxa"/>
          </w:tcPr>
          <w:p w:rsidR="00033C1F" w:rsidRPr="00FD4915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 құжаттамамен</w:t>
            </w: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9.1.1.</w:t>
            </w:r>
          </w:p>
        </w:tc>
        <w:tc>
          <w:tcPr>
            <w:tcW w:w="4966" w:type="dxa"/>
          </w:tcPr>
          <w:p w:rsidR="00033C1F" w:rsidRPr="00F16BF5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терді ішінара қараумен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933EE0">
              <w:rPr>
                <w:rFonts w:ascii="Times New Roman" w:hAnsi="Times New Roman"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559" w:type="dxa"/>
          </w:tcPr>
          <w:p w:rsidR="00033C1F" w:rsidRPr="00FE147E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4,2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19.1.2. </w:t>
            </w:r>
          </w:p>
        </w:tc>
        <w:tc>
          <w:tcPr>
            <w:tcW w:w="4966" w:type="dxa"/>
          </w:tcPr>
          <w:p w:rsidR="00033C1F" w:rsidRPr="00F16BF5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терді қарамай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933EE0">
              <w:rPr>
                <w:rFonts w:ascii="Times New Roman" w:hAnsi="Times New Roman"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559" w:type="dxa"/>
          </w:tcPr>
          <w:p w:rsidR="00033C1F" w:rsidRPr="00206D42" w:rsidRDefault="00033C1F" w:rsidP="00CB17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D42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454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9.2.</w:t>
            </w:r>
          </w:p>
        </w:tc>
        <w:tc>
          <w:tcPr>
            <w:tcW w:w="4966" w:type="dxa"/>
          </w:tcPr>
          <w:p w:rsidR="00033C1F" w:rsidRPr="00F16BF5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құжаттамамен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933EE0">
              <w:rPr>
                <w:rFonts w:ascii="Times New Roman" w:hAnsi="Times New Roman"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559" w:type="dxa"/>
          </w:tcPr>
          <w:p w:rsidR="00033C1F" w:rsidRPr="00206D42" w:rsidRDefault="00033C1F" w:rsidP="00276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2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454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9.3.</w:t>
            </w:r>
          </w:p>
        </w:tc>
        <w:tc>
          <w:tcPr>
            <w:tcW w:w="4966" w:type="dxa"/>
          </w:tcPr>
          <w:p w:rsidR="00033C1F" w:rsidRDefault="00033C1F" w:rsidP="00236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істер</w:t>
            </w:r>
          </w:p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933EE0">
              <w:rPr>
                <w:rFonts w:ascii="Times New Roman" w:hAnsi="Times New Roman"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559" w:type="dxa"/>
          </w:tcPr>
          <w:p w:rsidR="00033C1F" w:rsidRPr="00206D42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</w:tr>
      <w:tr w:rsidR="00033C1F" w:rsidTr="00C438BA">
        <w:tc>
          <w:tcPr>
            <w:tcW w:w="1414" w:type="dxa"/>
          </w:tcPr>
          <w:p w:rsidR="00033C1F" w:rsidRPr="00537139" w:rsidRDefault="00033C1F" w:rsidP="004541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139">
              <w:rPr>
                <w:rFonts w:ascii="Times New Roman" w:hAnsi="Times New Roman"/>
                <w:b/>
                <w:sz w:val="28"/>
                <w:szCs w:val="28"/>
              </w:rPr>
              <w:t>2.1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371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рточкаларда архивтік шифрлар қою</w:t>
            </w:r>
          </w:p>
          <w:p w:rsidR="00033C1F" w:rsidRPr="002F5734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</w:t>
            </w:r>
          </w:p>
        </w:tc>
        <w:tc>
          <w:tcPr>
            <w:tcW w:w="1559" w:type="dxa"/>
          </w:tcPr>
          <w:p w:rsidR="00033C1F" w:rsidRPr="00141132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033C1F" w:rsidTr="00C438BA">
        <w:tc>
          <w:tcPr>
            <w:tcW w:w="1414" w:type="dxa"/>
          </w:tcPr>
          <w:p w:rsidR="00033C1F" w:rsidRPr="00537139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139">
              <w:rPr>
                <w:rFonts w:ascii="Times New Roman" w:hAnsi="Times New Roman"/>
                <w:b/>
                <w:sz w:val="28"/>
                <w:szCs w:val="28"/>
              </w:rPr>
              <w:t>2.1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371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тегі сызбаларды бүкте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Pr="00FA4418" w:rsidRDefault="00033C1F" w:rsidP="00236D4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1.1.</w:t>
            </w:r>
          </w:p>
        </w:tc>
        <w:tc>
          <w:tcPr>
            <w:tcW w:w="4966" w:type="dxa"/>
          </w:tcPr>
          <w:p w:rsidR="00033C1F" w:rsidRPr="002F5734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А-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рматтан үлкен</w:t>
            </w:r>
          </w:p>
        </w:tc>
        <w:tc>
          <w:tcPr>
            <w:tcW w:w="1984" w:type="dxa"/>
          </w:tcPr>
          <w:p w:rsidR="00033C1F" w:rsidRPr="0080314D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F71A0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71A0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1.1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А-1 </w:t>
            </w:r>
            <w:proofErr w:type="gramStart"/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е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ан үлкен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3C1F" w:rsidRPr="0080314D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F71A0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</w:tr>
      <w:tr w:rsidR="00033C1F" w:rsidTr="00C438BA">
        <w:tc>
          <w:tcPr>
            <w:tcW w:w="1414" w:type="dxa"/>
          </w:tcPr>
          <w:p w:rsidR="00033C1F" w:rsidRPr="00537139" w:rsidRDefault="00033C1F" w:rsidP="004541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139">
              <w:rPr>
                <w:rFonts w:ascii="Times New Roman" w:hAnsi="Times New Roman"/>
                <w:b/>
                <w:sz w:val="28"/>
                <w:szCs w:val="28"/>
              </w:rPr>
              <w:t>2.1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371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тер тіг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2.1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ы</w:t>
            </w:r>
            <w:r w:rsidRPr="008E3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033C1F" w:rsidRPr="0080314D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.б.</w:t>
            </w:r>
          </w:p>
        </w:tc>
        <w:tc>
          <w:tcPr>
            <w:tcW w:w="1559" w:type="dxa"/>
          </w:tcPr>
          <w:p w:rsidR="00033C1F" w:rsidRPr="00AC284C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92,3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2.2.</w:t>
            </w:r>
          </w:p>
        </w:tc>
        <w:tc>
          <w:tcPr>
            <w:tcW w:w="4966" w:type="dxa"/>
          </w:tcPr>
          <w:p w:rsidR="00033C1F" w:rsidRPr="002F5734" w:rsidRDefault="00033C1F" w:rsidP="00DE2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ы</w:t>
            </w:r>
            <w:r w:rsidRPr="008E3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мес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A31D26">
              <w:rPr>
                <w:rFonts w:ascii="Times New Roman" w:hAnsi="Times New Roman"/>
                <w:sz w:val="28"/>
                <w:szCs w:val="28"/>
                <w:lang w:val="kk-KZ"/>
              </w:rPr>
              <w:t>с.б.</w:t>
            </w:r>
          </w:p>
        </w:tc>
        <w:tc>
          <w:tcPr>
            <w:tcW w:w="1559" w:type="dxa"/>
          </w:tcPr>
          <w:p w:rsidR="00033C1F" w:rsidRPr="00AC284C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38,4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2.3.</w:t>
            </w:r>
          </w:p>
        </w:tc>
        <w:tc>
          <w:tcPr>
            <w:tcW w:w="4966" w:type="dxa"/>
          </w:tcPr>
          <w:p w:rsidR="00033C1F" w:rsidRDefault="00033C1F" w:rsidP="00DE24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істер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 параққа дейінгі істер</w:t>
            </w:r>
          </w:p>
          <w:p w:rsidR="00033C1F" w:rsidRPr="002F5734" w:rsidRDefault="00033C1F" w:rsidP="00DE24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A31D26">
              <w:rPr>
                <w:rFonts w:ascii="Times New Roman" w:hAnsi="Times New Roman"/>
                <w:sz w:val="28"/>
                <w:szCs w:val="28"/>
                <w:lang w:val="kk-KZ"/>
              </w:rPr>
              <w:t>с.б.</w:t>
            </w:r>
          </w:p>
        </w:tc>
        <w:tc>
          <w:tcPr>
            <w:tcW w:w="1559" w:type="dxa"/>
          </w:tcPr>
          <w:p w:rsidR="00033C1F" w:rsidRPr="00AC284C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5,8</w:t>
            </w:r>
          </w:p>
        </w:tc>
      </w:tr>
      <w:tr w:rsidR="00033C1F" w:rsidTr="00C438BA">
        <w:tc>
          <w:tcPr>
            <w:tcW w:w="1414" w:type="dxa"/>
          </w:tcPr>
          <w:p w:rsidR="00033C1F" w:rsidRPr="00537139" w:rsidRDefault="00033C1F" w:rsidP="004541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139">
              <w:rPr>
                <w:rFonts w:ascii="Times New Roman" w:hAnsi="Times New Roman"/>
                <w:b/>
                <w:sz w:val="28"/>
                <w:szCs w:val="28"/>
              </w:rPr>
              <w:t>2.1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371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гуге жатпайтын істерді клапаны бар папкаға орналастыру</w:t>
            </w:r>
          </w:p>
          <w:p w:rsidR="00033C1F" w:rsidRPr="00AD5B6B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A31D26">
              <w:rPr>
                <w:rFonts w:ascii="Times New Roman" w:hAnsi="Times New Roman"/>
                <w:sz w:val="28"/>
                <w:szCs w:val="28"/>
                <w:lang w:val="kk-KZ"/>
              </w:rPr>
              <w:t>с.б.</w:t>
            </w:r>
          </w:p>
        </w:tc>
        <w:tc>
          <w:tcPr>
            <w:tcW w:w="1559" w:type="dxa"/>
          </w:tcPr>
          <w:p w:rsidR="00033C1F" w:rsidRPr="00D26E67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5,8</w:t>
            </w:r>
          </w:p>
        </w:tc>
      </w:tr>
      <w:tr w:rsidR="00033C1F" w:rsidTr="00C438BA">
        <w:tc>
          <w:tcPr>
            <w:tcW w:w="1414" w:type="dxa"/>
          </w:tcPr>
          <w:p w:rsidR="00033C1F" w:rsidRPr="00537139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24</w:t>
            </w:r>
            <w:r w:rsidRPr="005371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тердің парақтарын нөмірле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4.1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істер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 параққа дейінгі істер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902FA3"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D80EE9" w:rsidRDefault="00033C1F" w:rsidP="00596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4.2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лемі 50 парақтан аса 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902FA3"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D80EE9" w:rsidRDefault="00033C1F" w:rsidP="00596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4.3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аты және сапасы бойынша 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 емес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қтар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902FA3"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D80EE9" w:rsidRDefault="00033C1F" w:rsidP="00596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4.4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граф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</w:t>
            </w:r>
          </w:p>
          <w:p w:rsidR="00033C1F" w:rsidRPr="00A11A3A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902FA3"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D80EE9" w:rsidRDefault="00033C1F" w:rsidP="00596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033C1F" w:rsidTr="00C438BA">
        <w:tc>
          <w:tcPr>
            <w:tcW w:w="1414" w:type="dxa"/>
          </w:tcPr>
          <w:p w:rsidR="00033C1F" w:rsidRPr="00F603DF" w:rsidRDefault="00033C1F" w:rsidP="00033C1F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E40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8E4053">
              <w:rPr>
                <w:rFonts w:ascii="Times New Roman" w:hAnsi="Times New Roman"/>
                <w:b/>
                <w:sz w:val="28"/>
                <w:szCs w:val="28"/>
              </w:rPr>
              <w:t>декс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966" w:type="dxa"/>
          </w:tcPr>
          <w:p w:rsidR="00033C1F" w:rsidRDefault="00033C1F" w:rsidP="00033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уарлардың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 мен қызмет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033C1F" w:rsidRPr="00DE2407" w:rsidRDefault="00033C1F" w:rsidP="00033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Pr="00152C9F" w:rsidRDefault="00033C1F" w:rsidP="00033C1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C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59" w:type="dxa"/>
          </w:tcPr>
          <w:p w:rsidR="00033C1F" w:rsidRPr="00152C9F" w:rsidRDefault="00033C1F" w:rsidP="00033C1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9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йскурант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033C1F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33C1F" w:rsidTr="00C438BA">
        <w:tc>
          <w:tcPr>
            <w:tcW w:w="1414" w:type="dxa"/>
          </w:tcPr>
          <w:p w:rsidR="00033C1F" w:rsidRPr="00537139" w:rsidRDefault="00033C1F" w:rsidP="004541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139">
              <w:rPr>
                <w:rFonts w:ascii="Times New Roman" w:hAnsi="Times New Roman"/>
                <w:b/>
                <w:sz w:val="28"/>
                <w:szCs w:val="28"/>
              </w:rPr>
              <w:t>2.1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371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стердің парақтарын қайта нөмірлеу 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902FA3"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5.1.</w:t>
            </w:r>
          </w:p>
        </w:tc>
        <w:tc>
          <w:tcPr>
            <w:tcW w:w="4966" w:type="dxa"/>
          </w:tcPr>
          <w:p w:rsidR="00033C1F" w:rsidRPr="00A11A3A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і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ққа дейін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902FA3"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CD738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5.2.</w:t>
            </w:r>
          </w:p>
        </w:tc>
        <w:tc>
          <w:tcPr>
            <w:tcW w:w="4966" w:type="dxa"/>
          </w:tcPr>
          <w:p w:rsidR="00033C1F" w:rsidRPr="00A11A3A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і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қтан аса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902FA3"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CD738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5.3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аты және сапасы бойынша 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 емес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қтар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902FA3"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CD738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,5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5.4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граф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</w:t>
            </w:r>
          </w:p>
          <w:p w:rsidR="00033C1F" w:rsidRPr="00A11A3A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Default="00033C1F" w:rsidP="005601D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255D34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033C1F" w:rsidTr="00C438BA">
        <w:tc>
          <w:tcPr>
            <w:tcW w:w="1414" w:type="dxa"/>
          </w:tcPr>
          <w:p w:rsidR="00033C1F" w:rsidRPr="00255D34" w:rsidRDefault="00033C1F" w:rsidP="004541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D34">
              <w:rPr>
                <w:rFonts w:ascii="Times New Roman" w:hAnsi="Times New Roman"/>
                <w:b/>
                <w:sz w:val="28"/>
                <w:szCs w:val="28"/>
              </w:rPr>
              <w:t>2.1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55D3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тердегі парақтардың нөмірленуін тексер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6.1.</w:t>
            </w:r>
          </w:p>
        </w:tc>
        <w:tc>
          <w:tcPr>
            <w:tcW w:w="4966" w:type="dxa"/>
          </w:tcPr>
          <w:p w:rsidR="00033C1F" w:rsidRPr="00A11A3A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і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ққа дейін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764EBC"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C76488" w:rsidRDefault="00033C1F" w:rsidP="00D46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6.2.</w:t>
            </w:r>
          </w:p>
        </w:tc>
        <w:tc>
          <w:tcPr>
            <w:tcW w:w="4966" w:type="dxa"/>
          </w:tcPr>
          <w:p w:rsidR="00033C1F" w:rsidRPr="00A11A3A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і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қтан аса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764EBC"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C76488" w:rsidRDefault="00033C1F" w:rsidP="00D46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488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6.3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аты және сапасы бойынша 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 емес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қтар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764EBC"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C76488" w:rsidRDefault="00033C1F" w:rsidP="00D46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6.4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граф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</w:t>
            </w:r>
          </w:p>
          <w:p w:rsidR="00033C1F" w:rsidRPr="00A11A3A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Default="00033C1F" w:rsidP="005601D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255D34" w:rsidRDefault="00033C1F" w:rsidP="00D46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33C1F" w:rsidTr="00C438BA">
        <w:tc>
          <w:tcPr>
            <w:tcW w:w="1414" w:type="dxa"/>
          </w:tcPr>
          <w:p w:rsidR="00033C1F" w:rsidRPr="00255D34" w:rsidRDefault="00033C1F" w:rsidP="004541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D34">
              <w:rPr>
                <w:rFonts w:ascii="Times New Roman" w:hAnsi="Times New Roman"/>
                <w:b/>
                <w:sz w:val="28"/>
                <w:szCs w:val="28"/>
              </w:rPr>
              <w:t>2.1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55D3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стер мұқабасын немесе титул беттерін рәсімдеу </w:t>
            </w: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454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7.1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йымның типографиялық мұқабасы немесе титулы бар болған жағдайда </w:t>
            </w:r>
          </w:p>
        </w:tc>
        <w:tc>
          <w:tcPr>
            <w:tcW w:w="1984" w:type="dxa"/>
          </w:tcPr>
          <w:p w:rsidR="00033C1F" w:rsidRPr="0080314D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қаба</w:t>
            </w:r>
          </w:p>
        </w:tc>
        <w:tc>
          <w:tcPr>
            <w:tcW w:w="1559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7.1.1.</w:t>
            </w:r>
          </w:p>
        </w:tc>
        <w:tc>
          <w:tcPr>
            <w:tcW w:w="4966" w:type="dxa"/>
          </w:tcPr>
          <w:p w:rsidR="00033C1F" w:rsidRPr="002D2D0A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</w:t>
            </w:r>
            <w:r w:rsidRPr="002D2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2D2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</w:t>
            </w:r>
            <w:r w:rsidRPr="002D2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9A37F4">
              <w:rPr>
                <w:rFonts w:ascii="Times New Roman" w:hAnsi="Times New Roman"/>
                <w:sz w:val="28"/>
                <w:szCs w:val="28"/>
                <w:lang w:val="kk-KZ"/>
              </w:rPr>
              <w:t>мұқаба</w:t>
            </w:r>
          </w:p>
        </w:tc>
        <w:tc>
          <w:tcPr>
            <w:tcW w:w="1559" w:type="dxa"/>
          </w:tcPr>
          <w:p w:rsidR="00033C1F" w:rsidRPr="00C65A59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6,7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7.1.2.</w:t>
            </w:r>
          </w:p>
        </w:tc>
        <w:tc>
          <w:tcPr>
            <w:tcW w:w="4966" w:type="dxa"/>
          </w:tcPr>
          <w:p w:rsidR="00033C1F" w:rsidRPr="002D2D0A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істер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9A37F4">
              <w:rPr>
                <w:rFonts w:ascii="Times New Roman" w:hAnsi="Times New Roman"/>
                <w:sz w:val="28"/>
                <w:szCs w:val="28"/>
                <w:lang w:val="kk-KZ"/>
              </w:rPr>
              <w:t>мұқаба</w:t>
            </w:r>
          </w:p>
        </w:tc>
        <w:tc>
          <w:tcPr>
            <w:tcW w:w="1559" w:type="dxa"/>
          </w:tcPr>
          <w:p w:rsidR="00033C1F" w:rsidRPr="00C65A59" w:rsidRDefault="00033C1F" w:rsidP="006A0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454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7.2.</w:t>
            </w:r>
          </w:p>
        </w:tc>
        <w:tc>
          <w:tcPr>
            <w:tcW w:w="4966" w:type="dxa"/>
          </w:tcPr>
          <w:p w:rsidR="00033C1F" w:rsidRPr="008206BC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типографиялық мұқабасы немесе титулы жоқ болған жағдайда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9A37F4">
              <w:rPr>
                <w:rFonts w:ascii="Times New Roman" w:hAnsi="Times New Roman"/>
                <w:sz w:val="28"/>
                <w:szCs w:val="28"/>
                <w:lang w:val="kk-KZ"/>
              </w:rPr>
              <w:t>мұқаба</w:t>
            </w:r>
          </w:p>
        </w:tc>
        <w:tc>
          <w:tcPr>
            <w:tcW w:w="1559" w:type="dxa"/>
          </w:tcPr>
          <w:p w:rsidR="00033C1F" w:rsidRPr="00C65A59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7.2.1.</w:t>
            </w:r>
          </w:p>
        </w:tc>
        <w:tc>
          <w:tcPr>
            <w:tcW w:w="4966" w:type="dxa"/>
          </w:tcPr>
          <w:p w:rsidR="00033C1F" w:rsidRPr="002D2D0A" w:rsidRDefault="00033C1F" w:rsidP="00D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</w:t>
            </w:r>
            <w:r w:rsidRPr="002D2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2D2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</w:t>
            </w:r>
            <w:r w:rsidRPr="002D2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9A37F4">
              <w:rPr>
                <w:rFonts w:ascii="Times New Roman" w:hAnsi="Times New Roman"/>
                <w:sz w:val="28"/>
                <w:szCs w:val="28"/>
                <w:lang w:val="kk-KZ"/>
              </w:rPr>
              <w:t>мұқаба</w:t>
            </w:r>
          </w:p>
        </w:tc>
        <w:tc>
          <w:tcPr>
            <w:tcW w:w="1559" w:type="dxa"/>
          </w:tcPr>
          <w:p w:rsidR="00033C1F" w:rsidRPr="00C65A59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35,4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7.2.2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істер</w:t>
            </w:r>
          </w:p>
          <w:p w:rsidR="00033C1F" w:rsidRPr="00225640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9A37F4">
              <w:rPr>
                <w:rFonts w:ascii="Times New Roman" w:hAnsi="Times New Roman"/>
                <w:sz w:val="28"/>
                <w:szCs w:val="28"/>
                <w:lang w:val="kk-KZ"/>
              </w:rPr>
              <w:t>мұқаба</w:t>
            </w:r>
          </w:p>
        </w:tc>
        <w:tc>
          <w:tcPr>
            <w:tcW w:w="1559" w:type="dxa"/>
          </w:tcPr>
          <w:p w:rsidR="00033C1F" w:rsidRPr="00C65A59" w:rsidRDefault="00033C1F" w:rsidP="00BC0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0,2</w:t>
            </w:r>
          </w:p>
        </w:tc>
      </w:tr>
      <w:tr w:rsidR="00033C1F" w:rsidTr="00C438BA">
        <w:tc>
          <w:tcPr>
            <w:tcW w:w="1414" w:type="dxa"/>
          </w:tcPr>
          <w:p w:rsidR="00033C1F" w:rsidRPr="00255D34" w:rsidRDefault="00033C1F" w:rsidP="00486A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28</w:t>
            </w:r>
            <w:r w:rsidRPr="00255D3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тер мұқабасында архивтік шифрларды қою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7D5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8.1.</w:t>
            </w:r>
          </w:p>
        </w:tc>
        <w:tc>
          <w:tcPr>
            <w:tcW w:w="4966" w:type="dxa"/>
          </w:tcPr>
          <w:p w:rsidR="00033C1F" w:rsidRPr="00315A14" w:rsidRDefault="00033C1F" w:rsidP="007D54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өртабандарды қоюсыз</w:t>
            </w:r>
          </w:p>
        </w:tc>
        <w:tc>
          <w:tcPr>
            <w:tcW w:w="1984" w:type="dxa"/>
          </w:tcPr>
          <w:p w:rsidR="00033C1F" w:rsidRPr="0080314D" w:rsidRDefault="00033C1F" w:rsidP="007D544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.б.</w:t>
            </w:r>
          </w:p>
        </w:tc>
        <w:tc>
          <w:tcPr>
            <w:tcW w:w="1559" w:type="dxa"/>
          </w:tcPr>
          <w:p w:rsidR="00033C1F" w:rsidRPr="00206D42" w:rsidRDefault="00033C1F" w:rsidP="007D5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9,3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8.2.</w:t>
            </w:r>
          </w:p>
        </w:tc>
        <w:tc>
          <w:tcPr>
            <w:tcW w:w="4966" w:type="dxa"/>
          </w:tcPr>
          <w:p w:rsidR="00033C1F" w:rsidRDefault="00033C1F" w:rsidP="00DE24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өртабандарды қоюмен</w:t>
            </w:r>
          </w:p>
          <w:p w:rsidR="00033C1F" w:rsidRPr="00315A14" w:rsidRDefault="00033C1F" w:rsidP="00DE24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Pr="0080314D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.б.</w:t>
            </w:r>
          </w:p>
        </w:tc>
        <w:tc>
          <w:tcPr>
            <w:tcW w:w="1559" w:type="dxa"/>
          </w:tcPr>
          <w:p w:rsidR="00033C1F" w:rsidRPr="00206D42" w:rsidRDefault="00033C1F" w:rsidP="00D85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4,2</w:t>
            </w:r>
          </w:p>
        </w:tc>
      </w:tr>
      <w:tr w:rsidR="00033C1F" w:rsidTr="00C438BA">
        <w:tc>
          <w:tcPr>
            <w:tcW w:w="1414" w:type="dxa"/>
          </w:tcPr>
          <w:p w:rsidR="00033C1F" w:rsidRPr="00255D34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29</w:t>
            </w:r>
            <w:r w:rsidRPr="00255D3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Pr="00315A14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тер тізімдемесін құрастыру</w:t>
            </w:r>
          </w:p>
        </w:tc>
        <w:tc>
          <w:tcPr>
            <w:tcW w:w="1984" w:type="dxa"/>
          </w:tcPr>
          <w:p w:rsidR="00033C1F" w:rsidRPr="0080314D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559" w:type="dxa"/>
          </w:tcPr>
          <w:p w:rsidR="00033C1F" w:rsidRPr="000C5605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7</w:t>
            </w:r>
          </w:p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Pr="00255D34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30</w:t>
            </w:r>
            <w:r w:rsidRPr="00255D3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 қорларының тізімдемелеріне алғысөз құрастыр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33C1F" w:rsidRPr="0080314D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0.1.</w:t>
            </w:r>
          </w:p>
        </w:tc>
        <w:tc>
          <w:tcPr>
            <w:tcW w:w="4966" w:type="dxa"/>
          </w:tcPr>
          <w:p w:rsidR="00033C1F" w:rsidRPr="00D373AC" w:rsidRDefault="00033C1F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дан аса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FB0131"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EA61F6" w:rsidRDefault="00033C1F" w:rsidP="00E56D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47 376</w:t>
            </w:r>
            <w:r w:rsidRPr="00EA61F6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,0</w:t>
            </w:r>
          </w:p>
        </w:tc>
      </w:tr>
      <w:tr w:rsidR="00033C1F" w:rsidTr="00C438BA">
        <w:tc>
          <w:tcPr>
            <w:tcW w:w="1414" w:type="dxa"/>
          </w:tcPr>
          <w:p w:rsidR="00033C1F" w:rsidRPr="00F603DF" w:rsidRDefault="00033C1F" w:rsidP="00033C1F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E40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8E4053">
              <w:rPr>
                <w:rFonts w:ascii="Times New Roman" w:hAnsi="Times New Roman"/>
                <w:b/>
                <w:sz w:val="28"/>
                <w:szCs w:val="28"/>
              </w:rPr>
              <w:t>декс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966" w:type="dxa"/>
          </w:tcPr>
          <w:p w:rsidR="00033C1F" w:rsidRDefault="00033C1F" w:rsidP="00033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уарлардың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 мен қызмет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033C1F" w:rsidRPr="00DE2407" w:rsidRDefault="00033C1F" w:rsidP="00033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Pr="00152C9F" w:rsidRDefault="00033C1F" w:rsidP="00033C1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C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59" w:type="dxa"/>
          </w:tcPr>
          <w:p w:rsidR="00033C1F" w:rsidRPr="00152C9F" w:rsidRDefault="00033C1F" w:rsidP="00033C1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9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йскурант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033C1F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33C1F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0.2.</w:t>
            </w:r>
          </w:p>
        </w:tc>
        <w:tc>
          <w:tcPr>
            <w:tcW w:w="4966" w:type="dxa"/>
          </w:tcPr>
          <w:p w:rsidR="00033C1F" w:rsidRPr="00D373AC" w:rsidRDefault="00033C1F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дан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 дейін</w:t>
            </w: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FB0131"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EA61F6" w:rsidRDefault="00033C1F" w:rsidP="001C01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40 608</w:t>
            </w:r>
            <w:r w:rsidRPr="00EA61F6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0.3.</w:t>
            </w:r>
          </w:p>
        </w:tc>
        <w:tc>
          <w:tcPr>
            <w:tcW w:w="4966" w:type="dxa"/>
          </w:tcPr>
          <w:p w:rsidR="00033C1F" w:rsidRDefault="00033C1F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 дейінгі кезеңіне</w:t>
            </w:r>
          </w:p>
          <w:p w:rsidR="00033C1F" w:rsidRPr="00D373AC" w:rsidRDefault="00033C1F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:rsidR="00033C1F" w:rsidRDefault="00033C1F" w:rsidP="0080314D">
            <w:pPr>
              <w:jc w:val="center"/>
            </w:pPr>
            <w:r w:rsidRPr="00FB0131">
              <w:rPr>
                <w:rFonts w:ascii="Times New Roman" w:hAnsi="Times New Roman"/>
                <w:sz w:val="28"/>
                <w:szCs w:val="28"/>
                <w:lang w:val="kk-KZ"/>
              </w:rPr>
              <w:t>парақ</w:t>
            </w:r>
          </w:p>
        </w:tc>
        <w:tc>
          <w:tcPr>
            <w:tcW w:w="1559" w:type="dxa"/>
          </w:tcPr>
          <w:p w:rsidR="00033C1F" w:rsidRPr="00EA61F6" w:rsidRDefault="00033C1F" w:rsidP="008378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33 840</w:t>
            </w:r>
            <w:r w:rsidRPr="00EA61F6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,0</w:t>
            </w:r>
          </w:p>
        </w:tc>
      </w:tr>
      <w:tr w:rsidR="00033C1F" w:rsidTr="00C438BA">
        <w:tc>
          <w:tcPr>
            <w:tcW w:w="1414" w:type="dxa"/>
          </w:tcPr>
          <w:p w:rsidR="00033C1F" w:rsidRPr="00E0003C" w:rsidRDefault="00033C1F" w:rsidP="004A5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31</w:t>
            </w:r>
            <w:r w:rsidRPr="00E0003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зімдемелерге қысқартылған сөздер тізімін құрастыру</w:t>
            </w:r>
          </w:p>
          <w:p w:rsidR="00033C1F" w:rsidRPr="00D373AC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Pr="0080314D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йқындама</w:t>
            </w:r>
          </w:p>
        </w:tc>
        <w:tc>
          <w:tcPr>
            <w:tcW w:w="1559" w:type="dxa"/>
          </w:tcPr>
          <w:p w:rsidR="00033C1F" w:rsidRPr="00F44460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</w:tr>
      <w:tr w:rsidR="00033C1F" w:rsidTr="00C438BA">
        <w:tc>
          <w:tcPr>
            <w:tcW w:w="1414" w:type="dxa"/>
          </w:tcPr>
          <w:p w:rsidR="00033C1F" w:rsidRPr="00E0003C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32</w:t>
            </w:r>
            <w:r w:rsidRPr="00E0003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ізімдемелерге сілтемелер құрастыру </w:t>
            </w:r>
          </w:p>
          <w:p w:rsidR="00033C1F" w:rsidRPr="008E3A21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33C1F" w:rsidRPr="0080314D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йқындама</w:t>
            </w:r>
          </w:p>
        </w:tc>
        <w:tc>
          <w:tcPr>
            <w:tcW w:w="1559" w:type="dxa"/>
          </w:tcPr>
          <w:p w:rsidR="00033C1F" w:rsidRPr="0055388A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</w:tr>
      <w:tr w:rsidR="00033C1F" w:rsidTr="00C438BA">
        <w:tc>
          <w:tcPr>
            <w:tcW w:w="1414" w:type="dxa"/>
          </w:tcPr>
          <w:p w:rsidR="00033C1F" w:rsidRPr="00E0003C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33</w:t>
            </w:r>
            <w:r w:rsidRPr="00E0003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Pr="0001047B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зімдеме рәсімдеу</w:t>
            </w:r>
          </w:p>
        </w:tc>
        <w:tc>
          <w:tcPr>
            <w:tcW w:w="1984" w:type="dxa"/>
          </w:tcPr>
          <w:p w:rsidR="00033C1F" w:rsidRPr="0080314D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ізімдеме</w:t>
            </w:r>
          </w:p>
        </w:tc>
        <w:tc>
          <w:tcPr>
            <w:tcW w:w="1559" w:type="dxa"/>
          </w:tcPr>
          <w:p w:rsidR="00033C1F" w:rsidRPr="000717C7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84,0</w:t>
            </w:r>
          </w:p>
          <w:p w:rsidR="00033C1F" w:rsidRPr="00AA3309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Pr="00E0003C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34</w:t>
            </w:r>
            <w:r w:rsidRPr="00E0003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жаттарды және істерді жоюға бөлі туралы актін құрастыру </w:t>
            </w:r>
          </w:p>
          <w:p w:rsidR="00033C1F" w:rsidRPr="008E3A21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33C1F" w:rsidRPr="0080314D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йқындама</w:t>
            </w:r>
          </w:p>
        </w:tc>
        <w:tc>
          <w:tcPr>
            <w:tcW w:w="1559" w:type="dxa"/>
          </w:tcPr>
          <w:p w:rsidR="00033C1F" w:rsidRPr="001914D5" w:rsidRDefault="00033C1F" w:rsidP="00D64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2</w:t>
            </w:r>
          </w:p>
        </w:tc>
      </w:tr>
      <w:tr w:rsidR="00033C1F" w:rsidTr="00C438BA">
        <w:tc>
          <w:tcPr>
            <w:tcW w:w="1414" w:type="dxa"/>
          </w:tcPr>
          <w:p w:rsidR="00033C1F" w:rsidRPr="00E0003C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35</w:t>
            </w:r>
            <w:r w:rsidRPr="00E0003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ның жетіспейтін құжаттары мен істеріне тізбелер (актілер, анықтамалар) құрастыр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Pr="0047277E" w:rsidRDefault="00033C1F" w:rsidP="00236D4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5.1.</w:t>
            </w:r>
          </w:p>
        </w:tc>
        <w:tc>
          <w:tcPr>
            <w:tcW w:w="4966" w:type="dxa"/>
          </w:tcPr>
          <w:p w:rsidR="00033C1F" w:rsidRPr="0001047B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E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дегі</w:t>
            </w:r>
          </w:p>
        </w:tc>
        <w:tc>
          <w:tcPr>
            <w:tcW w:w="1984" w:type="dxa"/>
          </w:tcPr>
          <w:p w:rsidR="00033C1F" w:rsidRDefault="00033C1F" w:rsidP="004C1E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ізбе</w:t>
            </w:r>
            <w:r>
              <w:rPr>
                <w:rFonts w:ascii="Times New Roman" w:hAnsi="Times New Roman"/>
                <w:sz w:val="28"/>
                <w:szCs w:val="28"/>
              </w:rPr>
              <w:t>, акт)</w:t>
            </w:r>
          </w:p>
        </w:tc>
        <w:tc>
          <w:tcPr>
            <w:tcW w:w="1559" w:type="dxa"/>
          </w:tcPr>
          <w:p w:rsidR="00033C1F" w:rsidRPr="00EE631D" w:rsidRDefault="00033C1F" w:rsidP="00E53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072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5.2.</w:t>
            </w:r>
          </w:p>
        </w:tc>
        <w:tc>
          <w:tcPr>
            <w:tcW w:w="4966" w:type="dxa"/>
          </w:tcPr>
          <w:p w:rsidR="00033C1F" w:rsidRPr="0001047B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E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дегі</w:t>
            </w:r>
          </w:p>
        </w:tc>
        <w:tc>
          <w:tcPr>
            <w:tcW w:w="1984" w:type="dxa"/>
          </w:tcPr>
          <w:p w:rsidR="00033C1F" w:rsidRDefault="00033C1F" w:rsidP="004C1E21">
            <w:pPr>
              <w:jc w:val="center"/>
            </w:pPr>
            <w:r w:rsidRPr="00EA4300">
              <w:rPr>
                <w:rFonts w:ascii="Times New Roman" w:hAnsi="Times New Roman"/>
                <w:sz w:val="28"/>
                <w:szCs w:val="28"/>
              </w:rPr>
              <w:t>(</w:t>
            </w:r>
            <w:r w:rsidRPr="00EA4300">
              <w:rPr>
                <w:rFonts w:ascii="Times New Roman" w:hAnsi="Times New Roman"/>
                <w:sz w:val="28"/>
                <w:szCs w:val="28"/>
                <w:lang w:val="kk-KZ"/>
              </w:rPr>
              <w:t>тізбе</w:t>
            </w:r>
            <w:r w:rsidRPr="00EA4300">
              <w:rPr>
                <w:rFonts w:ascii="Times New Roman" w:hAnsi="Times New Roman"/>
                <w:sz w:val="28"/>
                <w:szCs w:val="28"/>
              </w:rPr>
              <w:t>, акт)</w:t>
            </w:r>
          </w:p>
        </w:tc>
        <w:tc>
          <w:tcPr>
            <w:tcW w:w="1559" w:type="dxa"/>
          </w:tcPr>
          <w:p w:rsidR="00033C1F" w:rsidRPr="00EE631D" w:rsidRDefault="00033C1F" w:rsidP="00A85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304,0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5.3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</w:t>
            </w:r>
            <w:r w:rsidRPr="008E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FF7E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дегі</w:t>
            </w:r>
          </w:p>
          <w:p w:rsidR="00033C1F" w:rsidRPr="0001047B" w:rsidRDefault="00033C1F" w:rsidP="00DE24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Default="00033C1F" w:rsidP="004C1E21">
            <w:pPr>
              <w:jc w:val="center"/>
            </w:pPr>
            <w:r w:rsidRPr="00EA4300">
              <w:rPr>
                <w:rFonts w:ascii="Times New Roman" w:hAnsi="Times New Roman"/>
                <w:sz w:val="28"/>
                <w:szCs w:val="28"/>
              </w:rPr>
              <w:t>(</w:t>
            </w:r>
            <w:r w:rsidRPr="00EA4300">
              <w:rPr>
                <w:rFonts w:ascii="Times New Roman" w:hAnsi="Times New Roman"/>
                <w:sz w:val="28"/>
                <w:szCs w:val="28"/>
                <w:lang w:val="kk-KZ"/>
              </w:rPr>
              <w:t>тізбе</w:t>
            </w:r>
            <w:r w:rsidRPr="00EA4300">
              <w:rPr>
                <w:rFonts w:ascii="Times New Roman" w:hAnsi="Times New Roman"/>
                <w:sz w:val="28"/>
                <w:szCs w:val="28"/>
              </w:rPr>
              <w:t>, акт)</w:t>
            </w:r>
          </w:p>
        </w:tc>
        <w:tc>
          <w:tcPr>
            <w:tcW w:w="1559" w:type="dxa"/>
          </w:tcPr>
          <w:p w:rsidR="00033C1F" w:rsidRPr="00EE631D" w:rsidRDefault="00033C1F" w:rsidP="00A85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536,0</w:t>
            </w:r>
          </w:p>
        </w:tc>
      </w:tr>
      <w:tr w:rsidR="00033C1F" w:rsidTr="00C438BA">
        <w:tc>
          <w:tcPr>
            <w:tcW w:w="1414" w:type="dxa"/>
          </w:tcPr>
          <w:p w:rsidR="00033C1F" w:rsidRPr="00E0003C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36</w:t>
            </w:r>
            <w:r w:rsidRPr="00E0003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жаттардың және істердің реттеуін аяқтау туралы акт құрастыру </w:t>
            </w:r>
          </w:p>
          <w:p w:rsidR="00033C1F" w:rsidRPr="008E3A21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</w:t>
            </w:r>
          </w:p>
        </w:tc>
        <w:tc>
          <w:tcPr>
            <w:tcW w:w="1559" w:type="dxa"/>
          </w:tcPr>
          <w:p w:rsidR="00033C1F" w:rsidRPr="0047277E" w:rsidRDefault="00033C1F" w:rsidP="00236D41">
            <w:pPr>
              <w:tabs>
                <w:tab w:val="left" w:pos="1218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304,0</w:t>
            </w:r>
          </w:p>
        </w:tc>
      </w:tr>
      <w:tr w:rsidR="00033C1F" w:rsidTr="00C438BA">
        <w:tc>
          <w:tcPr>
            <w:tcW w:w="1414" w:type="dxa"/>
          </w:tcPr>
          <w:p w:rsidR="00033C1F" w:rsidRPr="00E0003C" w:rsidRDefault="00033C1F" w:rsidP="00236D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37</w:t>
            </w:r>
            <w:r w:rsidRPr="00E0003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:rsidR="00033C1F" w:rsidRDefault="00033C1F" w:rsidP="00DE24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жаттарды иесіне қайтару туралы акт құрастыру </w:t>
            </w:r>
          </w:p>
          <w:p w:rsidR="00033C1F" w:rsidRPr="008E3A21" w:rsidRDefault="00033C1F" w:rsidP="00DE24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</w:t>
            </w:r>
          </w:p>
        </w:tc>
        <w:tc>
          <w:tcPr>
            <w:tcW w:w="1559" w:type="dxa"/>
          </w:tcPr>
          <w:p w:rsidR="00033C1F" w:rsidRPr="00992958" w:rsidRDefault="00033C1F" w:rsidP="00236D41">
            <w:pPr>
              <w:tabs>
                <w:tab w:val="left" w:pos="1218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768,0</w:t>
            </w:r>
          </w:p>
        </w:tc>
      </w:tr>
      <w:tr w:rsidR="00033C1F" w:rsidTr="00C438BA">
        <w:tc>
          <w:tcPr>
            <w:tcW w:w="1414" w:type="dxa"/>
          </w:tcPr>
          <w:p w:rsidR="00033C1F" w:rsidRPr="00E0003C" w:rsidRDefault="00033C1F" w:rsidP="003074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38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умаларға таңбашалар дайындау</w:t>
            </w:r>
          </w:p>
          <w:p w:rsidR="00033C1F" w:rsidRPr="005F4AA8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C1F" w:rsidRDefault="00033C1F" w:rsidP="00236D41">
            <w:pPr>
              <w:tabs>
                <w:tab w:val="left" w:pos="12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Pr="00D953E4" w:rsidRDefault="00033C1F" w:rsidP="004A53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2.1.38</w:t>
            </w:r>
            <w:r w:rsidRPr="00D953E4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.1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0A54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ңбашал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азу</w:t>
            </w:r>
          </w:p>
          <w:p w:rsidR="00033C1F" w:rsidRPr="005F4AA8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Pr="004C1E21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ұлақша</w:t>
            </w:r>
          </w:p>
        </w:tc>
        <w:tc>
          <w:tcPr>
            <w:tcW w:w="1559" w:type="dxa"/>
          </w:tcPr>
          <w:p w:rsidR="00033C1F" w:rsidRPr="004D32A6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</w:tr>
      <w:tr w:rsidR="00033C1F" w:rsidTr="00C438BA">
        <w:tc>
          <w:tcPr>
            <w:tcW w:w="1414" w:type="dxa"/>
          </w:tcPr>
          <w:p w:rsidR="00033C1F" w:rsidRPr="00D953E4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2.1.38</w:t>
            </w:r>
            <w:r w:rsidRPr="00D953E4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.2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ораптарға </w:t>
            </w:r>
            <w:r w:rsidRPr="000A54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ңбашал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апсыру</w:t>
            </w:r>
          </w:p>
          <w:p w:rsidR="00033C1F" w:rsidRPr="005F4AA8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Pr="004D32A6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ұлақша</w:t>
            </w:r>
          </w:p>
        </w:tc>
        <w:tc>
          <w:tcPr>
            <w:tcW w:w="1559" w:type="dxa"/>
          </w:tcPr>
          <w:p w:rsidR="00033C1F" w:rsidRPr="004D32A6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2</w:t>
            </w:r>
          </w:p>
        </w:tc>
      </w:tr>
      <w:tr w:rsidR="00033C1F" w:rsidTr="00C438BA">
        <w:tc>
          <w:tcPr>
            <w:tcW w:w="1414" w:type="dxa"/>
          </w:tcPr>
          <w:p w:rsidR="00033C1F" w:rsidRPr="00E0003C" w:rsidRDefault="00033C1F" w:rsidP="0076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2.1.39</w:t>
            </w:r>
            <w:r w:rsidRPr="00E0003C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4966" w:type="dxa"/>
          </w:tcPr>
          <w:p w:rsidR="00033C1F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қтауға жататын іс бумаларын жасау</w:t>
            </w:r>
          </w:p>
          <w:p w:rsidR="00033C1F" w:rsidRPr="00D639E0" w:rsidRDefault="00033C1F" w:rsidP="00DE24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033C1F" w:rsidRPr="004C1E21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.б.</w:t>
            </w:r>
          </w:p>
        </w:tc>
        <w:tc>
          <w:tcPr>
            <w:tcW w:w="1559" w:type="dxa"/>
          </w:tcPr>
          <w:p w:rsidR="00033C1F" w:rsidRPr="004D32A6" w:rsidRDefault="00033C1F" w:rsidP="00C25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5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</w:tr>
      <w:tr w:rsidR="00033C1F" w:rsidTr="00C438BA">
        <w:tc>
          <w:tcPr>
            <w:tcW w:w="1414" w:type="dxa"/>
          </w:tcPr>
          <w:p w:rsidR="00033C1F" w:rsidRPr="00E0003C" w:rsidRDefault="00033C1F" w:rsidP="00033C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2.1.40</w:t>
            </w:r>
            <w:r w:rsidRPr="00E0003C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4966" w:type="dxa"/>
          </w:tcPr>
          <w:p w:rsidR="00033C1F" w:rsidRPr="008E3A21" w:rsidRDefault="00033C1F" w:rsidP="0003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ораптарды немесе бумаларды стеллаждарға орналастыру </w:t>
            </w:r>
          </w:p>
        </w:tc>
        <w:tc>
          <w:tcPr>
            <w:tcW w:w="1984" w:type="dxa"/>
          </w:tcPr>
          <w:p w:rsidR="00033C1F" w:rsidRPr="004D32A6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да</w:t>
            </w:r>
          </w:p>
        </w:tc>
        <w:tc>
          <w:tcPr>
            <w:tcW w:w="1559" w:type="dxa"/>
          </w:tcPr>
          <w:p w:rsidR="00033C1F" w:rsidRPr="004D32A6" w:rsidRDefault="00033C1F" w:rsidP="0003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</w:tr>
      <w:tr w:rsidR="00033C1F" w:rsidTr="00C438BA">
        <w:tc>
          <w:tcPr>
            <w:tcW w:w="1414" w:type="dxa"/>
          </w:tcPr>
          <w:p w:rsidR="00033C1F" w:rsidRPr="00F603DF" w:rsidRDefault="00033C1F" w:rsidP="007D5448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E40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8E4053">
              <w:rPr>
                <w:rFonts w:ascii="Times New Roman" w:hAnsi="Times New Roman"/>
                <w:b/>
                <w:sz w:val="28"/>
                <w:szCs w:val="28"/>
              </w:rPr>
              <w:t>декс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966" w:type="dxa"/>
          </w:tcPr>
          <w:p w:rsidR="00033C1F" w:rsidRPr="00DE2407" w:rsidRDefault="00033C1F" w:rsidP="001D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уарлардың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 мен қызмет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033C1F" w:rsidRPr="00152C9F" w:rsidRDefault="00033C1F" w:rsidP="007D54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C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59" w:type="dxa"/>
          </w:tcPr>
          <w:p w:rsidR="00033C1F" w:rsidRPr="00152C9F" w:rsidRDefault="00033C1F" w:rsidP="007D54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9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йскурант</w:t>
            </w:r>
          </w:p>
        </w:tc>
      </w:tr>
      <w:tr w:rsidR="00033C1F" w:rsidTr="00C438BA">
        <w:tc>
          <w:tcPr>
            <w:tcW w:w="1414" w:type="dxa"/>
          </w:tcPr>
          <w:p w:rsidR="00033C1F" w:rsidRDefault="00033C1F" w:rsidP="007D5448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033C1F" w:rsidRDefault="00033C1F" w:rsidP="007D5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33C1F" w:rsidRDefault="00033C1F" w:rsidP="007D5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33C1F" w:rsidRDefault="00033C1F" w:rsidP="007D5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33C1F" w:rsidTr="00C438BA">
        <w:tc>
          <w:tcPr>
            <w:tcW w:w="9923" w:type="dxa"/>
            <w:gridSpan w:val="4"/>
          </w:tcPr>
          <w:p w:rsidR="00033C1F" w:rsidRPr="007C23CA" w:rsidRDefault="00033C1F" w:rsidP="001933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1933FF">
              <w:rPr>
                <w:rFonts w:ascii="Times New Roman" w:hAnsi="Times New Roman"/>
                <w:b/>
                <w:sz w:val="28"/>
                <w:szCs w:val="28"/>
              </w:rPr>
              <w:t>Құжаттарды</w:t>
            </w:r>
            <w:proofErr w:type="spellEnd"/>
            <w:r w:rsidRPr="001933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933FF">
              <w:rPr>
                <w:rFonts w:ascii="Times New Roman" w:hAnsi="Times New Roman"/>
                <w:b/>
                <w:sz w:val="28"/>
                <w:szCs w:val="28"/>
              </w:rPr>
              <w:t>қалпына</w:t>
            </w:r>
            <w:proofErr w:type="spellEnd"/>
            <w:r w:rsidRPr="001933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933FF">
              <w:rPr>
                <w:rFonts w:ascii="Times New Roman" w:hAnsi="Times New Roman"/>
                <w:b/>
                <w:sz w:val="28"/>
                <w:szCs w:val="28"/>
              </w:rPr>
              <w:t>келтіру</w:t>
            </w:r>
            <w:proofErr w:type="spellEnd"/>
            <w:r w:rsidRPr="001933F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933FF">
              <w:rPr>
                <w:rFonts w:ascii="Times New Roman" w:hAnsi="Times New Roman"/>
                <w:b/>
                <w:sz w:val="28"/>
                <w:szCs w:val="28"/>
              </w:rPr>
              <w:t>жөндеу</w:t>
            </w:r>
            <w:proofErr w:type="spellEnd"/>
            <w:r w:rsidRPr="001933F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933FF">
              <w:rPr>
                <w:rFonts w:ascii="Times New Roman" w:hAnsi="Times New Roman"/>
                <w:b/>
                <w:sz w:val="28"/>
                <w:szCs w:val="28"/>
              </w:rPr>
              <w:t>конверттер</w:t>
            </w:r>
            <w:proofErr w:type="spellEnd"/>
            <w:r w:rsidRPr="001933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933FF">
              <w:rPr>
                <w:rFonts w:ascii="Times New Roman" w:hAnsi="Times New Roman"/>
                <w:b/>
                <w:sz w:val="28"/>
                <w:szCs w:val="28"/>
              </w:rPr>
              <w:t>жасау</w:t>
            </w:r>
            <w:proofErr w:type="spellEnd"/>
          </w:p>
          <w:p w:rsidR="00033C1F" w:rsidRPr="001933FF" w:rsidRDefault="00033C1F" w:rsidP="007C23CA">
            <w:pPr>
              <w:pStyle w:val="a4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33C1F" w:rsidRPr="00097D2A" w:rsidTr="00C438BA">
        <w:tc>
          <w:tcPr>
            <w:tcW w:w="1414" w:type="dxa"/>
          </w:tcPr>
          <w:p w:rsidR="00033C1F" w:rsidRPr="006540FA" w:rsidRDefault="00033C1F" w:rsidP="00994F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6540F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3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1</w:t>
            </w:r>
            <w:r w:rsidRPr="006540F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4966" w:type="dxa"/>
          </w:tcPr>
          <w:p w:rsidR="00033C1F" w:rsidRPr="001933FF" w:rsidRDefault="00033C1F" w:rsidP="00236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933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біртектерді ұлғайта отырып және түптеу жұмыстарына дайындай отырып, құжаттарды, баспа басылымдарын жөндеу</w:t>
            </w:r>
          </w:p>
        </w:tc>
        <w:tc>
          <w:tcPr>
            <w:tcW w:w="1984" w:type="dxa"/>
          </w:tcPr>
          <w:p w:rsidR="00033C1F" w:rsidRPr="001933FF" w:rsidRDefault="00033C1F" w:rsidP="0023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59" w:type="dxa"/>
          </w:tcPr>
          <w:p w:rsidR="00033C1F" w:rsidRPr="004D32A6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Pr="004D32A6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.1</w:t>
            </w:r>
            <w:r w:rsidRPr="004D32A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1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үрделі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033C1F" w:rsidRPr="004D32A6" w:rsidRDefault="00033C1F" w:rsidP="0023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033C1F" w:rsidRPr="004E6F2C" w:rsidRDefault="00033C1F" w:rsidP="00F540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  <w:t>33,8</w:t>
            </w:r>
          </w:p>
        </w:tc>
      </w:tr>
      <w:tr w:rsidR="00033C1F" w:rsidTr="00C438BA">
        <w:tc>
          <w:tcPr>
            <w:tcW w:w="1414" w:type="dxa"/>
          </w:tcPr>
          <w:p w:rsidR="00033C1F" w:rsidRPr="004D32A6" w:rsidRDefault="00033C1F" w:rsidP="00994F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4D32A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  <w:r w:rsidRPr="004D32A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2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сақ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033C1F" w:rsidRDefault="00033C1F" w:rsidP="004C1E21">
            <w:pPr>
              <w:jc w:val="center"/>
            </w:pPr>
            <w:r w:rsidRPr="007E2D8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033C1F" w:rsidRPr="004E6F2C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  <w:t>16,9</w:t>
            </w:r>
          </w:p>
        </w:tc>
      </w:tr>
      <w:tr w:rsidR="00033C1F" w:rsidTr="00C438BA">
        <w:tc>
          <w:tcPr>
            <w:tcW w:w="1414" w:type="dxa"/>
          </w:tcPr>
          <w:p w:rsidR="00033C1F" w:rsidRPr="004D32A6" w:rsidRDefault="00033C1F" w:rsidP="00994F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4D32A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  <w:r w:rsidRPr="004D32A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3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ет </w:t>
            </w:r>
          </w:p>
        </w:tc>
        <w:tc>
          <w:tcPr>
            <w:tcW w:w="1984" w:type="dxa"/>
          </w:tcPr>
          <w:p w:rsidR="00033C1F" w:rsidRDefault="00033C1F" w:rsidP="004C1E21">
            <w:pPr>
              <w:jc w:val="center"/>
            </w:pPr>
            <w:r w:rsidRPr="007E2D8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033C1F" w:rsidRPr="00F77B03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  <w:t>20,5</w:t>
            </w:r>
          </w:p>
        </w:tc>
      </w:tr>
      <w:tr w:rsidR="00033C1F" w:rsidTr="00C438BA">
        <w:tc>
          <w:tcPr>
            <w:tcW w:w="1414" w:type="dxa"/>
          </w:tcPr>
          <w:p w:rsidR="00033C1F" w:rsidRPr="004D32A6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4D32A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  <w:r w:rsidRPr="004D32A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4.</w:t>
            </w:r>
          </w:p>
        </w:tc>
        <w:tc>
          <w:tcPr>
            <w:tcW w:w="4966" w:type="dxa"/>
          </w:tcPr>
          <w:p w:rsidR="00033C1F" w:rsidRDefault="00033C1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ур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р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3C1F" w:rsidRPr="009B6AAC" w:rsidRDefault="00033C1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:rsidR="00033C1F" w:rsidRDefault="00033C1F" w:rsidP="004C1E21">
            <w:pPr>
              <w:jc w:val="center"/>
            </w:pPr>
            <w:r w:rsidRPr="007E2D8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033C1F" w:rsidRPr="00F77B03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  <w:t>15,1</w:t>
            </w:r>
          </w:p>
        </w:tc>
      </w:tr>
      <w:tr w:rsidR="00033C1F" w:rsidTr="00C438BA">
        <w:tc>
          <w:tcPr>
            <w:tcW w:w="1414" w:type="dxa"/>
          </w:tcPr>
          <w:p w:rsidR="00033C1F" w:rsidRPr="005D1A5B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5D1A5B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3.2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ұжаттарды реставрациялау</w:t>
            </w:r>
            <w:r w:rsidRPr="008E3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: </w:t>
            </w:r>
          </w:p>
        </w:tc>
        <w:tc>
          <w:tcPr>
            <w:tcW w:w="1984" w:type="dxa"/>
          </w:tcPr>
          <w:p w:rsidR="00033C1F" w:rsidRDefault="00033C1F" w:rsidP="004C1E21">
            <w:pPr>
              <w:jc w:val="center"/>
            </w:pPr>
          </w:p>
        </w:tc>
        <w:tc>
          <w:tcPr>
            <w:tcW w:w="1559" w:type="dxa"/>
          </w:tcPr>
          <w:p w:rsidR="00033C1F" w:rsidRPr="004D32A6" w:rsidRDefault="00033C1F" w:rsidP="003C10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Pr="004D32A6" w:rsidRDefault="00033C1F" w:rsidP="003C10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.2</w:t>
            </w:r>
            <w:r w:rsidRPr="004D32A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1.</w:t>
            </w:r>
          </w:p>
        </w:tc>
        <w:tc>
          <w:tcPr>
            <w:tcW w:w="4966" w:type="dxa"/>
          </w:tcPr>
          <w:p w:rsidR="00033C1F" w:rsidRPr="00BD57E5" w:rsidRDefault="00033C1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рінші санатты күрделілік</w:t>
            </w:r>
          </w:p>
        </w:tc>
        <w:tc>
          <w:tcPr>
            <w:tcW w:w="1984" w:type="dxa"/>
          </w:tcPr>
          <w:p w:rsidR="00033C1F" w:rsidRDefault="00033C1F" w:rsidP="004C1E21">
            <w:pPr>
              <w:jc w:val="center"/>
            </w:pPr>
            <w:r w:rsidRPr="007E2D8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033C1F" w:rsidRPr="00A53264" w:rsidRDefault="00033C1F" w:rsidP="003C10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  <w:t>282</w:t>
            </w:r>
            <w:r w:rsidRPr="00A53264"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  <w:t>,0</w:t>
            </w:r>
          </w:p>
        </w:tc>
      </w:tr>
      <w:tr w:rsidR="00033C1F" w:rsidTr="00C438BA">
        <w:tc>
          <w:tcPr>
            <w:tcW w:w="1414" w:type="dxa"/>
          </w:tcPr>
          <w:p w:rsidR="00033C1F" w:rsidRPr="004D32A6" w:rsidRDefault="00033C1F" w:rsidP="003C10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4D32A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  <w:r w:rsidRPr="004D32A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2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кінші санатты күрделілік</w:t>
            </w:r>
          </w:p>
        </w:tc>
        <w:tc>
          <w:tcPr>
            <w:tcW w:w="1984" w:type="dxa"/>
          </w:tcPr>
          <w:p w:rsidR="00033C1F" w:rsidRDefault="00033C1F" w:rsidP="004C1E21">
            <w:pPr>
              <w:jc w:val="center"/>
            </w:pPr>
            <w:r w:rsidRPr="007E2D8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033C1F" w:rsidRPr="00A53264" w:rsidRDefault="00033C1F" w:rsidP="003C10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</w:pPr>
            <w:r w:rsidRPr="00A53264"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  <w:t>83,9</w:t>
            </w:r>
          </w:p>
        </w:tc>
      </w:tr>
      <w:tr w:rsidR="00033C1F" w:rsidTr="00C438BA">
        <w:tc>
          <w:tcPr>
            <w:tcW w:w="1414" w:type="dxa"/>
          </w:tcPr>
          <w:p w:rsidR="00033C1F" w:rsidRPr="004D32A6" w:rsidRDefault="00033C1F" w:rsidP="003C10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4D32A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  <w:r w:rsidRPr="004D32A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3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шінші санатты күрделілік</w:t>
            </w:r>
          </w:p>
        </w:tc>
        <w:tc>
          <w:tcPr>
            <w:tcW w:w="1984" w:type="dxa"/>
          </w:tcPr>
          <w:p w:rsidR="00033C1F" w:rsidRDefault="00033C1F" w:rsidP="004C1E21">
            <w:pPr>
              <w:jc w:val="center"/>
            </w:pPr>
            <w:r w:rsidRPr="007E2D8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033C1F" w:rsidRPr="00A53264" w:rsidRDefault="00033C1F" w:rsidP="003C10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  <w:t>105,8</w:t>
            </w:r>
          </w:p>
        </w:tc>
      </w:tr>
      <w:tr w:rsidR="00033C1F" w:rsidTr="00C438BA">
        <w:tc>
          <w:tcPr>
            <w:tcW w:w="1414" w:type="dxa"/>
          </w:tcPr>
          <w:p w:rsidR="00033C1F" w:rsidRPr="004D32A6" w:rsidRDefault="00033C1F" w:rsidP="003C10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4D32A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  <w:r w:rsidRPr="004D32A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4.</w:t>
            </w:r>
          </w:p>
        </w:tc>
        <w:tc>
          <w:tcPr>
            <w:tcW w:w="4966" w:type="dxa"/>
          </w:tcPr>
          <w:p w:rsidR="00033C1F" w:rsidRDefault="00033C1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ртінші санатты күрделілік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3C1F" w:rsidRPr="009B6AAC" w:rsidRDefault="00033C1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:rsidR="00033C1F" w:rsidRDefault="00033C1F" w:rsidP="004C1E21">
            <w:pPr>
              <w:jc w:val="center"/>
            </w:pPr>
            <w:r w:rsidRPr="007E2D8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033C1F" w:rsidRPr="00A53264" w:rsidRDefault="00033C1F" w:rsidP="003C10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  <w:t>76,9</w:t>
            </w:r>
          </w:p>
        </w:tc>
      </w:tr>
      <w:tr w:rsidR="00033C1F" w:rsidTr="00C438BA">
        <w:tc>
          <w:tcPr>
            <w:tcW w:w="1414" w:type="dxa"/>
          </w:tcPr>
          <w:p w:rsidR="00033C1F" w:rsidRPr="00ED25D1" w:rsidRDefault="00033C1F" w:rsidP="003E593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3.2</w:t>
            </w:r>
            <w:r w:rsidRPr="00ED25D1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аңсыздандыру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33C1F" w:rsidRPr="004D32A6" w:rsidRDefault="00033C1F" w:rsidP="0023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033C1F" w:rsidRPr="00F77B03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Pr="004D32A6" w:rsidRDefault="00033C1F" w:rsidP="003E59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.2.</w:t>
            </w:r>
            <w:r w:rsidRPr="004D32A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4966" w:type="dxa"/>
          </w:tcPr>
          <w:p w:rsidR="00033C1F" w:rsidRPr="00BD57E5" w:rsidRDefault="00033C1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стерді шаңсыздандыру</w:t>
            </w:r>
          </w:p>
        </w:tc>
        <w:tc>
          <w:tcPr>
            <w:tcW w:w="1984" w:type="dxa"/>
          </w:tcPr>
          <w:p w:rsidR="00033C1F" w:rsidRPr="004D32A6" w:rsidRDefault="00033C1F" w:rsidP="003E59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.б.</w:t>
            </w:r>
          </w:p>
        </w:tc>
        <w:tc>
          <w:tcPr>
            <w:tcW w:w="1559" w:type="dxa"/>
          </w:tcPr>
          <w:p w:rsidR="00033C1F" w:rsidRPr="00EF45FA" w:rsidRDefault="00033C1F" w:rsidP="003E59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  <w:t>6,8</w:t>
            </w:r>
          </w:p>
        </w:tc>
      </w:tr>
      <w:tr w:rsidR="00033C1F" w:rsidTr="00C438BA">
        <w:tc>
          <w:tcPr>
            <w:tcW w:w="1414" w:type="dxa"/>
          </w:tcPr>
          <w:p w:rsidR="00033C1F" w:rsidRPr="004D32A6" w:rsidRDefault="00033C1F" w:rsidP="003E59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.2</w:t>
            </w:r>
            <w:r w:rsidRPr="004D32A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2.</w:t>
            </w:r>
          </w:p>
        </w:tc>
        <w:tc>
          <w:tcPr>
            <w:tcW w:w="4966" w:type="dxa"/>
          </w:tcPr>
          <w:p w:rsidR="00033C1F" w:rsidRDefault="00033C1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раптарды шаңсыздандыру</w:t>
            </w:r>
          </w:p>
          <w:p w:rsidR="00033C1F" w:rsidRPr="008E3A21" w:rsidRDefault="00033C1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33C1F" w:rsidRPr="004D32A6" w:rsidRDefault="00033C1F" w:rsidP="007C23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орап</w:t>
            </w:r>
          </w:p>
        </w:tc>
        <w:tc>
          <w:tcPr>
            <w:tcW w:w="1559" w:type="dxa"/>
          </w:tcPr>
          <w:p w:rsidR="00033C1F" w:rsidRPr="00EE312D" w:rsidRDefault="00033C1F" w:rsidP="003E59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  <w:t>15,0</w:t>
            </w:r>
          </w:p>
        </w:tc>
      </w:tr>
      <w:tr w:rsidR="00033C1F" w:rsidTr="00C438BA">
        <w:tc>
          <w:tcPr>
            <w:tcW w:w="1414" w:type="dxa"/>
          </w:tcPr>
          <w:p w:rsidR="00033C1F" w:rsidRPr="00ED25D1" w:rsidRDefault="00033C1F" w:rsidP="00236D4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3.3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тқалталарды жасау</w:t>
            </w:r>
            <w:r w:rsidRPr="008E3A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1984" w:type="dxa"/>
          </w:tcPr>
          <w:p w:rsidR="00033C1F" w:rsidRPr="004D32A6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033C1F" w:rsidRPr="004D32A6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Pr="004D32A6" w:rsidRDefault="00033C1F" w:rsidP="003E59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.3.</w:t>
            </w:r>
            <w:r w:rsidRPr="004D32A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4966" w:type="dxa"/>
          </w:tcPr>
          <w:p w:rsidR="00033C1F" w:rsidRPr="008E3A21" w:rsidRDefault="00033C1F" w:rsidP="00DE24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дартты емес хатқалталар</w:t>
            </w:r>
            <w:r w:rsidRPr="008E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і</w:t>
            </w:r>
            <w:r w:rsidRPr="008E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0х40с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йін</w:t>
            </w:r>
          </w:p>
        </w:tc>
        <w:tc>
          <w:tcPr>
            <w:tcW w:w="1984" w:type="dxa"/>
          </w:tcPr>
          <w:p w:rsidR="00033C1F" w:rsidRPr="004D32A6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хатқалта</w:t>
            </w:r>
          </w:p>
        </w:tc>
        <w:tc>
          <w:tcPr>
            <w:tcW w:w="1559" w:type="dxa"/>
          </w:tcPr>
          <w:p w:rsidR="00033C1F" w:rsidRPr="00F97EF6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  <w:t>61,5</w:t>
            </w:r>
          </w:p>
        </w:tc>
      </w:tr>
      <w:tr w:rsidR="00033C1F" w:rsidTr="00C438BA">
        <w:tc>
          <w:tcPr>
            <w:tcW w:w="1414" w:type="dxa"/>
          </w:tcPr>
          <w:p w:rsidR="00033C1F" w:rsidRPr="004D32A6" w:rsidRDefault="00033C1F" w:rsidP="003E59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.3</w:t>
            </w:r>
            <w:r w:rsidRPr="004D32A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2.</w:t>
            </w:r>
          </w:p>
        </w:tc>
        <w:tc>
          <w:tcPr>
            <w:tcW w:w="4966" w:type="dxa"/>
          </w:tcPr>
          <w:p w:rsidR="00033C1F" w:rsidRDefault="00033C1F" w:rsidP="00DE24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дартты</w:t>
            </w:r>
            <w:r w:rsidRPr="008E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і</w:t>
            </w:r>
            <w:r w:rsidRPr="008E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0х40 с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йін</w:t>
            </w:r>
          </w:p>
          <w:p w:rsidR="00033C1F" w:rsidRPr="008E3A21" w:rsidRDefault="00033C1F" w:rsidP="00DE24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033C1F" w:rsidRPr="004D32A6" w:rsidRDefault="00033C1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хатқалта</w:t>
            </w:r>
          </w:p>
        </w:tc>
        <w:tc>
          <w:tcPr>
            <w:tcW w:w="1559" w:type="dxa"/>
          </w:tcPr>
          <w:p w:rsidR="00033C1F" w:rsidRPr="00F97EF6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kk-KZ" w:eastAsia="ru-RU"/>
              </w:rPr>
              <w:t>22,6</w:t>
            </w:r>
          </w:p>
        </w:tc>
      </w:tr>
      <w:tr w:rsidR="00033C1F" w:rsidTr="00C438BA">
        <w:tc>
          <w:tcPr>
            <w:tcW w:w="9923" w:type="dxa"/>
            <w:gridSpan w:val="4"/>
          </w:tcPr>
          <w:p w:rsidR="00033C1F" w:rsidRPr="007C23CA" w:rsidRDefault="00033C1F" w:rsidP="00200FF5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kk-KZ"/>
              </w:rPr>
            </w:pPr>
            <w:r w:rsidRPr="00200F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рхивтік </w:t>
            </w:r>
            <w:proofErr w:type="spellStart"/>
            <w:r w:rsidRPr="00200FF5">
              <w:rPr>
                <w:rFonts w:ascii="Times New Roman" w:hAnsi="Times New Roman"/>
                <w:b/>
                <w:sz w:val="28"/>
                <w:szCs w:val="28"/>
              </w:rPr>
              <w:t>құжаттарды</w:t>
            </w:r>
            <w:proofErr w:type="spellEnd"/>
            <w:r w:rsidRPr="00200F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0FF5">
              <w:rPr>
                <w:rFonts w:ascii="Times New Roman" w:hAnsi="Times New Roman"/>
                <w:b/>
                <w:sz w:val="28"/>
                <w:szCs w:val="28"/>
              </w:rPr>
              <w:t>депозитарлық</w:t>
            </w:r>
            <w:proofErr w:type="spellEnd"/>
            <w:r w:rsidRPr="00200F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0FF5">
              <w:rPr>
                <w:rFonts w:ascii="Times New Roman" w:hAnsi="Times New Roman"/>
                <w:b/>
                <w:sz w:val="28"/>
                <w:szCs w:val="28"/>
              </w:rPr>
              <w:t>сақтау</w:t>
            </w:r>
            <w:proofErr w:type="spellEnd"/>
          </w:p>
          <w:p w:rsidR="00033C1F" w:rsidRPr="00200FF5" w:rsidRDefault="00033C1F" w:rsidP="007C23CA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kk-KZ"/>
              </w:rPr>
            </w:pPr>
          </w:p>
        </w:tc>
      </w:tr>
      <w:tr w:rsidR="00033C1F" w:rsidTr="00C438BA">
        <w:tc>
          <w:tcPr>
            <w:tcW w:w="1414" w:type="dxa"/>
          </w:tcPr>
          <w:p w:rsidR="00033C1F" w:rsidRPr="008B24C8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 w:eastAsia="ru-RU"/>
              </w:rPr>
            </w:pPr>
            <w:r w:rsidRPr="008B24C8"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 w:eastAsia="ru-RU"/>
              </w:rPr>
              <w:t>4.1.</w:t>
            </w:r>
          </w:p>
        </w:tc>
        <w:tc>
          <w:tcPr>
            <w:tcW w:w="4966" w:type="dxa"/>
          </w:tcPr>
          <w:p w:rsidR="00033C1F" w:rsidRPr="00020BB0" w:rsidRDefault="00033C1F" w:rsidP="00020B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</w:t>
            </w:r>
            <w:proofErr w:type="spellStart"/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ози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ық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қтау</w:t>
            </w:r>
          </w:p>
          <w:p w:rsidR="00033C1F" w:rsidRPr="00136A5E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33C1F" w:rsidRPr="004D32A6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қтау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рлігі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</w:t>
            </w:r>
          </w:p>
        </w:tc>
        <w:tc>
          <w:tcPr>
            <w:tcW w:w="1559" w:type="dxa"/>
          </w:tcPr>
          <w:p w:rsidR="00033C1F" w:rsidRPr="004C1E21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D71B3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589,0</w:t>
            </w:r>
          </w:p>
        </w:tc>
      </w:tr>
      <w:tr w:rsidR="00033C1F" w:rsidRPr="00AC2757" w:rsidTr="00C438BA">
        <w:tc>
          <w:tcPr>
            <w:tcW w:w="9923" w:type="dxa"/>
            <w:gridSpan w:val="4"/>
          </w:tcPr>
          <w:p w:rsidR="00033C1F" w:rsidRPr="007C23CA" w:rsidRDefault="00033C1F" w:rsidP="00AC2757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Жеке және заңды тұлғалардың тапсырысы (сұранымдары) бойынша құжаттамалық көрмені ұйымдастырып өткізу</w:t>
            </w:r>
          </w:p>
          <w:p w:rsidR="00033C1F" w:rsidRPr="00AC2757" w:rsidRDefault="00033C1F" w:rsidP="007C23CA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033C1F" w:rsidRPr="003F442C" w:rsidTr="00C438BA">
        <w:tc>
          <w:tcPr>
            <w:tcW w:w="1414" w:type="dxa"/>
          </w:tcPr>
          <w:p w:rsidR="00033C1F" w:rsidRPr="00205FC6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  <w:lang w:val="kk-KZ"/>
              </w:rPr>
            </w:pPr>
            <w:r w:rsidRPr="00205FC6">
              <w:rPr>
                <w:rFonts w:ascii="Times New Roman" w:eastAsia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4966" w:type="dxa"/>
          </w:tcPr>
          <w:p w:rsidR="00033C1F" w:rsidRPr="0064246B" w:rsidRDefault="00033C1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Тарихи-құжаттамалық көрме дайындау </w:t>
            </w:r>
            <w:r w:rsidRPr="006424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концепц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әзірлеу</w:t>
            </w:r>
            <w:r w:rsidRPr="006424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ЭЖ дайындау</w:t>
            </w:r>
            <w:r w:rsidRPr="006424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өрме бойынша</w:t>
            </w:r>
            <w:r w:rsidRPr="006424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ізімдеме құрастыру</w:t>
            </w:r>
            <w:r w:rsidRPr="006424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экспозиция мен каталог үшін құжаттарды іздеп тауып сканерлеу және басқа</w:t>
            </w:r>
            <w:r w:rsidRPr="006424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</w:p>
        </w:tc>
        <w:tc>
          <w:tcPr>
            <w:tcW w:w="1984" w:type="dxa"/>
          </w:tcPr>
          <w:p w:rsidR="00033C1F" w:rsidRPr="003F442C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1559" w:type="dxa"/>
          </w:tcPr>
          <w:p w:rsidR="00033C1F" w:rsidRPr="003F442C" w:rsidRDefault="00033C1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25E70" w:rsidRPr="003F442C" w:rsidTr="00C438BA">
        <w:tc>
          <w:tcPr>
            <w:tcW w:w="1414" w:type="dxa"/>
          </w:tcPr>
          <w:p w:rsidR="00A25E70" w:rsidRPr="00F603DF" w:rsidRDefault="00A25E70" w:rsidP="00755F0F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E40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8E4053">
              <w:rPr>
                <w:rFonts w:ascii="Times New Roman" w:hAnsi="Times New Roman"/>
                <w:b/>
                <w:sz w:val="28"/>
                <w:szCs w:val="28"/>
              </w:rPr>
              <w:t>декс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966" w:type="dxa"/>
          </w:tcPr>
          <w:p w:rsidR="00A25E70" w:rsidRDefault="00A25E70" w:rsidP="00755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уарлардың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 мен қызмет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A25E70" w:rsidRPr="00DE2407" w:rsidRDefault="00A25E70" w:rsidP="00755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A25E70" w:rsidRPr="00152C9F" w:rsidRDefault="00A25E70" w:rsidP="00755F0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C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59" w:type="dxa"/>
          </w:tcPr>
          <w:p w:rsidR="00A25E70" w:rsidRPr="00152C9F" w:rsidRDefault="00A25E70" w:rsidP="00755F0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9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йскурант</w:t>
            </w:r>
          </w:p>
        </w:tc>
      </w:tr>
      <w:tr w:rsidR="00A25E70" w:rsidRPr="003F442C" w:rsidTr="00C438BA">
        <w:tc>
          <w:tcPr>
            <w:tcW w:w="1414" w:type="dxa"/>
          </w:tcPr>
          <w:p w:rsidR="00A25E70" w:rsidRDefault="00A25E70" w:rsidP="00755F0F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A25E70" w:rsidRDefault="00A25E70" w:rsidP="00755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25E70" w:rsidRDefault="00A25E70" w:rsidP="00755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25E70" w:rsidRDefault="00A25E70" w:rsidP="00755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70" w:rsidRPr="003F442C" w:rsidTr="00C438BA">
        <w:tc>
          <w:tcPr>
            <w:tcW w:w="1414" w:type="dxa"/>
          </w:tcPr>
          <w:p w:rsidR="00A25E70" w:rsidRPr="00205FC6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  <w:lang w:val="kk-KZ"/>
              </w:rPr>
            </w:pPr>
            <w:r w:rsidRPr="00205FC6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  <w:lang w:val="kk-KZ"/>
              </w:rPr>
              <w:t>5.2.</w:t>
            </w:r>
          </w:p>
        </w:tc>
        <w:tc>
          <w:tcPr>
            <w:tcW w:w="4966" w:type="dxa"/>
          </w:tcPr>
          <w:p w:rsidR="00A25E70" w:rsidRPr="00D639E0" w:rsidRDefault="00A25E70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өрмеге, жинақтамаға, шолуларға құжаттарды табу </w:t>
            </w:r>
          </w:p>
        </w:tc>
        <w:tc>
          <w:tcPr>
            <w:tcW w:w="1984" w:type="dxa"/>
          </w:tcPr>
          <w:p w:rsidR="00A25E70" w:rsidRPr="004C1E21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құжат</w:t>
            </w:r>
          </w:p>
        </w:tc>
        <w:tc>
          <w:tcPr>
            <w:tcW w:w="1559" w:type="dxa"/>
          </w:tcPr>
          <w:p w:rsidR="00A25E70" w:rsidRPr="005C3115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A25E70" w:rsidRPr="003F442C" w:rsidTr="00C438BA">
        <w:tc>
          <w:tcPr>
            <w:tcW w:w="1414" w:type="dxa"/>
          </w:tcPr>
          <w:p w:rsidR="00A25E70" w:rsidRPr="003F442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2.1.</w:t>
            </w:r>
          </w:p>
        </w:tc>
        <w:tc>
          <w:tcPr>
            <w:tcW w:w="4966" w:type="dxa"/>
          </w:tcPr>
          <w:p w:rsidR="00A25E70" w:rsidRPr="008E3A21" w:rsidRDefault="00A25E70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ңес дәуірі кезеңіне дейін</w:t>
            </w:r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25E70" w:rsidRPr="003F442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E70" w:rsidRPr="003F442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A25E70" w:rsidRPr="003F442C" w:rsidTr="00C438BA">
        <w:tc>
          <w:tcPr>
            <w:tcW w:w="1414" w:type="dxa"/>
          </w:tcPr>
          <w:p w:rsidR="00A25E70" w:rsidRPr="003F442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5.2.1.1.</w:t>
            </w:r>
          </w:p>
        </w:tc>
        <w:tc>
          <w:tcPr>
            <w:tcW w:w="4966" w:type="dxa"/>
          </w:tcPr>
          <w:p w:rsidR="00A25E70" w:rsidRPr="008E3A21" w:rsidRDefault="00A25E70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она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 дейін</w:t>
            </w:r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984" w:type="dxa"/>
          </w:tcPr>
          <w:p w:rsidR="00A25E70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көрме</w:t>
            </w:r>
          </w:p>
          <w:p w:rsidR="00A25E70" w:rsidRPr="003F442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экспонат</w:t>
            </w:r>
          </w:p>
        </w:tc>
        <w:tc>
          <w:tcPr>
            <w:tcW w:w="1559" w:type="dxa"/>
          </w:tcPr>
          <w:p w:rsidR="00A25E70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 620</w:t>
            </w:r>
            <w:r w:rsidRPr="00D34DA1">
              <w:rPr>
                <w:rFonts w:ascii="Times New Roman" w:eastAsia="Times New Roman" w:hAnsi="Times New Roman"/>
                <w:sz w:val="28"/>
                <w:szCs w:val="28"/>
              </w:rPr>
              <w:t xml:space="preserve">,0 </w:t>
            </w:r>
          </w:p>
          <w:p w:rsidR="00A25E70" w:rsidRPr="00D34DA1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04,8</w:t>
            </w:r>
          </w:p>
        </w:tc>
      </w:tr>
      <w:tr w:rsidR="00A25E70" w:rsidRPr="003F442C" w:rsidTr="00C438BA">
        <w:tc>
          <w:tcPr>
            <w:tcW w:w="1414" w:type="dxa"/>
          </w:tcPr>
          <w:p w:rsidR="00A25E70" w:rsidRPr="003F442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5.2.1.2.</w:t>
            </w:r>
          </w:p>
        </w:tc>
        <w:tc>
          <w:tcPr>
            <w:tcW w:w="4966" w:type="dxa"/>
          </w:tcPr>
          <w:p w:rsidR="00A25E70" w:rsidRPr="008E3A21" w:rsidRDefault="00A25E70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  <w:proofErr w:type="gramStart"/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она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 дейін</w:t>
            </w:r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984" w:type="dxa"/>
          </w:tcPr>
          <w:p w:rsidR="00A25E70" w:rsidRDefault="00A25E70" w:rsidP="003916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көрме</w:t>
            </w:r>
          </w:p>
          <w:p w:rsidR="00A25E70" w:rsidRPr="00120768" w:rsidRDefault="00A25E70" w:rsidP="003916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экспонат</w:t>
            </w:r>
          </w:p>
        </w:tc>
        <w:tc>
          <w:tcPr>
            <w:tcW w:w="1559" w:type="dxa"/>
          </w:tcPr>
          <w:p w:rsidR="00A25E70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 240,0</w:t>
            </w:r>
            <w:r w:rsidRPr="00D34DA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25E70" w:rsidRPr="00D34DA1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04,8</w:t>
            </w:r>
          </w:p>
        </w:tc>
      </w:tr>
      <w:tr w:rsidR="00A25E70" w:rsidRPr="003F442C" w:rsidTr="00C438BA">
        <w:tc>
          <w:tcPr>
            <w:tcW w:w="1414" w:type="dxa"/>
          </w:tcPr>
          <w:p w:rsidR="00A25E70" w:rsidRPr="003F442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5.2.1.3.</w:t>
            </w:r>
          </w:p>
        </w:tc>
        <w:tc>
          <w:tcPr>
            <w:tcW w:w="4966" w:type="dxa"/>
          </w:tcPr>
          <w:p w:rsidR="00A25E70" w:rsidRPr="0064246B" w:rsidRDefault="00A25E70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  <w:proofErr w:type="gramStart"/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она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 дейін.</w:t>
            </w:r>
          </w:p>
        </w:tc>
        <w:tc>
          <w:tcPr>
            <w:tcW w:w="1984" w:type="dxa"/>
          </w:tcPr>
          <w:p w:rsidR="00A25E70" w:rsidRDefault="00A25E70" w:rsidP="003916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көрме</w:t>
            </w:r>
          </w:p>
          <w:p w:rsidR="00A25E70" w:rsidRDefault="00A25E70" w:rsidP="003916A7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экспонат</w:t>
            </w:r>
          </w:p>
        </w:tc>
        <w:tc>
          <w:tcPr>
            <w:tcW w:w="1559" w:type="dxa"/>
          </w:tcPr>
          <w:p w:rsidR="00A25E70" w:rsidRDefault="00A25E70" w:rsidP="002A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6 670,0</w:t>
            </w:r>
            <w:r w:rsidRPr="00D34DA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25E70" w:rsidRPr="00D34DA1" w:rsidRDefault="00A25E70" w:rsidP="002A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66,7</w:t>
            </w:r>
          </w:p>
        </w:tc>
      </w:tr>
      <w:tr w:rsidR="00A25E70" w:rsidRPr="003F442C" w:rsidTr="00C438BA">
        <w:tc>
          <w:tcPr>
            <w:tcW w:w="1414" w:type="dxa"/>
          </w:tcPr>
          <w:p w:rsidR="00A25E70" w:rsidRPr="003F442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2.2.</w:t>
            </w:r>
          </w:p>
        </w:tc>
        <w:tc>
          <w:tcPr>
            <w:tcW w:w="4966" w:type="dxa"/>
          </w:tcPr>
          <w:p w:rsidR="00A25E70" w:rsidRDefault="00A25E70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ңес</w:t>
            </w:r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әуірі және</w:t>
            </w:r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ңестік</w:t>
            </w:r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зеңі</w:t>
            </w:r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25E70" w:rsidRPr="008E3A21" w:rsidRDefault="00A25E70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25E70" w:rsidRPr="003F442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E70" w:rsidRPr="00D34DA1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25E70" w:rsidRPr="003F442C" w:rsidTr="00C438BA">
        <w:tc>
          <w:tcPr>
            <w:tcW w:w="1414" w:type="dxa"/>
          </w:tcPr>
          <w:p w:rsidR="00A25E70" w:rsidRPr="003F442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2.2.1.</w:t>
            </w:r>
          </w:p>
        </w:tc>
        <w:tc>
          <w:tcPr>
            <w:tcW w:w="4966" w:type="dxa"/>
          </w:tcPr>
          <w:p w:rsidR="00A25E70" w:rsidRPr="008E3A21" w:rsidRDefault="00A25E70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 </w:t>
            </w:r>
            <w:proofErr w:type="gramStart"/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она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 дейін</w:t>
            </w:r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984" w:type="dxa"/>
          </w:tcPr>
          <w:p w:rsidR="00A25E70" w:rsidRDefault="00A25E70" w:rsidP="003916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көрме</w:t>
            </w:r>
          </w:p>
          <w:p w:rsidR="00A25E70" w:rsidRPr="003F442C" w:rsidRDefault="00A25E70" w:rsidP="003916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экспонат</w:t>
            </w:r>
          </w:p>
        </w:tc>
        <w:tc>
          <w:tcPr>
            <w:tcW w:w="1559" w:type="dxa"/>
          </w:tcPr>
          <w:p w:rsidR="00A25E70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 572,0</w:t>
            </w:r>
            <w:r w:rsidRPr="00D34DA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25E70" w:rsidRPr="00D34DA1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22,9</w:t>
            </w:r>
          </w:p>
        </w:tc>
      </w:tr>
      <w:tr w:rsidR="00A25E70" w:rsidRPr="003F442C" w:rsidTr="00C438BA">
        <w:tc>
          <w:tcPr>
            <w:tcW w:w="1414" w:type="dxa"/>
          </w:tcPr>
          <w:p w:rsidR="00A25E70" w:rsidRPr="003F442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2.2.2.</w:t>
            </w:r>
          </w:p>
        </w:tc>
        <w:tc>
          <w:tcPr>
            <w:tcW w:w="4966" w:type="dxa"/>
          </w:tcPr>
          <w:p w:rsidR="00A25E70" w:rsidRPr="008E3A21" w:rsidRDefault="00A25E70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  <w:proofErr w:type="gramStart"/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она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 дейін</w:t>
            </w:r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984" w:type="dxa"/>
          </w:tcPr>
          <w:p w:rsidR="00A25E70" w:rsidRDefault="00A25E70" w:rsidP="003916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көрме</w:t>
            </w:r>
          </w:p>
          <w:p w:rsidR="00A25E70" w:rsidRPr="003F442C" w:rsidRDefault="00A25E70" w:rsidP="003916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экспонат</w:t>
            </w:r>
          </w:p>
        </w:tc>
        <w:tc>
          <w:tcPr>
            <w:tcW w:w="1559" w:type="dxa"/>
          </w:tcPr>
          <w:p w:rsidR="00A25E70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 430,0</w:t>
            </w:r>
            <w:r w:rsidRPr="00D34DA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25E70" w:rsidRPr="00D34DA1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8,6</w:t>
            </w:r>
          </w:p>
        </w:tc>
      </w:tr>
      <w:tr w:rsidR="00A25E70" w:rsidRPr="003F442C" w:rsidTr="00C438BA">
        <w:tc>
          <w:tcPr>
            <w:tcW w:w="1414" w:type="dxa"/>
          </w:tcPr>
          <w:p w:rsidR="00A25E70" w:rsidRPr="003F442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2.2.3.</w:t>
            </w:r>
          </w:p>
        </w:tc>
        <w:tc>
          <w:tcPr>
            <w:tcW w:w="4966" w:type="dxa"/>
          </w:tcPr>
          <w:p w:rsidR="00A25E70" w:rsidRPr="0064246B" w:rsidRDefault="00A25E70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  <w:proofErr w:type="gramStart"/>
            <w:r w:rsidRPr="008E3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она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 дейін.</w:t>
            </w:r>
          </w:p>
        </w:tc>
        <w:tc>
          <w:tcPr>
            <w:tcW w:w="1984" w:type="dxa"/>
          </w:tcPr>
          <w:p w:rsidR="00A25E70" w:rsidRDefault="00A25E70" w:rsidP="003916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көрме</w:t>
            </w:r>
          </w:p>
          <w:p w:rsidR="00A25E70" w:rsidRPr="003F442C" w:rsidRDefault="00A25E70" w:rsidP="003916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экспонат</w:t>
            </w:r>
          </w:p>
        </w:tc>
        <w:tc>
          <w:tcPr>
            <w:tcW w:w="1559" w:type="dxa"/>
          </w:tcPr>
          <w:p w:rsidR="00A25E70" w:rsidRDefault="00A25E70" w:rsidP="003D2B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2 574,0</w:t>
            </w:r>
            <w:r w:rsidRPr="00D34DA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25E70" w:rsidRPr="00D34DA1" w:rsidRDefault="00A25E70" w:rsidP="003D2B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25,7</w:t>
            </w:r>
          </w:p>
        </w:tc>
      </w:tr>
      <w:tr w:rsidR="00A25E70" w:rsidRPr="003F442C" w:rsidTr="00C438BA">
        <w:tc>
          <w:tcPr>
            <w:tcW w:w="1414" w:type="dxa"/>
          </w:tcPr>
          <w:p w:rsidR="00A25E70" w:rsidRPr="0029723F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9723F">
              <w:rPr>
                <w:rFonts w:ascii="Times New Roman" w:eastAsia="Times New Roman" w:hAnsi="Times New Roman"/>
                <w:b/>
                <w:sz w:val="28"/>
                <w:szCs w:val="28"/>
              </w:rPr>
              <w:t>5.3.</w:t>
            </w:r>
          </w:p>
        </w:tc>
        <w:tc>
          <w:tcPr>
            <w:tcW w:w="4966" w:type="dxa"/>
          </w:tcPr>
          <w:p w:rsidR="00A25E70" w:rsidRDefault="00A25E70" w:rsidP="00E607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еке және заңды тұлғалардың тапсырысы (сұранымдары) бойынша құжаттамалық көрмені ұйымдастырып өткізу</w:t>
            </w:r>
          </w:p>
          <w:p w:rsidR="00A25E70" w:rsidRPr="0016746C" w:rsidRDefault="00A25E70" w:rsidP="00E607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5E70" w:rsidRPr="004C1E21" w:rsidRDefault="00A25E70" w:rsidP="00A23E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1559" w:type="dxa"/>
          </w:tcPr>
          <w:p w:rsidR="00A25E70" w:rsidRPr="00D34DA1" w:rsidRDefault="00A25E70" w:rsidP="003D2B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 286</w:t>
            </w:r>
            <w:r w:rsidRPr="00D34DA1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A25E70" w:rsidRPr="003F442C" w:rsidTr="00C438BA">
        <w:tc>
          <w:tcPr>
            <w:tcW w:w="9923" w:type="dxa"/>
            <w:gridSpan w:val="4"/>
          </w:tcPr>
          <w:p w:rsidR="00A25E70" w:rsidRPr="00306956" w:rsidRDefault="00A25E70" w:rsidP="009E6BE9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6BE9">
              <w:rPr>
                <w:rFonts w:ascii="Times New Roman" w:hAnsi="Times New Roman"/>
                <w:b/>
                <w:sz w:val="28"/>
                <w:szCs w:val="28"/>
              </w:rPr>
              <w:t xml:space="preserve">Жеке </w:t>
            </w:r>
            <w:proofErr w:type="spellStart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>және</w:t>
            </w:r>
            <w:proofErr w:type="spellEnd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>заңды</w:t>
            </w:r>
            <w:proofErr w:type="spellEnd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>тұлғалардың</w:t>
            </w:r>
            <w:proofErr w:type="spellEnd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>тапсырыстары</w:t>
            </w:r>
            <w:proofErr w:type="spellEnd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>өтінімдері</w:t>
            </w:r>
            <w:proofErr w:type="spellEnd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proofErr w:type="spellStart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>бойынша</w:t>
            </w:r>
            <w:proofErr w:type="spellEnd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>анықтау</w:t>
            </w:r>
            <w:proofErr w:type="spellEnd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>шежі</w:t>
            </w:r>
            <w:proofErr w:type="gramStart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>рел</w:t>
            </w:r>
            <w:proofErr w:type="gramEnd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>ік</w:t>
            </w:r>
            <w:proofErr w:type="spellEnd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>және</w:t>
            </w:r>
            <w:proofErr w:type="spellEnd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>тақырыптық</w:t>
            </w:r>
            <w:proofErr w:type="spellEnd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>сипаттағы</w:t>
            </w:r>
            <w:proofErr w:type="spellEnd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BE9">
              <w:rPr>
                <w:rFonts w:ascii="Times New Roman" w:hAnsi="Times New Roman"/>
                <w:b/>
                <w:sz w:val="28"/>
                <w:szCs w:val="28"/>
              </w:rPr>
              <w:t>ақпарат</w:t>
            </w:r>
            <w:proofErr w:type="spellEnd"/>
          </w:p>
          <w:p w:rsidR="00A25E70" w:rsidRPr="009E6BE9" w:rsidRDefault="00A25E70" w:rsidP="00306956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25E70" w:rsidRPr="003F442C" w:rsidTr="00C438BA">
        <w:tc>
          <w:tcPr>
            <w:tcW w:w="1414" w:type="dxa"/>
          </w:tcPr>
          <w:p w:rsidR="00A25E70" w:rsidRPr="0016746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16746C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  <w:lang w:val="kk-KZ"/>
              </w:rPr>
              <w:t xml:space="preserve">6.1. </w:t>
            </w:r>
          </w:p>
        </w:tc>
        <w:tc>
          <w:tcPr>
            <w:tcW w:w="4966" w:type="dxa"/>
          </w:tcPr>
          <w:p w:rsidR="00A25E70" w:rsidRPr="0016746C" w:rsidRDefault="00A25E70" w:rsidP="002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айдаланушыны қызықтырған тақырып бойынша ғылыми кеңес беру (сұрақ тарихы, тарихи дәуір немесе кезең, есімнама, генеалогиялық іздестіру және басқа)</w:t>
            </w:r>
          </w:p>
        </w:tc>
        <w:tc>
          <w:tcPr>
            <w:tcW w:w="1984" w:type="dxa"/>
          </w:tcPr>
          <w:p w:rsidR="00A25E70" w:rsidRPr="003F442C" w:rsidRDefault="00A25E70" w:rsidP="004C1E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1 сағ</w:t>
            </w:r>
          </w:p>
        </w:tc>
        <w:tc>
          <w:tcPr>
            <w:tcW w:w="1559" w:type="dxa"/>
          </w:tcPr>
          <w:p w:rsidR="00A25E70" w:rsidRPr="007E65C7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3331</w:t>
            </w:r>
            <w:r w:rsidRPr="007E65C7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0</w:t>
            </w:r>
          </w:p>
        </w:tc>
      </w:tr>
      <w:tr w:rsidR="00A25E70" w:rsidRPr="003F442C" w:rsidTr="00C438BA">
        <w:tc>
          <w:tcPr>
            <w:tcW w:w="1414" w:type="dxa"/>
          </w:tcPr>
          <w:p w:rsidR="00A25E70" w:rsidRPr="003F442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</w:rPr>
            </w:pPr>
            <w:r w:rsidRPr="003F442C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</w:rPr>
              <w:t>6.2</w:t>
            </w:r>
          </w:p>
        </w:tc>
        <w:tc>
          <w:tcPr>
            <w:tcW w:w="4966" w:type="dxa"/>
          </w:tcPr>
          <w:p w:rsidR="00A25E70" w:rsidRPr="003F442C" w:rsidRDefault="00A25E70" w:rsidP="00236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птық және</w:t>
            </w:r>
            <w:r w:rsidRPr="008E3A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енеалог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ялық сипаттағы сұраныстарды орындау</w:t>
            </w:r>
            <w:r w:rsidRPr="008E3A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A25E70" w:rsidRPr="003F442C" w:rsidRDefault="00A25E70" w:rsidP="00E83A7D">
            <w:pPr>
              <w:widowControl w:val="0"/>
              <w:shd w:val="clear" w:color="auto" w:fill="FFFFFF"/>
              <w:tabs>
                <w:tab w:val="left" w:pos="1058"/>
                <w:tab w:val="center" w:pos="152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ұраныс</w:t>
            </w:r>
          </w:p>
        </w:tc>
        <w:tc>
          <w:tcPr>
            <w:tcW w:w="1559" w:type="dxa"/>
          </w:tcPr>
          <w:p w:rsidR="00A25E70" w:rsidRPr="00AA67E4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</w:tr>
      <w:tr w:rsidR="00A25E70" w:rsidRPr="003F442C" w:rsidTr="00C438BA">
        <w:tc>
          <w:tcPr>
            <w:tcW w:w="1414" w:type="dxa"/>
          </w:tcPr>
          <w:p w:rsidR="00A25E70" w:rsidRPr="003F442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</w:pPr>
            <w:r w:rsidRPr="003F442C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>6.2.1</w:t>
            </w:r>
          </w:p>
        </w:tc>
        <w:tc>
          <w:tcPr>
            <w:tcW w:w="4966" w:type="dxa"/>
          </w:tcPr>
          <w:p w:rsidR="00A25E70" w:rsidRDefault="00A25E70" w:rsidP="00236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Істерді қарау</w:t>
            </w:r>
          </w:p>
          <w:p w:rsidR="00A25E70" w:rsidRPr="002828D9" w:rsidRDefault="00A25E70" w:rsidP="00236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A25E70" w:rsidRPr="003F442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іс</w:t>
            </w:r>
          </w:p>
        </w:tc>
        <w:tc>
          <w:tcPr>
            <w:tcW w:w="1559" w:type="dxa"/>
          </w:tcPr>
          <w:p w:rsidR="00A25E70" w:rsidRPr="00F05B52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 030,4</w:t>
            </w:r>
          </w:p>
        </w:tc>
      </w:tr>
      <w:tr w:rsidR="00A25E70" w:rsidRPr="003F442C" w:rsidTr="00C438BA">
        <w:tc>
          <w:tcPr>
            <w:tcW w:w="1414" w:type="dxa"/>
          </w:tcPr>
          <w:p w:rsidR="00A25E70" w:rsidRPr="003F442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</w:rPr>
              <w:t>6.3.</w:t>
            </w:r>
          </w:p>
        </w:tc>
        <w:tc>
          <w:tcPr>
            <w:tcW w:w="4966" w:type="dxa"/>
          </w:tcPr>
          <w:p w:rsidR="00A25E70" w:rsidRDefault="00A25E70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Ғылыми-анықтамалық аппараты бойынша сұраныс тақырыбы бойынша ақпарат іздеп табу</w:t>
            </w:r>
            <w:r w:rsidRPr="008E3A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B48FF" w:rsidRPr="008E3A21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5E70" w:rsidRPr="003F442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A25E70" w:rsidRPr="003F442C" w:rsidRDefault="00A25E70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EB48FF" w:rsidRPr="003F442C" w:rsidTr="00C438BA">
        <w:tc>
          <w:tcPr>
            <w:tcW w:w="1414" w:type="dxa"/>
          </w:tcPr>
          <w:p w:rsidR="00EB48FF" w:rsidRPr="00F603DF" w:rsidRDefault="00EB48FF" w:rsidP="00E25CFF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E40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8E4053">
              <w:rPr>
                <w:rFonts w:ascii="Times New Roman" w:hAnsi="Times New Roman"/>
                <w:b/>
                <w:sz w:val="28"/>
                <w:szCs w:val="28"/>
              </w:rPr>
              <w:t>декс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966" w:type="dxa"/>
          </w:tcPr>
          <w:p w:rsidR="00EB48FF" w:rsidRPr="00DE2407" w:rsidRDefault="00EB48FF" w:rsidP="00E25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уарлардың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 мен қызмет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EB48FF" w:rsidRPr="00152C9F" w:rsidRDefault="00EB48FF" w:rsidP="00E25C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C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59" w:type="dxa"/>
          </w:tcPr>
          <w:p w:rsidR="00EB48FF" w:rsidRPr="00152C9F" w:rsidRDefault="00EB48FF" w:rsidP="00E25C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9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йскурант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Default="00EB48FF" w:rsidP="00E25CFF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EB48FF" w:rsidRDefault="00EB48FF" w:rsidP="00E25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B48FF" w:rsidRDefault="00EB48FF" w:rsidP="00E25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B48FF" w:rsidRDefault="00EB48FF" w:rsidP="00E25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6.3.1.</w:t>
            </w:r>
          </w:p>
        </w:tc>
        <w:tc>
          <w:tcPr>
            <w:tcW w:w="4966" w:type="dxa"/>
          </w:tcPr>
          <w:p w:rsidR="00EB48FF" w:rsidRPr="00304ECD" w:rsidRDefault="00EB48FF" w:rsidP="00DE2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3A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мен басылған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зімдеме</w:t>
            </w:r>
          </w:p>
        </w:tc>
        <w:tc>
          <w:tcPr>
            <w:tcW w:w="1984" w:type="dxa"/>
          </w:tcPr>
          <w:p w:rsidR="00EB48FF" w:rsidRPr="003F442C" w:rsidRDefault="00EB48FF" w:rsidP="0023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559" w:type="dxa"/>
          </w:tcPr>
          <w:p w:rsidR="00EB48FF" w:rsidRPr="0038418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8418F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167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880E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6.3.</w:t>
            </w:r>
            <w:r w:rsidRPr="003F442C"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2.</w:t>
            </w:r>
          </w:p>
        </w:tc>
        <w:tc>
          <w:tcPr>
            <w:tcW w:w="4966" w:type="dxa"/>
          </w:tcPr>
          <w:p w:rsidR="00EB48FF" w:rsidRPr="003C3999" w:rsidRDefault="00EB48FF" w:rsidP="00DE2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лмен жазылған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зімдеме</w:t>
            </w:r>
          </w:p>
        </w:tc>
        <w:tc>
          <w:tcPr>
            <w:tcW w:w="1984" w:type="dxa"/>
          </w:tcPr>
          <w:p w:rsidR="00EB48FF" w:rsidRPr="003F442C" w:rsidRDefault="00EB48FF" w:rsidP="0023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559" w:type="dxa"/>
          </w:tcPr>
          <w:p w:rsidR="00EB48FF" w:rsidRPr="0038418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8418F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78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880E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6.3.</w:t>
            </w:r>
            <w:r w:rsidRPr="003F442C"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3.</w:t>
            </w:r>
          </w:p>
        </w:tc>
        <w:tc>
          <w:tcPr>
            <w:tcW w:w="4966" w:type="dxa"/>
          </w:tcPr>
          <w:p w:rsidR="00EB48FF" w:rsidRPr="00304ECD" w:rsidRDefault="00EB48FF" w:rsidP="00DE2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</w:rPr>
              <w:t>- каталог/картот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98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F442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карточка</w:t>
            </w:r>
          </w:p>
        </w:tc>
        <w:tc>
          <w:tcPr>
            <w:tcW w:w="1559" w:type="dxa"/>
          </w:tcPr>
          <w:p w:rsidR="00EB48FF" w:rsidRPr="0038418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8418F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167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6.3.4.</w:t>
            </w:r>
          </w:p>
        </w:tc>
        <w:tc>
          <w:tcPr>
            <w:tcW w:w="4966" w:type="dxa"/>
          </w:tcPr>
          <w:p w:rsidR="00EB48FF" w:rsidRPr="00304ECD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4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втоматтандырылған</w:t>
            </w:r>
            <w:r w:rsidRPr="00304E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параттық</w:t>
            </w:r>
            <w:r w:rsidRPr="00304E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здестіру</w:t>
            </w:r>
            <w:r w:rsidRPr="00304E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үйесі</w:t>
            </w:r>
            <w:r w:rsidRPr="00304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 w:rsidRPr="00304E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ІЖ</w:t>
            </w:r>
            <w:r w:rsidRPr="00304E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98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зу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здеу нәтижесі бойынша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559" w:type="dxa"/>
          </w:tcPr>
          <w:p w:rsidR="00EB48FF" w:rsidRPr="0038418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8418F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22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  <w:lang w:val="kk-KZ"/>
              </w:rPr>
            </w:pPr>
            <w:r w:rsidRPr="003F442C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</w:rPr>
              <w:t>6</w:t>
            </w:r>
            <w:r w:rsidRPr="006714AF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</w:rPr>
              <w:t>.</w:t>
            </w:r>
            <w:r w:rsidRPr="003F442C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  <w:lang w:val="kk-KZ"/>
              </w:rPr>
              <w:t>4.</w:t>
            </w:r>
          </w:p>
        </w:tc>
        <w:tc>
          <w:tcPr>
            <w:tcW w:w="4966" w:type="dxa"/>
          </w:tcPr>
          <w:p w:rsidR="00EB48FF" w:rsidRPr="005241DF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арияланған көздері, баспасөз басылымдар, анықтамалық әдебиеті бойынша сұраныс тақырыбы бойынша ақпарат іздеп табу</w:t>
            </w:r>
          </w:p>
        </w:tc>
        <w:tc>
          <w:tcPr>
            <w:tcW w:w="198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спа табақ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ріс жағысыз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559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EB48FF" w:rsidRPr="003F442C" w:rsidTr="00C438BA">
        <w:tc>
          <w:tcPr>
            <w:tcW w:w="1414" w:type="dxa"/>
          </w:tcPr>
          <w:p w:rsidR="00EB48FF" w:rsidRPr="006B6F0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</w:pPr>
            <w:r w:rsidRPr="006B6F0F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>6.4.1.</w:t>
            </w:r>
          </w:p>
        </w:tc>
        <w:tc>
          <w:tcPr>
            <w:tcW w:w="4966" w:type="dxa"/>
          </w:tcPr>
          <w:p w:rsidR="00EB48FF" w:rsidRPr="005241DF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рияланған көздері бойынша</w:t>
            </w:r>
          </w:p>
        </w:tc>
        <w:tc>
          <w:tcPr>
            <w:tcW w:w="1984" w:type="dxa"/>
          </w:tcPr>
          <w:p w:rsidR="00EB48FF" w:rsidRDefault="00EB48FF" w:rsidP="005601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спа табақ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ріс жағысыз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559" w:type="dxa"/>
          </w:tcPr>
          <w:p w:rsidR="00EB48FF" w:rsidRPr="00526DF0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67,7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6B6F0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</w:pPr>
            <w:r w:rsidRPr="006B6F0F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>6.4.2.</w:t>
            </w:r>
          </w:p>
        </w:tc>
        <w:tc>
          <w:tcPr>
            <w:tcW w:w="4966" w:type="dxa"/>
          </w:tcPr>
          <w:p w:rsidR="00EB48FF" w:rsidRPr="005241DF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рналдар бойынша</w:t>
            </w:r>
          </w:p>
        </w:tc>
        <w:tc>
          <w:tcPr>
            <w:tcW w:w="1984" w:type="dxa"/>
          </w:tcPr>
          <w:p w:rsidR="00EB48FF" w:rsidRDefault="00EB48FF" w:rsidP="005601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спа табақ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ріс жағысыз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559" w:type="dxa"/>
          </w:tcPr>
          <w:p w:rsidR="00EB48FF" w:rsidRPr="00526DF0" w:rsidRDefault="00EB48FF" w:rsidP="00655E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82</w:t>
            </w:r>
            <w:r w:rsidRPr="00526DF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6B6F0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</w:pPr>
            <w:r w:rsidRPr="006B6F0F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>6.4.3.</w:t>
            </w:r>
          </w:p>
        </w:tc>
        <w:tc>
          <w:tcPr>
            <w:tcW w:w="4966" w:type="dxa"/>
          </w:tcPr>
          <w:p w:rsidR="00EB48FF" w:rsidRPr="005241DF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р бойынша</w:t>
            </w:r>
          </w:p>
        </w:tc>
        <w:tc>
          <w:tcPr>
            <w:tcW w:w="1984" w:type="dxa"/>
          </w:tcPr>
          <w:p w:rsidR="00EB48FF" w:rsidRDefault="00EB48FF" w:rsidP="005601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спа табақ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ріс жағысыз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559" w:type="dxa"/>
          </w:tcPr>
          <w:p w:rsidR="00EB48FF" w:rsidRPr="00526DF0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169,2</w:t>
            </w:r>
          </w:p>
        </w:tc>
      </w:tr>
      <w:tr w:rsidR="00EB48FF" w:rsidRPr="00097D2A" w:rsidTr="00C438BA">
        <w:tc>
          <w:tcPr>
            <w:tcW w:w="141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  <w:lang w:val="kk-KZ"/>
              </w:rPr>
            </w:pPr>
            <w:r w:rsidRPr="003F442C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  <w:lang w:val="kk-KZ"/>
              </w:rPr>
              <w:t>6.5.</w:t>
            </w:r>
          </w:p>
        </w:tc>
        <w:tc>
          <w:tcPr>
            <w:tcW w:w="4966" w:type="dxa"/>
          </w:tcPr>
          <w:p w:rsidR="00EB48FF" w:rsidRPr="005241DF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ұраныс тақырыбы бойынша ақпарат іздеп табу</w:t>
            </w:r>
            <w:r w:rsidRPr="005241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198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3E59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 w:rsidRPr="003F442C"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6.5.1</w:t>
            </w:r>
          </w:p>
        </w:tc>
        <w:tc>
          <w:tcPr>
            <w:tcW w:w="4966" w:type="dxa"/>
          </w:tcPr>
          <w:p w:rsidR="00EB48FF" w:rsidRPr="005241DF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241D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XIX-XX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ғ</w:t>
            </w:r>
            <w:r w:rsidRPr="005241D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ұжаттары бойынша</w:t>
            </w:r>
            <w:r w:rsidRPr="005241D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әтіні қолжазба</w:t>
            </w:r>
            <w:r w:rsidRPr="005241D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</w:t>
            </w:r>
            <w:r w:rsidRPr="005241D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ріс жағысыз</w:t>
            </w:r>
          </w:p>
        </w:tc>
        <w:tc>
          <w:tcPr>
            <w:tcW w:w="1984" w:type="dxa"/>
          </w:tcPr>
          <w:p w:rsidR="00EB48FF" w:rsidRDefault="00EB48FF" w:rsidP="00670A2F">
            <w:pPr>
              <w:jc w:val="center"/>
            </w:pPr>
            <w:r w:rsidRPr="006E1A8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рақ (образ)</w:t>
            </w:r>
          </w:p>
        </w:tc>
        <w:tc>
          <w:tcPr>
            <w:tcW w:w="1559" w:type="dxa"/>
          </w:tcPr>
          <w:p w:rsidR="00EB48FF" w:rsidRPr="00AC32CB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78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3E59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 w:rsidRPr="003F442C"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6.5.2.</w:t>
            </w:r>
          </w:p>
        </w:tc>
        <w:tc>
          <w:tcPr>
            <w:tcW w:w="4966" w:type="dxa"/>
          </w:tcPr>
          <w:p w:rsidR="00EB48FF" w:rsidRPr="005241DF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241D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XIX-XX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ғ</w:t>
            </w:r>
            <w:r w:rsidRPr="005241D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ұжаттары бойынша</w:t>
            </w:r>
            <w:r w:rsidRPr="005241D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әтіні машинамен басылған теріс жағысыз </w:t>
            </w:r>
          </w:p>
        </w:tc>
        <w:tc>
          <w:tcPr>
            <w:tcW w:w="1984" w:type="dxa"/>
          </w:tcPr>
          <w:p w:rsidR="00EB48FF" w:rsidRDefault="00EB48FF" w:rsidP="00670A2F">
            <w:pPr>
              <w:jc w:val="center"/>
            </w:pPr>
            <w:r w:rsidRPr="006E1A8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рақ (образ)</w:t>
            </w:r>
          </w:p>
        </w:tc>
        <w:tc>
          <w:tcPr>
            <w:tcW w:w="1559" w:type="dxa"/>
          </w:tcPr>
          <w:p w:rsidR="00EB48FF" w:rsidRPr="00AC32CB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167,0</w:t>
            </w:r>
          </w:p>
          <w:p w:rsidR="00EB48FF" w:rsidRPr="00AC32CB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3E59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 w:rsidRPr="003F442C"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6.5.3.</w:t>
            </w:r>
          </w:p>
        </w:tc>
        <w:tc>
          <w:tcPr>
            <w:tcW w:w="4966" w:type="dxa"/>
          </w:tcPr>
          <w:p w:rsidR="00EB48FF" w:rsidRPr="005241DF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ріс жағысыз мәтіні ауыр оқылатын, өшіп бара жатқан қолжазбасымен, машинамен басылған құжаттары бойынша</w:t>
            </w:r>
          </w:p>
        </w:tc>
        <w:tc>
          <w:tcPr>
            <w:tcW w:w="1984" w:type="dxa"/>
          </w:tcPr>
          <w:p w:rsidR="00EB48FF" w:rsidRDefault="00EB48FF" w:rsidP="00670A2F">
            <w:pPr>
              <w:jc w:val="center"/>
            </w:pPr>
            <w:r w:rsidRPr="006E1A8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рақ (образ)</w:t>
            </w:r>
          </w:p>
        </w:tc>
        <w:tc>
          <w:tcPr>
            <w:tcW w:w="1559" w:type="dxa"/>
          </w:tcPr>
          <w:p w:rsidR="00EB48FF" w:rsidRPr="00AC32CB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555,0</w:t>
            </w:r>
          </w:p>
          <w:p w:rsidR="00EB48FF" w:rsidRPr="00AC32CB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  <w:p w:rsidR="00EB48FF" w:rsidRPr="00AC32CB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3E59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 w:rsidRPr="003F442C"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6.5.4.</w:t>
            </w:r>
          </w:p>
        </w:tc>
        <w:tc>
          <w:tcPr>
            <w:tcW w:w="4966" w:type="dxa"/>
          </w:tcPr>
          <w:p w:rsidR="00EB48FF" w:rsidRPr="004E31B7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әтіні ауыр оқылатын, өшіп бара жатқан қолжазбасы мен шығармашылық құжаттары бойынша </w:t>
            </w:r>
          </w:p>
        </w:tc>
        <w:tc>
          <w:tcPr>
            <w:tcW w:w="1984" w:type="dxa"/>
          </w:tcPr>
          <w:p w:rsidR="00EB48FF" w:rsidRDefault="00EB48FF" w:rsidP="00670A2F">
            <w:pPr>
              <w:jc w:val="center"/>
            </w:pPr>
            <w:r w:rsidRPr="006E1A8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рақ (образ)</w:t>
            </w:r>
          </w:p>
        </w:tc>
        <w:tc>
          <w:tcPr>
            <w:tcW w:w="1559" w:type="dxa"/>
          </w:tcPr>
          <w:p w:rsidR="00EB48FF" w:rsidRPr="00AC32CB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555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3E59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 w:rsidRPr="003F442C"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6.5.5.</w:t>
            </w:r>
          </w:p>
        </w:tc>
        <w:tc>
          <w:tcPr>
            <w:tcW w:w="4966" w:type="dxa"/>
          </w:tcPr>
          <w:p w:rsidR="00EB48FF" w:rsidRPr="008E3A21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граф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лық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жаттары бойынша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орма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 байланысты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98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рақ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фор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-4</w:t>
            </w:r>
          </w:p>
        </w:tc>
        <w:tc>
          <w:tcPr>
            <w:tcW w:w="1559" w:type="dxa"/>
          </w:tcPr>
          <w:p w:rsidR="00EB48FF" w:rsidRPr="00727C79" w:rsidRDefault="00EB48FF" w:rsidP="004E6F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555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</w:pPr>
            <w:r w:rsidRPr="003F442C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>6.6.</w:t>
            </w:r>
          </w:p>
        </w:tc>
        <w:tc>
          <w:tcPr>
            <w:tcW w:w="4966" w:type="dxa"/>
          </w:tcPr>
          <w:p w:rsidR="00EB48FF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Өтініш берушінің сұрауы бойынша архивтік анықтаманың қосымша данасын жасау </w:t>
            </w:r>
          </w:p>
          <w:p w:rsidR="00EB48FF" w:rsidRPr="008E3A21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48FF" w:rsidRPr="00670A2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559" w:type="dxa"/>
          </w:tcPr>
          <w:p w:rsidR="00EB48FF" w:rsidRPr="00727C79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833</w:t>
            </w:r>
            <w:r w:rsidRPr="00727C79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F603DF" w:rsidRDefault="00EB48FF" w:rsidP="00E25CFF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E40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8E4053">
              <w:rPr>
                <w:rFonts w:ascii="Times New Roman" w:hAnsi="Times New Roman"/>
                <w:b/>
                <w:sz w:val="28"/>
                <w:szCs w:val="28"/>
              </w:rPr>
              <w:t>декс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966" w:type="dxa"/>
          </w:tcPr>
          <w:p w:rsidR="00EB48FF" w:rsidRPr="00DE2407" w:rsidRDefault="00EB48FF" w:rsidP="00E25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уарлардың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 мен қызмет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EB48FF" w:rsidRPr="00152C9F" w:rsidRDefault="00EB48FF" w:rsidP="00E25C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C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59" w:type="dxa"/>
          </w:tcPr>
          <w:p w:rsidR="00EB48FF" w:rsidRPr="00152C9F" w:rsidRDefault="00EB48FF" w:rsidP="00E25C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9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йскурант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Default="00EB48FF" w:rsidP="00E25CFF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EB48FF" w:rsidRDefault="00EB48FF" w:rsidP="00E25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B48FF" w:rsidRDefault="00EB48FF" w:rsidP="00E25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B48FF" w:rsidRDefault="00EB48FF" w:rsidP="00E25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</w:pPr>
            <w:r w:rsidRPr="003F442C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>6.7.</w:t>
            </w:r>
          </w:p>
        </w:tc>
        <w:tc>
          <w:tcPr>
            <w:tcW w:w="4966" w:type="dxa"/>
          </w:tcPr>
          <w:p w:rsidR="00EB48FF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</w:rPr>
              <w:t>Дублик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еру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месе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к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нықтаманы қай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сімдеу</w:t>
            </w:r>
          </w:p>
          <w:p w:rsidR="00EB48FF" w:rsidRPr="004E31B7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EB48FF" w:rsidRPr="00670A2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559" w:type="dxa"/>
          </w:tcPr>
          <w:p w:rsidR="00EB48FF" w:rsidRPr="00727C79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833</w:t>
            </w:r>
            <w:r w:rsidRPr="00727C79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0</w:t>
            </w:r>
          </w:p>
        </w:tc>
      </w:tr>
      <w:tr w:rsidR="00EB48FF" w:rsidRPr="003F442C" w:rsidTr="00C438BA">
        <w:tc>
          <w:tcPr>
            <w:tcW w:w="9923" w:type="dxa"/>
            <w:gridSpan w:val="4"/>
          </w:tcPr>
          <w:p w:rsidR="00EB48FF" w:rsidRDefault="00EB48FF" w:rsidP="004270F4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>Әдістемелік</w:t>
            </w:r>
            <w:proofErr w:type="spellEnd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>әдебиеттерді</w:t>
            </w:r>
            <w:proofErr w:type="spellEnd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36246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>архивт</w:t>
            </w:r>
            <w:proofErr w:type="spellEnd"/>
            <w:r w:rsidRPr="0036246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к</w:t>
            </w:r>
            <w:r w:rsidRPr="003624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>құжаттар</w:t>
            </w:r>
            <w:proofErr w:type="spellEnd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>жинақтарын</w:t>
            </w:r>
            <w:proofErr w:type="spellEnd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>басып</w:t>
            </w:r>
            <w:proofErr w:type="spellEnd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>шығару</w:t>
            </w:r>
            <w:proofErr w:type="spellEnd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>және</w:t>
            </w:r>
            <w:proofErr w:type="spellEnd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>іске</w:t>
            </w:r>
            <w:proofErr w:type="spellEnd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>асыру</w:t>
            </w:r>
            <w:proofErr w:type="spellEnd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>оқу</w:t>
            </w:r>
            <w:proofErr w:type="spellEnd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>және</w:t>
            </w:r>
            <w:proofErr w:type="spellEnd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>бас</w:t>
            </w:r>
            <w:proofErr w:type="gramEnd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>қа</w:t>
            </w:r>
            <w:proofErr w:type="spellEnd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 xml:space="preserve"> да </w:t>
            </w:r>
            <w:r w:rsidRPr="0036246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</w:t>
            </w:r>
            <w:proofErr w:type="spellStart"/>
            <w:r w:rsidRPr="0036246D">
              <w:rPr>
                <w:rFonts w:ascii="Times New Roman" w:hAnsi="Times New Roman"/>
                <w:b/>
                <w:sz w:val="28"/>
                <w:szCs w:val="28"/>
              </w:rPr>
              <w:t>арияланымдар</w:t>
            </w:r>
            <w:proofErr w:type="spellEnd"/>
          </w:p>
          <w:p w:rsidR="00EB48FF" w:rsidRPr="00306956" w:rsidRDefault="00EB48FF" w:rsidP="004270F4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  <w:lang w:val="kk-KZ"/>
              </w:rPr>
            </w:pPr>
            <w:r w:rsidRPr="003F442C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  <w:lang w:val="kk-KZ"/>
              </w:rPr>
              <w:t>7.1.</w:t>
            </w:r>
          </w:p>
        </w:tc>
        <w:tc>
          <w:tcPr>
            <w:tcW w:w="4966" w:type="dxa"/>
          </w:tcPr>
          <w:p w:rsidR="00EB48FF" w:rsidRPr="008E3A21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айындау</w:t>
            </w:r>
            <w:r w:rsidRPr="008E3A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98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 w:rsidRPr="003F442C"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7.1.1.</w:t>
            </w:r>
          </w:p>
        </w:tc>
        <w:tc>
          <w:tcPr>
            <w:tcW w:w="4966" w:type="dxa"/>
          </w:tcPr>
          <w:p w:rsidR="00EB48FF" w:rsidRPr="004E31B7" w:rsidRDefault="00EB48FF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жаттардың ғылыми және ғылыми-көпшілік жинақтарды, архивтік анықтамаларды (әр түрлі тасымалдаушысында), басқа құжаттамалық жарияланымдарды</w:t>
            </w:r>
          </w:p>
        </w:tc>
        <w:tc>
          <w:tcPr>
            <w:tcW w:w="1984" w:type="dxa"/>
          </w:tcPr>
          <w:p w:rsidR="00EB48FF" w:rsidRPr="00C23607" w:rsidRDefault="00EB48FF" w:rsidP="00C23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C0FA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50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7.1.2</w:t>
            </w:r>
            <w:r w:rsidRPr="003F442C"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.</w:t>
            </w:r>
          </w:p>
        </w:tc>
        <w:tc>
          <w:tcPr>
            <w:tcW w:w="4966" w:type="dxa"/>
          </w:tcPr>
          <w:p w:rsidR="00EB48FF" w:rsidRPr="004E31B7" w:rsidRDefault="00EB48FF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бар</w:t>
            </w:r>
          </w:p>
        </w:tc>
        <w:tc>
          <w:tcPr>
            <w:tcW w:w="1984" w:type="dxa"/>
          </w:tcPr>
          <w:p w:rsidR="00EB48FF" w:rsidRDefault="00EB48FF">
            <w:r w:rsidRPr="00A7378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бар 10 минутқа дейін</w:t>
            </w:r>
          </w:p>
        </w:tc>
        <w:tc>
          <w:tcPr>
            <w:tcW w:w="1559" w:type="dxa"/>
          </w:tcPr>
          <w:p w:rsidR="00EB48FF" w:rsidRPr="00084293" w:rsidRDefault="00EB48FF" w:rsidP="002A20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47 376</w:t>
            </w:r>
            <w:r w:rsidRPr="0008429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7.1.3</w:t>
            </w:r>
            <w:r w:rsidRPr="003F442C"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.</w:t>
            </w:r>
          </w:p>
        </w:tc>
        <w:tc>
          <w:tcPr>
            <w:tcW w:w="4966" w:type="dxa"/>
          </w:tcPr>
          <w:p w:rsidR="00EB48FF" w:rsidRPr="0017699D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</w:rPr>
              <w:t>т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бар</w:t>
            </w:r>
          </w:p>
        </w:tc>
        <w:tc>
          <w:tcPr>
            <w:tcW w:w="1984" w:type="dxa"/>
          </w:tcPr>
          <w:p w:rsidR="00EB48FF" w:rsidRPr="00EB48FF" w:rsidRDefault="00EB48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378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бар 10 минутқа дейін</w:t>
            </w:r>
          </w:p>
        </w:tc>
        <w:tc>
          <w:tcPr>
            <w:tcW w:w="1559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B48FF" w:rsidRPr="003F442C" w:rsidTr="00C438BA">
        <w:tc>
          <w:tcPr>
            <w:tcW w:w="1414" w:type="dxa"/>
          </w:tcPr>
          <w:p w:rsidR="00EB48F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7.1.3</w:t>
            </w:r>
            <w:r w:rsidRPr="003F442C"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1.</w:t>
            </w:r>
          </w:p>
        </w:tc>
        <w:tc>
          <w:tcPr>
            <w:tcW w:w="4966" w:type="dxa"/>
          </w:tcPr>
          <w:p w:rsidR="00EB48FF" w:rsidRPr="008E3A21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еңес дәуірінің құжаттары бойынша </w:t>
            </w:r>
          </w:p>
        </w:tc>
        <w:tc>
          <w:tcPr>
            <w:tcW w:w="1984" w:type="dxa"/>
          </w:tcPr>
          <w:p w:rsidR="00EB48FF" w:rsidRDefault="00EB48FF">
            <w:r w:rsidRPr="00A7378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бар 10 минутқа дейін</w:t>
            </w:r>
          </w:p>
        </w:tc>
        <w:tc>
          <w:tcPr>
            <w:tcW w:w="1559" w:type="dxa"/>
          </w:tcPr>
          <w:p w:rsidR="00EB48FF" w:rsidRPr="001364CD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 760</w:t>
            </w:r>
            <w:r w:rsidRPr="001364CD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7.1.3</w:t>
            </w:r>
            <w:r w:rsidRPr="003F442C"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2.</w:t>
            </w:r>
          </w:p>
        </w:tc>
        <w:tc>
          <w:tcPr>
            <w:tcW w:w="4966" w:type="dxa"/>
          </w:tcPr>
          <w:p w:rsidR="00EB48FF" w:rsidRPr="00D639E0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еңес дәуіріне дейінгі кезеңінің құжаттары бойынша </w:t>
            </w:r>
          </w:p>
        </w:tc>
        <w:tc>
          <w:tcPr>
            <w:tcW w:w="1984" w:type="dxa"/>
          </w:tcPr>
          <w:p w:rsidR="00EB48FF" w:rsidRDefault="00EB48FF">
            <w:r w:rsidRPr="00A7378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бар 10 минутқа дейін</w:t>
            </w:r>
          </w:p>
        </w:tc>
        <w:tc>
          <w:tcPr>
            <w:tcW w:w="1559" w:type="dxa"/>
          </w:tcPr>
          <w:p w:rsidR="00EB48FF" w:rsidRPr="001364CD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 680</w:t>
            </w:r>
            <w:r w:rsidRPr="001364CD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7.1.4</w:t>
            </w:r>
            <w:r w:rsidRPr="003F442C"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.</w:t>
            </w:r>
          </w:p>
        </w:tc>
        <w:tc>
          <w:tcPr>
            <w:tcW w:w="4966" w:type="dxa"/>
          </w:tcPr>
          <w:p w:rsidR="00EB48FF" w:rsidRPr="0017699D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Қ үшін мақалалар</w:t>
            </w:r>
          </w:p>
        </w:tc>
        <w:tc>
          <w:tcPr>
            <w:tcW w:w="1984" w:type="dxa"/>
          </w:tcPr>
          <w:p w:rsidR="00EB48FF" w:rsidRDefault="00EB48FF" w:rsidP="00AA28C6">
            <w:pPr>
              <w:jc w:val="center"/>
            </w:pPr>
            <w:r w:rsidRPr="002071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,3 басылған бет көлеміндегі мақала</w:t>
            </w:r>
          </w:p>
        </w:tc>
        <w:tc>
          <w:tcPr>
            <w:tcW w:w="1559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EB48FF" w:rsidRPr="003F442C" w:rsidTr="00C438BA">
        <w:tc>
          <w:tcPr>
            <w:tcW w:w="1414" w:type="dxa"/>
          </w:tcPr>
          <w:p w:rsidR="00EB48F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7.1.4</w:t>
            </w:r>
            <w:r w:rsidRPr="003F442C"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1.</w:t>
            </w:r>
          </w:p>
        </w:tc>
        <w:tc>
          <w:tcPr>
            <w:tcW w:w="4966" w:type="dxa"/>
          </w:tcPr>
          <w:p w:rsidR="00EB48FF" w:rsidRPr="008E3A21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еңес дәуірінің құжаттары бойынша </w:t>
            </w:r>
          </w:p>
        </w:tc>
        <w:tc>
          <w:tcPr>
            <w:tcW w:w="1984" w:type="dxa"/>
          </w:tcPr>
          <w:p w:rsidR="00EB48FF" w:rsidRDefault="00EB48FF" w:rsidP="00AA28C6">
            <w:pPr>
              <w:jc w:val="center"/>
            </w:pPr>
            <w:r w:rsidRPr="002071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,3 басылған бет көлеміндегі мақала</w:t>
            </w:r>
          </w:p>
        </w:tc>
        <w:tc>
          <w:tcPr>
            <w:tcW w:w="1559" w:type="dxa"/>
          </w:tcPr>
          <w:p w:rsidR="00EB48FF" w:rsidRPr="003E2EBD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 072</w:t>
            </w:r>
            <w:r w:rsidRPr="003E2EBD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7.1.4</w:t>
            </w:r>
            <w:r w:rsidRPr="003F442C"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2.</w:t>
            </w:r>
          </w:p>
        </w:tc>
        <w:tc>
          <w:tcPr>
            <w:tcW w:w="4966" w:type="dxa"/>
          </w:tcPr>
          <w:p w:rsidR="00EB48FF" w:rsidRPr="0017699D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еңес дәуіріне дейінгі кезеңінің құжаттары бойынша </w:t>
            </w:r>
          </w:p>
        </w:tc>
        <w:tc>
          <w:tcPr>
            <w:tcW w:w="1984" w:type="dxa"/>
          </w:tcPr>
          <w:p w:rsidR="00EB48FF" w:rsidRDefault="00EB48FF" w:rsidP="00AA28C6">
            <w:pPr>
              <w:jc w:val="center"/>
            </w:pPr>
            <w:r w:rsidRPr="002071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,3 басылған бет көлеміндегі мақала</w:t>
            </w:r>
          </w:p>
        </w:tc>
        <w:tc>
          <w:tcPr>
            <w:tcW w:w="1559" w:type="dxa"/>
          </w:tcPr>
          <w:p w:rsidR="00EB48FF" w:rsidRPr="003E2EBD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0 76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0</w:t>
            </w:r>
            <w:r w:rsidRPr="003E2EBD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7.1.5.</w:t>
            </w:r>
          </w:p>
        </w:tc>
        <w:tc>
          <w:tcPr>
            <w:tcW w:w="4966" w:type="dxa"/>
          </w:tcPr>
          <w:p w:rsidR="00EB48FF" w:rsidRPr="001F125B" w:rsidRDefault="00EB48FF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хивтік істердің, құжаттардың тақырыптық топтамасын дайындау және оларды тапсырыс берушінің техникалық құралдарымен кино бейне фото түсірілімдер үшін беру</w:t>
            </w:r>
          </w:p>
        </w:tc>
        <w:tc>
          <w:tcPr>
            <w:tcW w:w="198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оптама</w:t>
            </w:r>
          </w:p>
        </w:tc>
        <w:tc>
          <w:tcPr>
            <w:tcW w:w="1559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EB48FF" w:rsidRPr="003F442C" w:rsidTr="00C438BA">
        <w:tc>
          <w:tcPr>
            <w:tcW w:w="1414" w:type="dxa"/>
          </w:tcPr>
          <w:p w:rsidR="00EB48F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7.1.5.1.</w:t>
            </w:r>
          </w:p>
        </w:tc>
        <w:tc>
          <w:tcPr>
            <w:tcW w:w="4966" w:type="dxa"/>
          </w:tcPr>
          <w:p w:rsidR="00EB48FF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еңес дәуірінің құжаттары бойынша </w:t>
            </w:r>
          </w:p>
          <w:p w:rsidR="00EB48FF" w:rsidRPr="008E3A21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48FF" w:rsidRDefault="00EB48FF" w:rsidP="00AA28C6">
            <w:pPr>
              <w:jc w:val="center"/>
            </w:pPr>
            <w:r w:rsidRPr="00121601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оптама</w:t>
            </w:r>
          </w:p>
        </w:tc>
        <w:tc>
          <w:tcPr>
            <w:tcW w:w="1559" w:type="dxa"/>
          </w:tcPr>
          <w:p w:rsidR="00EB48FF" w:rsidRPr="0002589A" w:rsidRDefault="00EB48FF" w:rsidP="00EF32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4 144</w:t>
            </w:r>
            <w:r w:rsidRPr="0002589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F603DF" w:rsidRDefault="00EB48FF" w:rsidP="00E25CFF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E40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8E4053">
              <w:rPr>
                <w:rFonts w:ascii="Times New Roman" w:hAnsi="Times New Roman"/>
                <w:b/>
                <w:sz w:val="28"/>
                <w:szCs w:val="28"/>
              </w:rPr>
              <w:t>декс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966" w:type="dxa"/>
          </w:tcPr>
          <w:p w:rsidR="00EB48FF" w:rsidRPr="00DE2407" w:rsidRDefault="00EB48FF" w:rsidP="00E25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уарлардың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 мен қызмет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EB48FF" w:rsidRPr="00152C9F" w:rsidRDefault="00EB48FF" w:rsidP="00E25C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C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59" w:type="dxa"/>
          </w:tcPr>
          <w:p w:rsidR="00EB48FF" w:rsidRPr="00152C9F" w:rsidRDefault="00EB48FF" w:rsidP="00E25C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9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йскурант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Default="00EB48FF" w:rsidP="00E25CFF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EB48FF" w:rsidRDefault="00EB48FF" w:rsidP="00E25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B48FF" w:rsidRDefault="00EB48FF" w:rsidP="00E25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B48FF" w:rsidRDefault="00EB48FF" w:rsidP="00E25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pacing w:val="-7"/>
                <w:sz w:val="28"/>
                <w:szCs w:val="28"/>
                <w:lang w:val="kk-KZ"/>
              </w:rPr>
              <w:t>7.1.5.2.</w:t>
            </w:r>
          </w:p>
        </w:tc>
        <w:tc>
          <w:tcPr>
            <w:tcW w:w="4966" w:type="dxa"/>
          </w:tcPr>
          <w:p w:rsidR="00EB48FF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еңес дәуіріне дейінгі кезеңінің құжаттары бойынша </w:t>
            </w:r>
          </w:p>
          <w:p w:rsidR="00C438BA" w:rsidRPr="0017699D" w:rsidRDefault="00C438BA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EB48FF" w:rsidRDefault="00EB48FF" w:rsidP="00AA28C6">
            <w:pPr>
              <w:jc w:val="center"/>
            </w:pPr>
            <w:r w:rsidRPr="00121601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оптама</w:t>
            </w:r>
          </w:p>
        </w:tc>
        <w:tc>
          <w:tcPr>
            <w:tcW w:w="1559" w:type="dxa"/>
          </w:tcPr>
          <w:p w:rsidR="00EB48FF" w:rsidRPr="0002589A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01 52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0</w:t>
            </w:r>
            <w:r w:rsidRPr="0002589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0</w:t>
            </w:r>
          </w:p>
        </w:tc>
      </w:tr>
      <w:tr w:rsidR="00EB48FF" w:rsidRPr="003F442C" w:rsidTr="00C438BA">
        <w:tc>
          <w:tcPr>
            <w:tcW w:w="9923" w:type="dxa"/>
            <w:gridSpan w:val="4"/>
          </w:tcPr>
          <w:p w:rsidR="00EB48FF" w:rsidRPr="00306956" w:rsidRDefault="00EB48FF" w:rsidP="00306956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972CD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рхивтік </w:t>
            </w:r>
            <w:proofErr w:type="spellStart"/>
            <w:r w:rsidRPr="00972CD1">
              <w:rPr>
                <w:rFonts w:ascii="Times New Roman" w:hAnsi="Times New Roman"/>
                <w:b/>
                <w:sz w:val="28"/>
                <w:szCs w:val="28"/>
              </w:rPr>
              <w:t>құжаттардың</w:t>
            </w:r>
            <w:proofErr w:type="spellEnd"/>
            <w:r w:rsidRPr="00972C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2CD1">
              <w:rPr>
                <w:rFonts w:ascii="Times New Roman" w:hAnsi="Times New Roman"/>
                <w:b/>
                <w:sz w:val="28"/>
                <w:szCs w:val="28"/>
              </w:rPr>
              <w:t>көшірмелерін</w:t>
            </w:r>
            <w:proofErr w:type="spellEnd"/>
            <w:r w:rsidRPr="00972C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2CD1">
              <w:rPr>
                <w:rFonts w:ascii="Times New Roman" w:hAnsi="Times New Roman"/>
                <w:b/>
                <w:sz w:val="28"/>
                <w:szCs w:val="28"/>
              </w:rPr>
              <w:t>жасау</w:t>
            </w:r>
            <w:proofErr w:type="spellEnd"/>
          </w:p>
          <w:p w:rsidR="00EB48FF" w:rsidRPr="00972CD1" w:rsidRDefault="00EB48FF" w:rsidP="00306956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B48FF" w:rsidRPr="00097D2A" w:rsidTr="00C438BA">
        <w:tc>
          <w:tcPr>
            <w:tcW w:w="1414" w:type="dxa"/>
          </w:tcPr>
          <w:p w:rsidR="00EB48FF" w:rsidRPr="006D0D07" w:rsidRDefault="00EB48FF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6D0D07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8.1 </w:t>
            </w:r>
          </w:p>
        </w:tc>
        <w:tc>
          <w:tcPr>
            <w:tcW w:w="4966" w:type="dxa"/>
          </w:tcPr>
          <w:p w:rsidR="00EB48FF" w:rsidRPr="00861C41" w:rsidRDefault="00EB48FF" w:rsidP="00DE2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61C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өшіру технологиясы мен форматын (көшіру объектісі тасымалдаушысының физикалық жай-күйіне және параметрлеріне байланысты) ескере отырып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хивтік</w:t>
            </w:r>
            <w:r w:rsidRPr="00861C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ехникалық құралдарымен айналымсыз және баспа басылымдары жоқ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хивтік</w:t>
            </w:r>
            <w:r w:rsidRPr="00861C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ұжаттардың көшірмелерін (оның ішінде сақтандыру қорын және пайдалану қорын құру үшін) дайындау**:</w:t>
            </w:r>
          </w:p>
        </w:tc>
        <w:tc>
          <w:tcPr>
            <w:tcW w:w="1984" w:type="dxa"/>
          </w:tcPr>
          <w:p w:rsidR="00EB48FF" w:rsidRPr="00861C41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EB48FF" w:rsidRPr="00861C41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3F4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4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  <w:r w:rsidRPr="003F442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.</w:t>
            </w:r>
          </w:p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6" w:type="dxa"/>
          </w:tcPr>
          <w:p w:rsidR="00EB48FF" w:rsidRPr="008E3A21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ғаз тасымалдаушысында және баспасөз басылымында теріс жағысыз архивтік құжаттарының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98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3F442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8.1.1.1.</w:t>
            </w:r>
          </w:p>
        </w:tc>
        <w:tc>
          <w:tcPr>
            <w:tcW w:w="4966" w:type="dxa"/>
          </w:tcPr>
          <w:p w:rsidR="00EB48FF" w:rsidRPr="008E3A21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серокөшірмесі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шірмесі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198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рақ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фор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-4</w:t>
            </w:r>
          </w:p>
        </w:tc>
        <w:tc>
          <w:tcPr>
            <w:tcW w:w="1559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3F442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.1.1.1.1</w:t>
            </w:r>
          </w:p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966" w:type="dxa"/>
          </w:tcPr>
          <w:p w:rsidR="00EB48FF" w:rsidRPr="004E6993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9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ейінгі құжат</w:t>
            </w:r>
          </w:p>
        </w:tc>
        <w:tc>
          <w:tcPr>
            <w:tcW w:w="1984" w:type="dxa"/>
          </w:tcPr>
          <w:p w:rsidR="00EB48FF" w:rsidRPr="003F442C" w:rsidRDefault="00EB48FF" w:rsidP="0023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EB48FF" w:rsidRPr="003F442C" w:rsidRDefault="00EB48FF" w:rsidP="00462B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55</w:t>
            </w:r>
            <w:r w:rsidRPr="003F442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3F442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.1.1.1.2.</w:t>
            </w:r>
          </w:p>
        </w:tc>
        <w:tc>
          <w:tcPr>
            <w:tcW w:w="4966" w:type="dxa"/>
          </w:tcPr>
          <w:p w:rsidR="00EB48FF" w:rsidRPr="004E6993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901-19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ж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ұжат</w:t>
            </w:r>
          </w:p>
        </w:tc>
        <w:tc>
          <w:tcPr>
            <w:tcW w:w="1984" w:type="dxa"/>
          </w:tcPr>
          <w:p w:rsidR="00EB48FF" w:rsidRPr="003F442C" w:rsidRDefault="00EB48FF" w:rsidP="0023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79</w:t>
            </w:r>
            <w:r w:rsidRPr="003F442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,0</w:t>
            </w:r>
          </w:p>
        </w:tc>
      </w:tr>
      <w:tr w:rsidR="00EB48FF" w:rsidRPr="003F442C" w:rsidTr="00C438BA">
        <w:trPr>
          <w:trHeight w:val="402"/>
        </w:trPr>
        <w:tc>
          <w:tcPr>
            <w:tcW w:w="1414" w:type="dxa"/>
          </w:tcPr>
          <w:p w:rsidR="00EB48FF" w:rsidRPr="003F442C" w:rsidRDefault="00EB48FF" w:rsidP="00236D41">
            <w:pPr>
              <w:jc w:val="center"/>
              <w:rPr>
                <w:sz w:val="28"/>
                <w:szCs w:val="28"/>
              </w:rPr>
            </w:pPr>
            <w:r w:rsidRPr="003F442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.1.1.1.3.</w:t>
            </w:r>
          </w:p>
        </w:tc>
        <w:tc>
          <w:tcPr>
            <w:tcW w:w="4966" w:type="dxa"/>
          </w:tcPr>
          <w:p w:rsidR="00EB48FF" w:rsidRPr="004E6993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918-19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ж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ұжат</w:t>
            </w:r>
          </w:p>
        </w:tc>
        <w:tc>
          <w:tcPr>
            <w:tcW w:w="1984" w:type="dxa"/>
          </w:tcPr>
          <w:p w:rsidR="00EB48FF" w:rsidRPr="003F442C" w:rsidRDefault="00EB48FF" w:rsidP="0023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16</w:t>
            </w:r>
            <w:r w:rsidRPr="003F442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1B4AD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.1.1.1.4</w:t>
            </w:r>
            <w:r w:rsidRPr="003F442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4966" w:type="dxa"/>
          </w:tcPr>
          <w:p w:rsidR="00EB48FF" w:rsidRPr="004E6993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946- 199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ж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ұжат</w:t>
            </w:r>
          </w:p>
        </w:tc>
        <w:tc>
          <w:tcPr>
            <w:tcW w:w="1984" w:type="dxa"/>
          </w:tcPr>
          <w:p w:rsidR="00EB48FF" w:rsidRDefault="00EB48FF" w:rsidP="000B2F8D">
            <w:pPr>
              <w:jc w:val="center"/>
            </w:pPr>
            <w:r w:rsidRPr="007D469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EB48FF" w:rsidRPr="003F442C" w:rsidRDefault="00EB48FF" w:rsidP="000177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63</w:t>
            </w:r>
            <w:r w:rsidRPr="003F442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.1.1.1.5</w:t>
            </w:r>
            <w:r w:rsidRPr="003F442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4966" w:type="dxa"/>
          </w:tcPr>
          <w:p w:rsidR="00EB48FF" w:rsidRPr="004E6993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ұж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үгінгі күнге дейін</w:t>
            </w:r>
          </w:p>
        </w:tc>
        <w:tc>
          <w:tcPr>
            <w:tcW w:w="1984" w:type="dxa"/>
          </w:tcPr>
          <w:p w:rsidR="00EB48FF" w:rsidRDefault="00EB48FF" w:rsidP="000B2F8D">
            <w:pPr>
              <w:jc w:val="center"/>
            </w:pPr>
            <w:r w:rsidRPr="007D469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EB48FF" w:rsidRPr="003F442C" w:rsidRDefault="00EB48FF" w:rsidP="00623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19</w:t>
            </w:r>
            <w:r w:rsidRPr="003F442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.1.1.1.6</w:t>
            </w:r>
            <w:r w:rsidRPr="003F442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4966" w:type="dxa"/>
          </w:tcPr>
          <w:p w:rsidR="00EB48FF" w:rsidRPr="004E6993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ш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ара жатқан мәтінімен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месе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форматтағы папирус қағазында</w:t>
            </w:r>
          </w:p>
        </w:tc>
        <w:tc>
          <w:tcPr>
            <w:tcW w:w="1984" w:type="dxa"/>
          </w:tcPr>
          <w:p w:rsidR="00EB48FF" w:rsidRDefault="00EB48FF" w:rsidP="000B2F8D">
            <w:pPr>
              <w:jc w:val="center"/>
            </w:pPr>
            <w:r w:rsidRPr="007D469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EB48FF" w:rsidRPr="003F442C" w:rsidRDefault="00EB48FF" w:rsidP="009D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90</w:t>
            </w:r>
            <w:r w:rsidRPr="003F442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5C2FD5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3F442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.1.1.1.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4966" w:type="dxa"/>
          </w:tcPr>
          <w:p w:rsidR="00EB48FF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5 форматтағы мәтіндік құжаттардан ксерокөшірме жасау</w:t>
            </w:r>
          </w:p>
          <w:p w:rsidR="00EB48FF" w:rsidRPr="004E6993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:rsidR="00EB48FF" w:rsidRDefault="00EB48FF" w:rsidP="000B2F8D">
            <w:pPr>
              <w:jc w:val="center"/>
            </w:pPr>
            <w:r w:rsidRPr="007D469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EB48FF" w:rsidRPr="003F442C" w:rsidRDefault="00EB48FF" w:rsidP="00B81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Pr="003F4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6D0D07" w:rsidRDefault="00EB48FF" w:rsidP="006532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8.2</w:t>
            </w:r>
            <w:r w:rsidRPr="006D0D07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4966" w:type="dxa"/>
          </w:tcPr>
          <w:p w:rsidR="00EB48FF" w:rsidRPr="008E3A21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Калькадан ксерокөшірме жасау</w:t>
            </w:r>
            <w:r w:rsidRPr="008E3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4" w:type="dxa"/>
          </w:tcPr>
          <w:p w:rsidR="00EB48FF" w:rsidRDefault="00EB48FF" w:rsidP="000B2F8D">
            <w:pPr>
              <w:jc w:val="center"/>
            </w:pPr>
            <w:r w:rsidRPr="007D469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EB48FF" w:rsidRPr="003F442C" w:rsidRDefault="00EB48FF" w:rsidP="00653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6532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.2.1.</w:t>
            </w:r>
          </w:p>
        </w:tc>
        <w:tc>
          <w:tcPr>
            <w:tcW w:w="4966" w:type="dxa"/>
          </w:tcPr>
          <w:p w:rsidR="00EB48FF" w:rsidRPr="00441D26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</w:p>
        </w:tc>
        <w:tc>
          <w:tcPr>
            <w:tcW w:w="1984" w:type="dxa"/>
          </w:tcPr>
          <w:p w:rsidR="00EB48FF" w:rsidRDefault="00EB48FF" w:rsidP="000B2F8D">
            <w:pPr>
              <w:jc w:val="center"/>
            </w:pPr>
            <w:r w:rsidRPr="007D469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EB48FF" w:rsidRPr="003F442C" w:rsidRDefault="00EB48FF" w:rsidP="00653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1</w:t>
            </w:r>
            <w:r w:rsidRPr="003F4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6532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.2.2.</w:t>
            </w:r>
          </w:p>
        </w:tc>
        <w:tc>
          <w:tcPr>
            <w:tcW w:w="4966" w:type="dxa"/>
          </w:tcPr>
          <w:p w:rsidR="00EB48FF" w:rsidRPr="008E3A21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 фор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</w:p>
        </w:tc>
        <w:tc>
          <w:tcPr>
            <w:tcW w:w="1984" w:type="dxa"/>
          </w:tcPr>
          <w:p w:rsidR="00EB48FF" w:rsidRDefault="00EB48FF" w:rsidP="000B2F8D">
            <w:pPr>
              <w:jc w:val="center"/>
            </w:pPr>
            <w:r w:rsidRPr="007D469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EB48FF" w:rsidRPr="003F442C" w:rsidRDefault="00EB48FF" w:rsidP="00653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7</w:t>
            </w:r>
            <w:r w:rsidRPr="003F4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6532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.2.3.</w:t>
            </w:r>
          </w:p>
        </w:tc>
        <w:tc>
          <w:tcPr>
            <w:tcW w:w="4966" w:type="dxa"/>
          </w:tcPr>
          <w:p w:rsidR="00EB48FF" w:rsidRPr="008E3A21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</w:p>
        </w:tc>
        <w:tc>
          <w:tcPr>
            <w:tcW w:w="1984" w:type="dxa"/>
          </w:tcPr>
          <w:p w:rsidR="00EB48FF" w:rsidRDefault="00EB48FF" w:rsidP="000B2F8D">
            <w:pPr>
              <w:jc w:val="center"/>
            </w:pPr>
            <w:r w:rsidRPr="007D469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EB48FF" w:rsidRPr="003F442C" w:rsidRDefault="00EB48FF" w:rsidP="00653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8</w:t>
            </w:r>
            <w:r w:rsidRPr="003F4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6532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.2.4.</w:t>
            </w:r>
          </w:p>
        </w:tc>
        <w:tc>
          <w:tcPr>
            <w:tcW w:w="4966" w:type="dxa"/>
          </w:tcPr>
          <w:p w:rsidR="00EB48FF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5 фор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</w:p>
          <w:p w:rsidR="00EB48FF" w:rsidRPr="008967EB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:rsidR="00EB48FF" w:rsidRDefault="00EB48FF" w:rsidP="000B2F8D">
            <w:pPr>
              <w:jc w:val="center"/>
            </w:pPr>
            <w:r w:rsidRPr="007D469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рақ</w:t>
            </w:r>
          </w:p>
        </w:tc>
        <w:tc>
          <w:tcPr>
            <w:tcW w:w="1559" w:type="dxa"/>
          </w:tcPr>
          <w:p w:rsidR="00EB48FF" w:rsidRPr="003F442C" w:rsidRDefault="00EB48FF" w:rsidP="00653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5</w:t>
            </w:r>
            <w:r w:rsidRPr="003F4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F603DF" w:rsidRDefault="00EB48FF" w:rsidP="00E25CFF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E40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8E4053">
              <w:rPr>
                <w:rFonts w:ascii="Times New Roman" w:hAnsi="Times New Roman"/>
                <w:b/>
                <w:sz w:val="28"/>
                <w:szCs w:val="28"/>
              </w:rPr>
              <w:t>декс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966" w:type="dxa"/>
          </w:tcPr>
          <w:p w:rsidR="00EB48FF" w:rsidRPr="00DE2407" w:rsidRDefault="00EB48FF" w:rsidP="00E25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уарлардың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 мен қызмет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EB48FF" w:rsidRPr="00152C9F" w:rsidRDefault="00EB48FF" w:rsidP="00E25C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C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59" w:type="dxa"/>
          </w:tcPr>
          <w:p w:rsidR="00EB48FF" w:rsidRPr="00152C9F" w:rsidRDefault="00EB48FF" w:rsidP="00E25C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9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йскурант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Default="00EB48FF" w:rsidP="00E25CFF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EB48FF" w:rsidRDefault="00EB48FF" w:rsidP="00E25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B48FF" w:rsidRDefault="00EB48FF" w:rsidP="00E25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B48FF" w:rsidRDefault="00EB48FF" w:rsidP="00E25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B48FF" w:rsidRPr="00097D2A" w:rsidTr="00C438BA">
        <w:tc>
          <w:tcPr>
            <w:tcW w:w="1414" w:type="dxa"/>
          </w:tcPr>
          <w:p w:rsidR="00EB48FF" w:rsidRPr="006D0D07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8.3</w:t>
            </w:r>
            <w:r w:rsidRPr="006D0D07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4966" w:type="dxa"/>
          </w:tcPr>
          <w:p w:rsidR="00EB48FF" w:rsidRPr="00861C41" w:rsidRDefault="00EB48FF" w:rsidP="002467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61C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йналымсыз А4 форматындағы құжаттың сандық көшірмесі, JPEG және PDF файлының түрі түсті, кескінді компьютерлік өңдеумен, 300 dp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ұқсат етілген</w:t>
            </w:r>
            <w:r w:rsidRPr="00861C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қатты диск, DVD медиасы, медиа құны жоқ)</w:t>
            </w:r>
          </w:p>
        </w:tc>
        <w:tc>
          <w:tcPr>
            <w:tcW w:w="1984" w:type="dxa"/>
          </w:tcPr>
          <w:p w:rsidR="00EB48FF" w:rsidRPr="00861C41" w:rsidRDefault="00EB48FF" w:rsidP="0023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59" w:type="dxa"/>
          </w:tcPr>
          <w:p w:rsidR="00EB48FF" w:rsidRPr="00861C41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.</w:t>
            </w:r>
            <w:r w:rsidRPr="003F442C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966" w:type="dxa"/>
          </w:tcPr>
          <w:p w:rsidR="00EB48FF" w:rsidRPr="004E6993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XIX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</w:t>
            </w:r>
            <w:proofErr w:type="gramStart"/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ы құжат</w:t>
            </w:r>
          </w:p>
        </w:tc>
        <w:tc>
          <w:tcPr>
            <w:tcW w:w="1984" w:type="dxa"/>
          </w:tcPr>
          <w:p w:rsidR="00EB48FF" w:rsidRPr="000B2F8D" w:rsidRDefault="00EB48FF" w:rsidP="001C35C3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йне</w:t>
            </w:r>
          </w:p>
        </w:tc>
        <w:tc>
          <w:tcPr>
            <w:tcW w:w="1559" w:type="dxa"/>
          </w:tcPr>
          <w:p w:rsidR="00EB48FF" w:rsidRPr="003F442C" w:rsidRDefault="00EB48FF" w:rsidP="001C35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07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.</w:t>
            </w:r>
            <w:r w:rsidRPr="003F442C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4966" w:type="dxa"/>
          </w:tcPr>
          <w:p w:rsidR="00EB48FF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ж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XX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</w:t>
            </w:r>
            <w:proofErr w:type="gramStart"/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ы құжат</w:t>
            </w:r>
          </w:p>
          <w:p w:rsidR="00EB48FF" w:rsidRPr="004E6993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:rsidR="00EB48FF" w:rsidRPr="000B2F8D" w:rsidRDefault="00EB48FF" w:rsidP="001C35C3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йне</w:t>
            </w:r>
          </w:p>
        </w:tc>
        <w:tc>
          <w:tcPr>
            <w:tcW w:w="1559" w:type="dxa"/>
          </w:tcPr>
          <w:p w:rsidR="00EB48FF" w:rsidRPr="003F442C" w:rsidRDefault="00EB48FF" w:rsidP="001C35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52,0</w:t>
            </w:r>
          </w:p>
        </w:tc>
      </w:tr>
      <w:tr w:rsidR="00EB48FF" w:rsidRPr="00097D2A" w:rsidTr="00C438BA">
        <w:tc>
          <w:tcPr>
            <w:tcW w:w="1414" w:type="dxa"/>
          </w:tcPr>
          <w:p w:rsidR="00EB48FF" w:rsidRPr="006D0D07" w:rsidRDefault="00EB48FF" w:rsidP="00B46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8.4</w:t>
            </w:r>
            <w:r w:rsidRPr="006D0D07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4966" w:type="dxa"/>
          </w:tcPr>
          <w:p w:rsidR="00EB48FF" w:rsidRPr="00861C41" w:rsidRDefault="00EB48FF" w:rsidP="00A04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ифрланған құжаттарды т</w:t>
            </w:r>
            <w:r w:rsidRPr="00861C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сырыс берушінің сыртқы ақпаратты сақтау құрылғысына қайта жазу (А4 форматты құжат, JPEG және PDF файл түрі, 300 dp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ұқсат етілген</w:t>
            </w:r>
            <w:r w:rsidRPr="00861C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; Бейне құжаттар-MP3 және MPEG4 файл түрі, 240-1080 пиксель):</w:t>
            </w:r>
          </w:p>
        </w:tc>
        <w:tc>
          <w:tcPr>
            <w:tcW w:w="1984" w:type="dxa"/>
          </w:tcPr>
          <w:p w:rsidR="00EB48FF" w:rsidRPr="00861C41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59" w:type="dxa"/>
          </w:tcPr>
          <w:p w:rsidR="00EB48FF" w:rsidRPr="00861C41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987C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.4.1.</w:t>
            </w:r>
          </w:p>
        </w:tc>
        <w:tc>
          <w:tcPr>
            <w:tcW w:w="4966" w:type="dxa"/>
          </w:tcPr>
          <w:p w:rsidR="00EB48FF" w:rsidRPr="008E3A21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тқыл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к </w:t>
            </w:r>
          </w:p>
        </w:tc>
        <w:tc>
          <w:tcPr>
            <w:tcW w:w="1984" w:type="dxa"/>
          </w:tcPr>
          <w:p w:rsidR="00EB48FF" w:rsidRPr="003F442C" w:rsidRDefault="00EB48FF" w:rsidP="006532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.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йне</w:t>
            </w:r>
            <w:r w:rsidRPr="003F4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:rsidR="00EB48FF" w:rsidRPr="003F442C" w:rsidRDefault="00EB48FF" w:rsidP="006532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56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.4.2</w:t>
            </w:r>
          </w:p>
        </w:tc>
        <w:tc>
          <w:tcPr>
            <w:tcW w:w="4966" w:type="dxa"/>
          </w:tcPr>
          <w:p w:rsidR="00EB48FF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DV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сымалдаушы</w:t>
            </w:r>
          </w:p>
          <w:p w:rsidR="00EB48FF" w:rsidRPr="008967EB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:rsidR="00EB48FF" w:rsidRPr="003F442C" w:rsidRDefault="00EB48FF" w:rsidP="000B2F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.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йне</w:t>
            </w:r>
            <w:r w:rsidRPr="003F4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:rsidR="00EB48FF" w:rsidRPr="003F442C" w:rsidRDefault="00EB48FF" w:rsidP="006532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21,0</w:t>
            </w:r>
          </w:p>
        </w:tc>
      </w:tr>
      <w:tr w:rsidR="00EB48FF" w:rsidRPr="00097D2A" w:rsidTr="00C438BA">
        <w:tc>
          <w:tcPr>
            <w:tcW w:w="1414" w:type="dxa"/>
          </w:tcPr>
          <w:p w:rsidR="00EB48FF" w:rsidRPr="0075151A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8.5.</w:t>
            </w:r>
          </w:p>
        </w:tc>
        <w:tc>
          <w:tcPr>
            <w:tcW w:w="4966" w:type="dxa"/>
          </w:tcPr>
          <w:p w:rsidR="00EB48FF" w:rsidRPr="00D62DFE" w:rsidRDefault="00EB48FF" w:rsidP="00D62D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хив</w:t>
            </w:r>
            <w:r w:rsidRPr="00D62D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ұжаттарын көшіруге дайындауды, көшіру процесінде олардың сақталуын және көшіру шарттарының сақталуын бақылауды қамтамасыз ететі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хив</w:t>
            </w:r>
            <w:r w:rsidRPr="00D62D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ызметкерінің қатысуыме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хив</w:t>
            </w:r>
            <w:r w:rsidRPr="00D62D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ұжаттарының көшірмелерін штативтерсіз, алмалы-салмалы линзаларсыз, жарқыл функциялары өшірілген жарықтандыру жабдығынсыз (телефон, фотоаппарат, планшет) өз бетінше жасау</w:t>
            </w:r>
          </w:p>
        </w:tc>
        <w:tc>
          <w:tcPr>
            <w:tcW w:w="1984" w:type="dxa"/>
          </w:tcPr>
          <w:p w:rsidR="00EB48FF" w:rsidRPr="000B2F8D" w:rsidRDefault="00EB48FF" w:rsidP="00AA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2F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кін, парақтың айналымы жоқ кад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1559" w:type="dxa"/>
          </w:tcPr>
          <w:p w:rsidR="00EB48FF" w:rsidRPr="003F442C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EB48FF" w:rsidRPr="003F442C" w:rsidTr="00C438BA">
        <w:tc>
          <w:tcPr>
            <w:tcW w:w="1414" w:type="dxa"/>
          </w:tcPr>
          <w:p w:rsidR="00EB48FF" w:rsidRPr="00FD3D3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FD3D3F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8.5.1.</w:t>
            </w:r>
          </w:p>
        </w:tc>
        <w:tc>
          <w:tcPr>
            <w:tcW w:w="4966" w:type="dxa"/>
          </w:tcPr>
          <w:p w:rsidR="00EB48FF" w:rsidRPr="004E6993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XVII, XVI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ғ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</w:t>
            </w:r>
            <w:proofErr w:type="gramStart"/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форматты құжат</w:t>
            </w:r>
          </w:p>
        </w:tc>
        <w:tc>
          <w:tcPr>
            <w:tcW w:w="1984" w:type="dxa"/>
          </w:tcPr>
          <w:p w:rsidR="00EB48FF" w:rsidRPr="000B2F8D" w:rsidRDefault="00EB48FF" w:rsidP="000B2F8D">
            <w:pPr>
              <w:jc w:val="center"/>
              <w:rPr>
                <w:lang w:val="kk-KZ"/>
              </w:rPr>
            </w:pPr>
            <w:r w:rsidRPr="005D38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кін, парақтың айналымы жоқ кадр</w:t>
            </w:r>
          </w:p>
        </w:tc>
        <w:tc>
          <w:tcPr>
            <w:tcW w:w="1559" w:type="dxa"/>
          </w:tcPr>
          <w:p w:rsidR="00EB48FF" w:rsidRDefault="00EB48FF" w:rsidP="00284A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318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FD3D3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FD3D3F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8.5.2.</w:t>
            </w:r>
          </w:p>
        </w:tc>
        <w:tc>
          <w:tcPr>
            <w:tcW w:w="4966" w:type="dxa"/>
          </w:tcPr>
          <w:p w:rsidR="00EB48FF" w:rsidRPr="004E6993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XIX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5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</w:t>
            </w:r>
            <w:proofErr w:type="gramStart"/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ы құжат</w:t>
            </w:r>
          </w:p>
        </w:tc>
        <w:tc>
          <w:tcPr>
            <w:tcW w:w="1984" w:type="dxa"/>
          </w:tcPr>
          <w:p w:rsidR="00EB48FF" w:rsidRPr="000B2F8D" w:rsidRDefault="00EB48FF" w:rsidP="000B2F8D">
            <w:pPr>
              <w:jc w:val="center"/>
              <w:rPr>
                <w:lang w:val="kk-KZ"/>
              </w:rPr>
            </w:pPr>
            <w:r w:rsidRPr="005D38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кін, парақтың айналымы жоқ кадр</w:t>
            </w:r>
          </w:p>
        </w:tc>
        <w:tc>
          <w:tcPr>
            <w:tcW w:w="1559" w:type="dxa"/>
          </w:tcPr>
          <w:p w:rsidR="00EB48FF" w:rsidRDefault="00EB48FF" w:rsidP="00284A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65,0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F603DF" w:rsidRDefault="00EB48FF" w:rsidP="00E25CFF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E40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8E4053">
              <w:rPr>
                <w:rFonts w:ascii="Times New Roman" w:hAnsi="Times New Roman"/>
                <w:b/>
                <w:sz w:val="28"/>
                <w:szCs w:val="28"/>
              </w:rPr>
              <w:t>декс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966" w:type="dxa"/>
          </w:tcPr>
          <w:p w:rsidR="00EB48FF" w:rsidRPr="00DE2407" w:rsidRDefault="00EB48FF" w:rsidP="00E25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уарлардың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2407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  <w:r w:rsidRPr="00DE24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 мен қызмет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  <w:r w:rsidRPr="00F46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EB48FF" w:rsidRPr="00152C9F" w:rsidRDefault="00EB48FF" w:rsidP="00E25C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C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59" w:type="dxa"/>
          </w:tcPr>
          <w:p w:rsidR="00EB48FF" w:rsidRPr="00152C9F" w:rsidRDefault="00EB48FF" w:rsidP="00E25C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9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йскурант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Default="00EB48FF" w:rsidP="00E25CFF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EB48FF" w:rsidRDefault="00EB48FF" w:rsidP="00E25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B48FF" w:rsidRDefault="00EB48FF" w:rsidP="00E25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B48FF" w:rsidRDefault="00EB48FF" w:rsidP="00E25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B48FF" w:rsidRPr="003F442C" w:rsidTr="00C438BA">
        <w:tc>
          <w:tcPr>
            <w:tcW w:w="1414" w:type="dxa"/>
          </w:tcPr>
          <w:p w:rsidR="00EB48FF" w:rsidRPr="00FD3D3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FD3D3F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8.5.3.</w:t>
            </w:r>
          </w:p>
        </w:tc>
        <w:tc>
          <w:tcPr>
            <w:tcW w:w="4966" w:type="dxa"/>
          </w:tcPr>
          <w:p w:rsidR="00EB48FF" w:rsidRPr="004E6993" w:rsidRDefault="00EB48FF" w:rsidP="00DE2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6ж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XX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</w:t>
            </w:r>
            <w:proofErr w:type="gramStart"/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E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ы құжат</w:t>
            </w:r>
          </w:p>
        </w:tc>
        <w:tc>
          <w:tcPr>
            <w:tcW w:w="1984" w:type="dxa"/>
          </w:tcPr>
          <w:p w:rsidR="00EB48FF" w:rsidRPr="000B2F8D" w:rsidRDefault="00EB48FF" w:rsidP="000B2F8D">
            <w:pPr>
              <w:jc w:val="center"/>
              <w:rPr>
                <w:lang w:val="kk-KZ"/>
              </w:rPr>
            </w:pPr>
            <w:r w:rsidRPr="005D38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кін, парақтың айналымы жоқ кадр</w:t>
            </w:r>
          </w:p>
        </w:tc>
        <w:tc>
          <w:tcPr>
            <w:tcW w:w="1559" w:type="dxa"/>
          </w:tcPr>
          <w:p w:rsidR="00EB48FF" w:rsidRDefault="00EB48FF" w:rsidP="0023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21,0</w:t>
            </w:r>
          </w:p>
        </w:tc>
      </w:tr>
    </w:tbl>
    <w:p w:rsidR="0053113F" w:rsidRDefault="0053113F" w:rsidP="008F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113F" w:rsidRPr="0053113F" w:rsidRDefault="0053113F" w:rsidP="00C7023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532C" w:rsidRPr="0034532C" w:rsidRDefault="0034532C" w:rsidP="00345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1691">
        <w:rPr>
          <w:rFonts w:ascii="Times New Roman" w:hAnsi="Times New Roman" w:cs="Times New Roman"/>
          <w:sz w:val="28"/>
          <w:szCs w:val="28"/>
          <w:lang w:val="kk-KZ"/>
        </w:rPr>
        <w:t>* Құжаттарды қалпына келтіру және жөндеу бойынша бағалар күрделілігіне қарай белгіленеді, тек еңбек шығындарын көздейді, олардың құнына материалдық шығыстардың құнын қосу қажет:</w:t>
      </w:r>
    </w:p>
    <w:p w:rsidR="0034532C" w:rsidRPr="0034532C" w:rsidRDefault="0034532C" w:rsidP="00345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532C">
        <w:rPr>
          <w:rFonts w:ascii="Times New Roman" w:hAnsi="Times New Roman" w:cs="Times New Roman"/>
          <w:sz w:val="28"/>
          <w:szCs w:val="28"/>
          <w:lang w:val="kk-KZ"/>
        </w:rPr>
        <w:t>бірінші күрделілігі – негізі қатты бұзылған, беттерін жеке фрагменттерден іріктеп монтаж жасауды, парақтың екі жақтан төрт жақтан және ішкі жіктеуді, жаңа негіздемеге отырғызуды немесе құжаттың негіздемесін реставрациялық қағазбен бекітуді талап ететін құжаттар;</w:t>
      </w:r>
    </w:p>
    <w:p w:rsidR="0034532C" w:rsidRPr="0034532C" w:rsidRDefault="0034532C" w:rsidP="00345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532C">
        <w:rPr>
          <w:rFonts w:ascii="Times New Roman" w:hAnsi="Times New Roman" w:cs="Times New Roman"/>
          <w:sz w:val="28"/>
          <w:szCs w:val="28"/>
          <w:lang w:val="kk-KZ"/>
        </w:rPr>
        <w:t>екінші күрделілігі –бұзылған, парақтың 2/3 бөлігінен бір жағына дейін және бір ішкі жіктеуді, құжаттың негіздемесінің бір жағын реставрациялық қағазбен бекітуді талап ететін құжаттар;</w:t>
      </w:r>
    </w:p>
    <w:p w:rsidR="0034532C" w:rsidRPr="0034532C" w:rsidRDefault="0034532C" w:rsidP="00345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532C">
        <w:rPr>
          <w:rFonts w:ascii="Times New Roman" w:hAnsi="Times New Roman" w:cs="Times New Roman"/>
          <w:sz w:val="28"/>
          <w:szCs w:val="28"/>
          <w:lang w:val="kk-KZ"/>
        </w:rPr>
        <w:t>үшінші күрделілігі - бұзылған, парақтың 2/3 бөлігін жіктеуді, құжаттың негіздемесінің парақтың ½ бөлігін реставрациялық қағазбен бекітуді талап ететін құжаттар;</w:t>
      </w:r>
    </w:p>
    <w:p w:rsidR="0034532C" w:rsidRPr="0034532C" w:rsidRDefault="0034532C" w:rsidP="00345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532C">
        <w:rPr>
          <w:rFonts w:ascii="Times New Roman" w:hAnsi="Times New Roman" w:cs="Times New Roman"/>
          <w:sz w:val="28"/>
          <w:szCs w:val="28"/>
          <w:lang w:val="kk-KZ"/>
        </w:rPr>
        <w:t>төртінші күрделілігі – парақтың шеткі жақтарын ені 5 см дейінгі реставрациялық қағазбен бекітуді талап ететін құжаттар.</w:t>
      </w:r>
    </w:p>
    <w:p w:rsidR="0034532C" w:rsidRPr="0034532C" w:rsidRDefault="0034532C" w:rsidP="0034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532C" w:rsidRPr="0034532C" w:rsidRDefault="0034532C" w:rsidP="0034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532C">
        <w:rPr>
          <w:rFonts w:ascii="Times New Roman" w:hAnsi="Times New Roman" w:cs="Times New Roman"/>
          <w:sz w:val="28"/>
          <w:szCs w:val="28"/>
          <w:lang w:val="kk-KZ"/>
        </w:rPr>
        <w:t>** А4 форматты құжаттардың ксерокөшірмелерін және цифрлық көшірмелерін жасау бағалары келтірілген, басқа форматтағы құжаттардың ксерокөшірмелерін және цифрлық көшірмелерін жасау</w:t>
      </w:r>
      <w:r w:rsidRPr="0034532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ны еселене көбейтіледі А3- 2 есе, А2 – 3 есе. </w:t>
      </w:r>
    </w:p>
    <w:p w:rsidR="0034532C" w:rsidRPr="0034532C" w:rsidRDefault="0034532C" w:rsidP="0034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532C" w:rsidRDefault="0034532C" w:rsidP="00306D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4532C">
        <w:rPr>
          <w:rFonts w:ascii="Times New Roman" w:hAnsi="Times New Roman" w:cs="Times New Roman"/>
          <w:color w:val="000000"/>
          <w:sz w:val="28"/>
          <w:szCs w:val="28"/>
          <w:lang w:val="kk-KZ"/>
        </w:rPr>
        <w:t>Ұлы Отан соғысының қатысушыларына, әлеуметтік-құқықтық сипаттағы емес (генеалогиялық сипаттағы сұраныстарды қоспағанда) архивтік құжаттарын және ақпараттық қызметтерді</w:t>
      </w:r>
      <w:r w:rsidR="005311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4532C">
        <w:rPr>
          <w:rFonts w:ascii="Times New Roman" w:hAnsi="Times New Roman" w:cs="Times New Roman"/>
          <w:color w:val="000000"/>
          <w:sz w:val="28"/>
          <w:szCs w:val="28"/>
          <w:lang w:val="kk-KZ"/>
        </w:rPr>
        <w:t>пайдаланумен байланысты жұмыстардың ақысы 50% көлеміндей жеңілдік беріледі.</w:t>
      </w:r>
    </w:p>
    <w:p w:rsidR="00306DE7" w:rsidRPr="0034532C" w:rsidRDefault="00306DE7" w:rsidP="00306D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4532C" w:rsidRDefault="0034532C" w:rsidP="003453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4532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ергілікті атқарушы органдарының, мемлекеттік органдарының, сот органдарының, прокуратуралардың өздерінің міндеттерін орындаумен байланысты тақырыптық сұраныстар </w:t>
      </w:r>
      <w:r w:rsidRPr="00EB1E8B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гін жасалады</w:t>
      </w:r>
      <w:r w:rsidRPr="0034532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</w:p>
    <w:p w:rsidR="00306DE7" w:rsidRPr="0034532C" w:rsidRDefault="00306DE7" w:rsidP="00345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4532C" w:rsidRPr="0034532C" w:rsidRDefault="0039301A" w:rsidP="00345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ік архивте</w:t>
      </w:r>
      <w:r w:rsidR="0034532C" w:rsidRPr="0034532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мен көрсетілетін ақылы жұмыстар мен қызметтер </w:t>
      </w:r>
      <w:r w:rsidR="0034532C" w:rsidRPr="0034532C"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 архивтерімен тауарлардың (жұмыстардың, қызметтердің) ақылы түрде көрсетілетін қызмет ережесіне сәйкес</w:t>
      </w:r>
      <w:r w:rsidR="0034532C" w:rsidRPr="0034532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34532C" w:rsidRPr="0034532C">
        <w:rPr>
          <w:rFonts w:ascii="Times New Roman" w:eastAsia="Times New Roman" w:hAnsi="Times New Roman" w:cs="Times New Roman"/>
          <w:sz w:val="28"/>
          <w:szCs w:val="28"/>
          <w:lang w:val="kk-KZ"/>
        </w:rPr>
        <w:t>жасалады</w:t>
      </w:r>
      <w:r w:rsidR="0034532C" w:rsidRPr="0034532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түскен қаражат </w:t>
      </w:r>
      <w:r w:rsidR="0029088E">
        <w:rPr>
          <w:rFonts w:ascii="Times New Roman" w:hAnsi="Times New Roman" w:cs="Times New Roman"/>
          <w:color w:val="000000"/>
          <w:sz w:val="28"/>
          <w:szCs w:val="28"/>
          <w:lang w:val="kk-KZ"/>
        </w:rPr>
        <w:t>өз</w:t>
      </w:r>
      <w:r w:rsidR="0034532C" w:rsidRPr="0034532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9088E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пайдаларына</w:t>
      </w:r>
      <w:r w:rsidR="0034532C" w:rsidRPr="0034532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лады және тауарларды (жұмыс, қызмет) көрсетуден </w:t>
      </w:r>
      <w:r w:rsidR="0029088E">
        <w:rPr>
          <w:rFonts w:ascii="Times New Roman" w:hAnsi="Times New Roman" w:cs="Times New Roman"/>
          <w:color w:val="000000"/>
          <w:sz w:val="28"/>
          <w:szCs w:val="28"/>
          <w:lang w:val="kk-KZ"/>
        </w:rPr>
        <w:t>түскен</w:t>
      </w:r>
      <w:r w:rsidR="0034532C" w:rsidRPr="0034532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ражат</w:t>
      </w:r>
      <w:r w:rsidR="0029088E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</w:t>
      </w:r>
      <w:r w:rsidR="0034532C" w:rsidRPr="0034532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здері жұмса</w:t>
      </w:r>
      <w:r w:rsidR="0029088E">
        <w:rPr>
          <w:rFonts w:ascii="Times New Roman" w:hAnsi="Times New Roman" w:cs="Times New Roman"/>
          <w:color w:val="000000"/>
          <w:sz w:val="28"/>
          <w:szCs w:val="28"/>
          <w:lang w:val="kk-KZ"/>
        </w:rPr>
        <w:t>й</w:t>
      </w:r>
      <w:r w:rsidR="0034532C" w:rsidRPr="0034532C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:rsidR="00C7023C" w:rsidRDefault="00C7023C" w:rsidP="00C7023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306DE7" w:rsidRPr="00306DE7" w:rsidRDefault="00306DE7" w:rsidP="00C7023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kk-KZ"/>
        </w:rPr>
      </w:pPr>
    </w:p>
    <w:sectPr w:rsidR="00306DE7" w:rsidRPr="00306DE7" w:rsidSect="00B412F8">
      <w:headerReference w:type="default" r:id="rId9"/>
      <w:pgSz w:w="11906" w:h="16838"/>
      <w:pgMar w:top="1418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BB" w:rsidRDefault="005244BB" w:rsidP="00033C1F">
      <w:pPr>
        <w:spacing w:after="0" w:line="240" w:lineRule="auto"/>
      </w:pPr>
      <w:r>
        <w:separator/>
      </w:r>
    </w:p>
  </w:endnote>
  <w:endnote w:type="continuationSeparator" w:id="0">
    <w:p w:rsidR="005244BB" w:rsidRDefault="005244BB" w:rsidP="0003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BB" w:rsidRDefault="005244BB" w:rsidP="00033C1F">
      <w:pPr>
        <w:spacing w:after="0" w:line="240" w:lineRule="auto"/>
      </w:pPr>
      <w:r>
        <w:separator/>
      </w:r>
    </w:p>
  </w:footnote>
  <w:footnote w:type="continuationSeparator" w:id="0">
    <w:p w:rsidR="005244BB" w:rsidRDefault="005244BB" w:rsidP="0003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01812"/>
      <w:docPartObj>
        <w:docPartGallery w:val="Page Numbers (Top of Page)"/>
        <w:docPartUnique/>
      </w:docPartObj>
    </w:sdtPr>
    <w:sdtEndPr/>
    <w:sdtContent>
      <w:p w:rsidR="00033C1F" w:rsidRDefault="00033C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D2A">
          <w:rPr>
            <w:noProof/>
          </w:rPr>
          <w:t>4</w:t>
        </w:r>
        <w:r>
          <w:fldChar w:fldCharType="end"/>
        </w:r>
      </w:p>
    </w:sdtContent>
  </w:sdt>
  <w:p w:rsidR="00033C1F" w:rsidRDefault="00033C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7F1D"/>
    <w:multiLevelType w:val="hybridMultilevel"/>
    <w:tmpl w:val="B10ED1C4"/>
    <w:lvl w:ilvl="0" w:tplc="16DAF78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287569"/>
    <w:multiLevelType w:val="hybridMultilevel"/>
    <w:tmpl w:val="951CF99E"/>
    <w:lvl w:ilvl="0" w:tplc="CFFC6C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24EB"/>
    <w:multiLevelType w:val="multilevel"/>
    <w:tmpl w:val="DFFC6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28D66521"/>
    <w:multiLevelType w:val="hybridMultilevel"/>
    <w:tmpl w:val="3700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62D6B"/>
    <w:multiLevelType w:val="hybridMultilevel"/>
    <w:tmpl w:val="AE9290EA"/>
    <w:lvl w:ilvl="0" w:tplc="FBFA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87A33"/>
    <w:multiLevelType w:val="hybridMultilevel"/>
    <w:tmpl w:val="B10ED1C4"/>
    <w:lvl w:ilvl="0" w:tplc="16DAF78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AE49D5"/>
    <w:multiLevelType w:val="hybridMultilevel"/>
    <w:tmpl w:val="BA7CB786"/>
    <w:lvl w:ilvl="0" w:tplc="EC228D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C19D8"/>
    <w:multiLevelType w:val="hybridMultilevel"/>
    <w:tmpl w:val="3ECC9DB6"/>
    <w:lvl w:ilvl="0" w:tplc="D4F8A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51B7E"/>
    <w:multiLevelType w:val="hybridMultilevel"/>
    <w:tmpl w:val="D4485644"/>
    <w:lvl w:ilvl="0" w:tplc="81D42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B29C8"/>
    <w:multiLevelType w:val="hybridMultilevel"/>
    <w:tmpl w:val="B1AA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979EB"/>
    <w:multiLevelType w:val="hybridMultilevel"/>
    <w:tmpl w:val="FD74D7AA"/>
    <w:lvl w:ilvl="0" w:tplc="4332238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72867"/>
    <w:multiLevelType w:val="multilevel"/>
    <w:tmpl w:val="D000281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02C0E15"/>
    <w:multiLevelType w:val="hybridMultilevel"/>
    <w:tmpl w:val="1B7CB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0818A0"/>
    <w:multiLevelType w:val="hybridMultilevel"/>
    <w:tmpl w:val="F0824C10"/>
    <w:lvl w:ilvl="0" w:tplc="F216D932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C0B"/>
    <w:rsid w:val="000130D3"/>
    <w:rsid w:val="00013336"/>
    <w:rsid w:val="000140AE"/>
    <w:rsid w:val="00014310"/>
    <w:rsid w:val="00016692"/>
    <w:rsid w:val="00017759"/>
    <w:rsid w:val="00020BB0"/>
    <w:rsid w:val="00022FCC"/>
    <w:rsid w:val="00026606"/>
    <w:rsid w:val="00026EFE"/>
    <w:rsid w:val="000328FD"/>
    <w:rsid w:val="00033C1F"/>
    <w:rsid w:val="000349A7"/>
    <w:rsid w:val="00034B5D"/>
    <w:rsid w:val="00035AD5"/>
    <w:rsid w:val="00035B9B"/>
    <w:rsid w:val="00040E71"/>
    <w:rsid w:val="00042B44"/>
    <w:rsid w:val="0005487A"/>
    <w:rsid w:val="000551B1"/>
    <w:rsid w:val="000559CB"/>
    <w:rsid w:val="00055DD9"/>
    <w:rsid w:val="00061434"/>
    <w:rsid w:val="00061805"/>
    <w:rsid w:val="00066621"/>
    <w:rsid w:val="000729AA"/>
    <w:rsid w:val="00076B9C"/>
    <w:rsid w:val="000770B4"/>
    <w:rsid w:val="000774B2"/>
    <w:rsid w:val="000821CE"/>
    <w:rsid w:val="00082DCF"/>
    <w:rsid w:val="00082F22"/>
    <w:rsid w:val="00083DCE"/>
    <w:rsid w:val="000914CF"/>
    <w:rsid w:val="00093443"/>
    <w:rsid w:val="00097D2A"/>
    <w:rsid w:val="000A01F4"/>
    <w:rsid w:val="000A5435"/>
    <w:rsid w:val="000A61BF"/>
    <w:rsid w:val="000A72B3"/>
    <w:rsid w:val="000A7BE8"/>
    <w:rsid w:val="000B2F8D"/>
    <w:rsid w:val="000B4B03"/>
    <w:rsid w:val="000B4EB3"/>
    <w:rsid w:val="000B7EE0"/>
    <w:rsid w:val="000C0443"/>
    <w:rsid w:val="000C0897"/>
    <w:rsid w:val="000C3E19"/>
    <w:rsid w:val="000C6AFA"/>
    <w:rsid w:val="000D013F"/>
    <w:rsid w:val="000D0B54"/>
    <w:rsid w:val="000D2404"/>
    <w:rsid w:val="000D396B"/>
    <w:rsid w:val="000D45E6"/>
    <w:rsid w:val="000E3F66"/>
    <w:rsid w:val="000E4450"/>
    <w:rsid w:val="000E44C0"/>
    <w:rsid w:val="000E586B"/>
    <w:rsid w:val="000E5A97"/>
    <w:rsid w:val="000F15B1"/>
    <w:rsid w:val="000F2AEB"/>
    <w:rsid w:val="000F2EA8"/>
    <w:rsid w:val="000F3ADE"/>
    <w:rsid w:val="000F5656"/>
    <w:rsid w:val="000F6A3A"/>
    <w:rsid w:val="00102265"/>
    <w:rsid w:val="00106B50"/>
    <w:rsid w:val="00110A94"/>
    <w:rsid w:val="0011372B"/>
    <w:rsid w:val="00113A8B"/>
    <w:rsid w:val="001147E0"/>
    <w:rsid w:val="00115FBF"/>
    <w:rsid w:val="00116E2C"/>
    <w:rsid w:val="00120D87"/>
    <w:rsid w:val="0012120A"/>
    <w:rsid w:val="00122040"/>
    <w:rsid w:val="00122525"/>
    <w:rsid w:val="0012275C"/>
    <w:rsid w:val="00123FA2"/>
    <w:rsid w:val="001254F1"/>
    <w:rsid w:val="0012559C"/>
    <w:rsid w:val="00125753"/>
    <w:rsid w:val="00131FAA"/>
    <w:rsid w:val="00132568"/>
    <w:rsid w:val="00135306"/>
    <w:rsid w:val="00135C72"/>
    <w:rsid w:val="001361A6"/>
    <w:rsid w:val="00136A5E"/>
    <w:rsid w:val="00140DB9"/>
    <w:rsid w:val="00147C25"/>
    <w:rsid w:val="00152C9F"/>
    <w:rsid w:val="001559DA"/>
    <w:rsid w:val="0015667F"/>
    <w:rsid w:val="00157E06"/>
    <w:rsid w:val="00161200"/>
    <w:rsid w:val="0016145A"/>
    <w:rsid w:val="00164B33"/>
    <w:rsid w:val="0016746C"/>
    <w:rsid w:val="00174909"/>
    <w:rsid w:val="001753EA"/>
    <w:rsid w:val="00175CB6"/>
    <w:rsid w:val="0017784A"/>
    <w:rsid w:val="00177BA0"/>
    <w:rsid w:val="001814F9"/>
    <w:rsid w:val="001822F2"/>
    <w:rsid w:val="00183BF2"/>
    <w:rsid w:val="001877FF"/>
    <w:rsid w:val="00191FF4"/>
    <w:rsid w:val="00192C41"/>
    <w:rsid w:val="001933FF"/>
    <w:rsid w:val="00196EC9"/>
    <w:rsid w:val="001974D2"/>
    <w:rsid w:val="00197CD9"/>
    <w:rsid w:val="001A2B8A"/>
    <w:rsid w:val="001A3E3E"/>
    <w:rsid w:val="001A4222"/>
    <w:rsid w:val="001B021B"/>
    <w:rsid w:val="001B0668"/>
    <w:rsid w:val="001B2FF1"/>
    <w:rsid w:val="001B4AD5"/>
    <w:rsid w:val="001B5A1D"/>
    <w:rsid w:val="001B5E1E"/>
    <w:rsid w:val="001B65A3"/>
    <w:rsid w:val="001B7302"/>
    <w:rsid w:val="001B770F"/>
    <w:rsid w:val="001C0159"/>
    <w:rsid w:val="001C0474"/>
    <w:rsid w:val="001C0F81"/>
    <w:rsid w:val="001C2BBC"/>
    <w:rsid w:val="001C35C3"/>
    <w:rsid w:val="001C3812"/>
    <w:rsid w:val="001C3CEE"/>
    <w:rsid w:val="001C595C"/>
    <w:rsid w:val="001C6B90"/>
    <w:rsid w:val="001C7125"/>
    <w:rsid w:val="001D0F64"/>
    <w:rsid w:val="001D0F79"/>
    <w:rsid w:val="001D1FEE"/>
    <w:rsid w:val="001D44CB"/>
    <w:rsid w:val="001D5AD1"/>
    <w:rsid w:val="001D68A0"/>
    <w:rsid w:val="001D6D4E"/>
    <w:rsid w:val="001D728D"/>
    <w:rsid w:val="001D7CD2"/>
    <w:rsid w:val="001E2E46"/>
    <w:rsid w:val="001E5400"/>
    <w:rsid w:val="001E7658"/>
    <w:rsid w:val="001E786C"/>
    <w:rsid w:val="001F4F7D"/>
    <w:rsid w:val="001F59D6"/>
    <w:rsid w:val="001F70EC"/>
    <w:rsid w:val="001F76B2"/>
    <w:rsid w:val="00200600"/>
    <w:rsid w:val="00200FF5"/>
    <w:rsid w:val="002018A0"/>
    <w:rsid w:val="00202FEA"/>
    <w:rsid w:val="00203B88"/>
    <w:rsid w:val="00205FC6"/>
    <w:rsid w:val="002119D8"/>
    <w:rsid w:val="00212ADE"/>
    <w:rsid w:val="002149FB"/>
    <w:rsid w:val="002150E5"/>
    <w:rsid w:val="0022087A"/>
    <w:rsid w:val="00220A99"/>
    <w:rsid w:val="00220AFF"/>
    <w:rsid w:val="002218EB"/>
    <w:rsid w:val="0022378C"/>
    <w:rsid w:val="00224258"/>
    <w:rsid w:val="00225640"/>
    <w:rsid w:val="00226BBE"/>
    <w:rsid w:val="00231B6B"/>
    <w:rsid w:val="00232779"/>
    <w:rsid w:val="00232882"/>
    <w:rsid w:val="00232E60"/>
    <w:rsid w:val="002353C8"/>
    <w:rsid w:val="00235A42"/>
    <w:rsid w:val="00236D41"/>
    <w:rsid w:val="00237A5A"/>
    <w:rsid w:val="00237E09"/>
    <w:rsid w:val="002415F9"/>
    <w:rsid w:val="002433D1"/>
    <w:rsid w:val="002457A5"/>
    <w:rsid w:val="0024678A"/>
    <w:rsid w:val="00247109"/>
    <w:rsid w:val="00250546"/>
    <w:rsid w:val="00251470"/>
    <w:rsid w:val="002602C9"/>
    <w:rsid w:val="00262F76"/>
    <w:rsid w:val="0026323E"/>
    <w:rsid w:val="00263972"/>
    <w:rsid w:val="002665C8"/>
    <w:rsid w:val="002669BD"/>
    <w:rsid w:val="002670D9"/>
    <w:rsid w:val="00273126"/>
    <w:rsid w:val="00276309"/>
    <w:rsid w:val="0028005E"/>
    <w:rsid w:val="002820D1"/>
    <w:rsid w:val="002828D9"/>
    <w:rsid w:val="00283182"/>
    <w:rsid w:val="00284AB5"/>
    <w:rsid w:val="0029088E"/>
    <w:rsid w:val="00291440"/>
    <w:rsid w:val="002964D1"/>
    <w:rsid w:val="002A038C"/>
    <w:rsid w:val="002A135C"/>
    <w:rsid w:val="002A2062"/>
    <w:rsid w:val="002A51B8"/>
    <w:rsid w:val="002A66BD"/>
    <w:rsid w:val="002B48FF"/>
    <w:rsid w:val="002B5CBF"/>
    <w:rsid w:val="002B64B5"/>
    <w:rsid w:val="002B64DB"/>
    <w:rsid w:val="002B6D66"/>
    <w:rsid w:val="002B6E66"/>
    <w:rsid w:val="002C0CAA"/>
    <w:rsid w:val="002C389C"/>
    <w:rsid w:val="002C7ED4"/>
    <w:rsid w:val="002D3A32"/>
    <w:rsid w:val="002D4EF8"/>
    <w:rsid w:val="002D6BC2"/>
    <w:rsid w:val="002E06C9"/>
    <w:rsid w:val="002E3F31"/>
    <w:rsid w:val="002E3F68"/>
    <w:rsid w:val="002E416B"/>
    <w:rsid w:val="002E5117"/>
    <w:rsid w:val="002E7B46"/>
    <w:rsid w:val="002F0357"/>
    <w:rsid w:val="002F03E2"/>
    <w:rsid w:val="002F1E89"/>
    <w:rsid w:val="002F26B5"/>
    <w:rsid w:val="002F30B7"/>
    <w:rsid w:val="002F5C0A"/>
    <w:rsid w:val="002F7619"/>
    <w:rsid w:val="002F7E74"/>
    <w:rsid w:val="00300E97"/>
    <w:rsid w:val="00302D52"/>
    <w:rsid w:val="00302FEE"/>
    <w:rsid w:val="00304898"/>
    <w:rsid w:val="00306956"/>
    <w:rsid w:val="00306DE7"/>
    <w:rsid w:val="0030741F"/>
    <w:rsid w:val="00307676"/>
    <w:rsid w:val="0031125B"/>
    <w:rsid w:val="003121AE"/>
    <w:rsid w:val="00314227"/>
    <w:rsid w:val="0031551B"/>
    <w:rsid w:val="0032231E"/>
    <w:rsid w:val="00323B75"/>
    <w:rsid w:val="00324FA3"/>
    <w:rsid w:val="00325DED"/>
    <w:rsid w:val="00326DBB"/>
    <w:rsid w:val="00327A33"/>
    <w:rsid w:val="00327BF8"/>
    <w:rsid w:val="00331C9B"/>
    <w:rsid w:val="00333406"/>
    <w:rsid w:val="003338DB"/>
    <w:rsid w:val="00334A58"/>
    <w:rsid w:val="00335793"/>
    <w:rsid w:val="0034532C"/>
    <w:rsid w:val="00345C84"/>
    <w:rsid w:val="003479DE"/>
    <w:rsid w:val="00350FC7"/>
    <w:rsid w:val="0035181A"/>
    <w:rsid w:val="00354F65"/>
    <w:rsid w:val="003569ED"/>
    <w:rsid w:val="003607F5"/>
    <w:rsid w:val="00361ADA"/>
    <w:rsid w:val="00361EA6"/>
    <w:rsid w:val="0036246D"/>
    <w:rsid w:val="00364181"/>
    <w:rsid w:val="00365B68"/>
    <w:rsid w:val="00366CC6"/>
    <w:rsid w:val="003670C8"/>
    <w:rsid w:val="003708B5"/>
    <w:rsid w:val="003715F9"/>
    <w:rsid w:val="0037345D"/>
    <w:rsid w:val="00375350"/>
    <w:rsid w:val="003760C7"/>
    <w:rsid w:val="00380A35"/>
    <w:rsid w:val="003814DE"/>
    <w:rsid w:val="00381E64"/>
    <w:rsid w:val="00382DCC"/>
    <w:rsid w:val="0038418F"/>
    <w:rsid w:val="00384B09"/>
    <w:rsid w:val="0039065F"/>
    <w:rsid w:val="003916A7"/>
    <w:rsid w:val="00392DC4"/>
    <w:rsid w:val="0039301A"/>
    <w:rsid w:val="00394136"/>
    <w:rsid w:val="0039477D"/>
    <w:rsid w:val="003953C6"/>
    <w:rsid w:val="003954A2"/>
    <w:rsid w:val="00397751"/>
    <w:rsid w:val="003A07FA"/>
    <w:rsid w:val="003A0C0B"/>
    <w:rsid w:val="003A220F"/>
    <w:rsid w:val="003A4193"/>
    <w:rsid w:val="003A4C4C"/>
    <w:rsid w:val="003A6D37"/>
    <w:rsid w:val="003A6D95"/>
    <w:rsid w:val="003A7AB8"/>
    <w:rsid w:val="003A7AF0"/>
    <w:rsid w:val="003B0430"/>
    <w:rsid w:val="003B04C5"/>
    <w:rsid w:val="003B06A1"/>
    <w:rsid w:val="003B09D1"/>
    <w:rsid w:val="003B2068"/>
    <w:rsid w:val="003C1019"/>
    <w:rsid w:val="003C3999"/>
    <w:rsid w:val="003C7BFA"/>
    <w:rsid w:val="003D2BB5"/>
    <w:rsid w:val="003D2CB6"/>
    <w:rsid w:val="003D3EC0"/>
    <w:rsid w:val="003D442B"/>
    <w:rsid w:val="003E051A"/>
    <w:rsid w:val="003E1D05"/>
    <w:rsid w:val="003E4F8D"/>
    <w:rsid w:val="003E5863"/>
    <w:rsid w:val="003E5933"/>
    <w:rsid w:val="003E5B8E"/>
    <w:rsid w:val="003E736C"/>
    <w:rsid w:val="003F1AB7"/>
    <w:rsid w:val="003F6C15"/>
    <w:rsid w:val="00404CE8"/>
    <w:rsid w:val="00404E12"/>
    <w:rsid w:val="0040694D"/>
    <w:rsid w:val="00411590"/>
    <w:rsid w:val="00411B01"/>
    <w:rsid w:val="00413BB4"/>
    <w:rsid w:val="00414AD5"/>
    <w:rsid w:val="00416448"/>
    <w:rsid w:val="00416625"/>
    <w:rsid w:val="00416FF6"/>
    <w:rsid w:val="004170F9"/>
    <w:rsid w:val="00421522"/>
    <w:rsid w:val="00425317"/>
    <w:rsid w:val="004270F4"/>
    <w:rsid w:val="00430278"/>
    <w:rsid w:val="004314FB"/>
    <w:rsid w:val="004321CF"/>
    <w:rsid w:val="004356DA"/>
    <w:rsid w:val="004359DF"/>
    <w:rsid w:val="00435BDE"/>
    <w:rsid w:val="004370DA"/>
    <w:rsid w:val="004374D6"/>
    <w:rsid w:val="00437BF6"/>
    <w:rsid w:val="00441818"/>
    <w:rsid w:val="004424F8"/>
    <w:rsid w:val="00442AC7"/>
    <w:rsid w:val="00442F70"/>
    <w:rsid w:val="00443FC7"/>
    <w:rsid w:val="00444D3C"/>
    <w:rsid w:val="00444EEE"/>
    <w:rsid w:val="00444F64"/>
    <w:rsid w:val="00445D4B"/>
    <w:rsid w:val="00450F2A"/>
    <w:rsid w:val="00452F8E"/>
    <w:rsid w:val="004531BA"/>
    <w:rsid w:val="004541CD"/>
    <w:rsid w:val="00461AB9"/>
    <w:rsid w:val="00462BF1"/>
    <w:rsid w:val="00463853"/>
    <w:rsid w:val="00465469"/>
    <w:rsid w:val="004660C9"/>
    <w:rsid w:val="00466C6F"/>
    <w:rsid w:val="00471691"/>
    <w:rsid w:val="00471D88"/>
    <w:rsid w:val="00472A46"/>
    <w:rsid w:val="00473A69"/>
    <w:rsid w:val="0047798F"/>
    <w:rsid w:val="00480693"/>
    <w:rsid w:val="0048157A"/>
    <w:rsid w:val="0048468F"/>
    <w:rsid w:val="00486A05"/>
    <w:rsid w:val="00487D53"/>
    <w:rsid w:val="00487E05"/>
    <w:rsid w:val="004904FA"/>
    <w:rsid w:val="00490B1D"/>
    <w:rsid w:val="00490C16"/>
    <w:rsid w:val="004913AA"/>
    <w:rsid w:val="00493A14"/>
    <w:rsid w:val="00496BFD"/>
    <w:rsid w:val="00496E1D"/>
    <w:rsid w:val="004A3AF1"/>
    <w:rsid w:val="004A4D9F"/>
    <w:rsid w:val="004A53B9"/>
    <w:rsid w:val="004A5544"/>
    <w:rsid w:val="004A64BD"/>
    <w:rsid w:val="004A721D"/>
    <w:rsid w:val="004A7A12"/>
    <w:rsid w:val="004B20D4"/>
    <w:rsid w:val="004B5BED"/>
    <w:rsid w:val="004B6C96"/>
    <w:rsid w:val="004B6FC9"/>
    <w:rsid w:val="004B7FCE"/>
    <w:rsid w:val="004C1E21"/>
    <w:rsid w:val="004C439E"/>
    <w:rsid w:val="004C53B4"/>
    <w:rsid w:val="004C5CE3"/>
    <w:rsid w:val="004D10A9"/>
    <w:rsid w:val="004D2620"/>
    <w:rsid w:val="004D47A0"/>
    <w:rsid w:val="004D5633"/>
    <w:rsid w:val="004D6A23"/>
    <w:rsid w:val="004E0206"/>
    <w:rsid w:val="004E04D6"/>
    <w:rsid w:val="004E0EFF"/>
    <w:rsid w:val="004E1957"/>
    <w:rsid w:val="004E27F0"/>
    <w:rsid w:val="004E3865"/>
    <w:rsid w:val="004E6F64"/>
    <w:rsid w:val="004F0D80"/>
    <w:rsid w:val="004F19A3"/>
    <w:rsid w:val="004F36C5"/>
    <w:rsid w:val="004F4737"/>
    <w:rsid w:val="004F531A"/>
    <w:rsid w:val="0050084E"/>
    <w:rsid w:val="005008BB"/>
    <w:rsid w:val="005013AB"/>
    <w:rsid w:val="0050509E"/>
    <w:rsid w:val="00505BCF"/>
    <w:rsid w:val="00506109"/>
    <w:rsid w:val="00510B30"/>
    <w:rsid w:val="005139EB"/>
    <w:rsid w:val="00520084"/>
    <w:rsid w:val="00521020"/>
    <w:rsid w:val="005229ED"/>
    <w:rsid w:val="00523D7D"/>
    <w:rsid w:val="005244BB"/>
    <w:rsid w:val="00524C62"/>
    <w:rsid w:val="005254B3"/>
    <w:rsid w:val="00526ECD"/>
    <w:rsid w:val="00531039"/>
    <w:rsid w:val="0053113F"/>
    <w:rsid w:val="00531986"/>
    <w:rsid w:val="00533D4F"/>
    <w:rsid w:val="00536BDF"/>
    <w:rsid w:val="005407AC"/>
    <w:rsid w:val="005424F3"/>
    <w:rsid w:val="0054288C"/>
    <w:rsid w:val="00542AA3"/>
    <w:rsid w:val="00543889"/>
    <w:rsid w:val="005442F8"/>
    <w:rsid w:val="00545A1D"/>
    <w:rsid w:val="00546603"/>
    <w:rsid w:val="00546DB7"/>
    <w:rsid w:val="00547A0C"/>
    <w:rsid w:val="005507FA"/>
    <w:rsid w:val="005519EE"/>
    <w:rsid w:val="0055280F"/>
    <w:rsid w:val="00552DAB"/>
    <w:rsid w:val="00554121"/>
    <w:rsid w:val="00555480"/>
    <w:rsid w:val="00556A74"/>
    <w:rsid w:val="00556CF2"/>
    <w:rsid w:val="005601DE"/>
    <w:rsid w:val="00560488"/>
    <w:rsid w:val="00560842"/>
    <w:rsid w:val="00561581"/>
    <w:rsid w:val="00562B85"/>
    <w:rsid w:val="0056301A"/>
    <w:rsid w:val="00563F05"/>
    <w:rsid w:val="005644FB"/>
    <w:rsid w:val="0056457A"/>
    <w:rsid w:val="005718A3"/>
    <w:rsid w:val="00572281"/>
    <w:rsid w:val="005726E3"/>
    <w:rsid w:val="00574537"/>
    <w:rsid w:val="00574579"/>
    <w:rsid w:val="0057575A"/>
    <w:rsid w:val="00575FB2"/>
    <w:rsid w:val="00583B91"/>
    <w:rsid w:val="00591009"/>
    <w:rsid w:val="0059174E"/>
    <w:rsid w:val="00593446"/>
    <w:rsid w:val="00596205"/>
    <w:rsid w:val="00596CEE"/>
    <w:rsid w:val="005974AC"/>
    <w:rsid w:val="00597A2E"/>
    <w:rsid w:val="005A22E0"/>
    <w:rsid w:val="005A2914"/>
    <w:rsid w:val="005A3FC8"/>
    <w:rsid w:val="005A5A78"/>
    <w:rsid w:val="005A5DE5"/>
    <w:rsid w:val="005A6573"/>
    <w:rsid w:val="005B01D7"/>
    <w:rsid w:val="005B0B8F"/>
    <w:rsid w:val="005C1F71"/>
    <w:rsid w:val="005C2395"/>
    <w:rsid w:val="005C2C63"/>
    <w:rsid w:val="005C2FD5"/>
    <w:rsid w:val="005C677C"/>
    <w:rsid w:val="005D0AD8"/>
    <w:rsid w:val="005D1A5B"/>
    <w:rsid w:val="005D4095"/>
    <w:rsid w:val="005D4989"/>
    <w:rsid w:val="005D6C36"/>
    <w:rsid w:val="005D78B5"/>
    <w:rsid w:val="005E450B"/>
    <w:rsid w:val="005E5412"/>
    <w:rsid w:val="005F2723"/>
    <w:rsid w:val="005F3AFF"/>
    <w:rsid w:val="005F65A8"/>
    <w:rsid w:val="00603990"/>
    <w:rsid w:val="006103DC"/>
    <w:rsid w:val="006154FF"/>
    <w:rsid w:val="0061566C"/>
    <w:rsid w:val="00616644"/>
    <w:rsid w:val="00617404"/>
    <w:rsid w:val="00617CD4"/>
    <w:rsid w:val="00620449"/>
    <w:rsid w:val="006210F4"/>
    <w:rsid w:val="00623945"/>
    <w:rsid w:val="00623ADF"/>
    <w:rsid w:val="00624DA7"/>
    <w:rsid w:val="00625197"/>
    <w:rsid w:val="00626588"/>
    <w:rsid w:val="00627F29"/>
    <w:rsid w:val="00633B05"/>
    <w:rsid w:val="006358C9"/>
    <w:rsid w:val="00641B89"/>
    <w:rsid w:val="006429B2"/>
    <w:rsid w:val="006449AD"/>
    <w:rsid w:val="00645102"/>
    <w:rsid w:val="006452AD"/>
    <w:rsid w:val="00645DB9"/>
    <w:rsid w:val="00646F35"/>
    <w:rsid w:val="00651D68"/>
    <w:rsid w:val="00652EC5"/>
    <w:rsid w:val="00653269"/>
    <w:rsid w:val="00655EDF"/>
    <w:rsid w:val="0065657B"/>
    <w:rsid w:val="0065663B"/>
    <w:rsid w:val="006579CF"/>
    <w:rsid w:val="00662680"/>
    <w:rsid w:val="00663839"/>
    <w:rsid w:val="00664FA6"/>
    <w:rsid w:val="00666449"/>
    <w:rsid w:val="00666B11"/>
    <w:rsid w:val="00670439"/>
    <w:rsid w:val="00670A2F"/>
    <w:rsid w:val="006714AF"/>
    <w:rsid w:val="00672D8E"/>
    <w:rsid w:val="00677DF3"/>
    <w:rsid w:val="00687DB9"/>
    <w:rsid w:val="006902B2"/>
    <w:rsid w:val="00691882"/>
    <w:rsid w:val="006924EE"/>
    <w:rsid w:val="00692AF8"/>
    <w:rsid w:val="006955EA"/>
    <w:rsid w:val="006A0A69"/>
    <w:rsid w:val="006A0B0F"/>
    <w:rsid w:val="006A34C1"/>
    <w:rsid w:val="006A3CE2"/>
    <w:rsid w:val="006A567B"/>
    <w:rsid w:val="006A5F9F"/>
    <w:rsid w:val="006B0624"/>
    <w:rsid w:val="006C176D"/>
    <w:rsid w:val="006C19E0"/>
    <w:rsid w:val="006C27D7"/>
    <w:rsid w:val="006D1F03"/>
    <w:rsid w:val="006D3DB0"/>
    <w:rsid w:val="006D4A6C"/>
    <w:rsid w:val="006D52A7"/>
    <w:rsid w:val="006D574C"/>
    <w:rsid w:val="006D5DB8"/>
    <w:rsid w:val="006D6E3B"/>
    <w:rsid w:val="006D7451"/>
    <w:rsid w:val="006E1BF8"/>
    <w:rsid w:val="006E5751"/>
    <w:rsid w:val="006E7749"/>
    <w:rsid w:val="006F1210"/>
    <w:rsid w:val="006F2BE0"/>
    <w:rsid w:val="006F7F24"/>
    <w:rsid w:val="0070041E"/>
    <w:rsid w:val="007028C6"/>
    <w:rsid w:val="00703A68"/>
    <w:rsid w:val="00703B55"/>
    <w:rsid w:val="00705624"/>
    <w:rsid w:val="007077A5"/>
    <w:rsid w:val="00710150"/>
    <w:rsid w:val="00710F87"/>
    <w:rsid w:val="00711781"/>
    <w:rsid w:val="00713E34"/>
    <w:rsid w:val="00715A6E"/>
    <w:rsid w:val="00720AF1"/>
    <w:rsid w:val="007227F8"/>
    <w:rsid w:val="007238DC"/>
    <w:rsid w:val="0072546C"/>
    <w:rsid w:val="00726C4B"/>
    <w:rsid w:val="0073143C"/>
    <w:rsid w:val="00732276"/>
    <w:rsid w:val="00732C33"/>
    <w:rsid w:val="00737352"/>
    <w:rsid w:val="00742765"/>
    <w:rsid w:val="007437EE"/>
    <w:rsid w:val="00745D6E"/>
    <w:rsid w:val="00746329"/>
    <w:rsid w:val="0075151A"/>
    <w:rsid w:val="0075335D"/>
    <w:rsid w:val="00753522"/>
    <w:rsid w:val="00753781"/>
    <w:rsid w:val="0075629B"/>
    <w:rsid w:val="00762E11"/>
    <w:rsid w:val="00763F70"/>
    <w:rsid w:val="00765CF8"/>
    <w:rsid w:val="00766600"/>
    <w:rsid w:val="00771194"/>
    <w:rsid w:val="007722D3"/>
    <w:rsid w:val="007736E8"/>
    <w:rsid w:val="00780200"/>
    <w:rsid w:val="00781433"/>
    <w:rsid w:val="00781A97"/>
    <w:rsid w:val="007852D1"/>
    <w:rsid w:val="00785495"/>
    <w:rsid w:val="00785966"/>
    <w:rsid w:val="00786095"/>
    <w:rsid w:val="00787F4A"/>
    <w:rsid w:val="00792B06"/>
    <w:rsid w:val="00792D57"/>
    <w:rsid w:val="00797DC1"/>
    <w:rsid w:val="007A01A0"/>
    <w:rsid w:val="007A487C"/>
    <w:rsid w:val="007A640E"/>
    <w:rsid w:val="007A6D7C"/>
    <w:rsid w:val="007A77ED"/>
    <w:rsid w:val="007B0D13"/>
    <w:rsid w:val="007B187B"/>
    <w:rsid w:val="007B40AB"/>
    <w:rsid w:val="007B58B4"/>
    <w:rsid w:val="007B7283"/>
    <w:rsid w:val="007B7B7A"/>
    <w:rsid w:val="007C1B07"/>
    <w:rsid w:val="007C1D48"/>
    <w:rsid w:val="007C23CA"/>
    <w:rsid w:val="007C298E"/>
    <w:rsid w:val="007C360D"/>
    <w:rsid w:val="007C39C8"/>
    <w:rsid w:val="007C3C98"/>
    <w:rsid w:val="007C7907"/>
    <w:rsid w:val="007D0149"/>
    <w:rsid w:val="007D466D"/>
    <w:rsid w:val="007D538C"/>
    <w:rsid w:val="007D5448"/>
    <w:rsid w:val="007D5FB0"/>
    <w:rsid w:val="007D68CE"/>
    <w:rsid w:val="007E0EA9"/>
    <w:rsid w:val="007E5409"/>
    <w:rsid w:val="007E542E"/>
    <w:rsid w:val="007E65C7"/>
    <w:rsid w:val="007E7656"/>
    <w:rsid w:val="007F0B94"/>
    <w:rsid w:val="007F220B"/>
    <w:rsid w:val="007F5792"/>
    <w:rsid w:val="007F67BC"/>
    <w:rsid w:val="0080157C"/>
    <w:rsid w:val="0080314D"/>
    <w:rsid w:val="00803588"/>
    <w:rsid w:val="00807423"/>
    <w:rsid w:val="00810BE3"/>
    <w:rsid w:val="00811004"/>
    <w:rsid w:val="00815416"/>
    <w:rsid w:val="00817603"/>
    <w:rsid w:val="008221F6"/>
    <w:rsid w:val="00827D2B"/>
    <w:rsid w:val="00830618"/>
    <w:rsid w:val="00831420"/>
    <w:rsid w:val="0083150A"/>
    <w:rsid w:val="00831F6F"/>
    <w:rsid w:val="00834A3C"/>
    <w:rsid w:val="0083763E"/>
    <w:rsid w:val="0083786F"/>
    <w:rsid w:val="00841853"/>
    <w:rsid w:val="0084306C"/>
    <w:rsid w:val="00843AB3"/>
    <w:rsid w:val="008454D0"/>
    <w:rsid w:val="00850731"/>
    <w:rsid w:val="00850A0A"/>
    <w:rsid w:val="00850EE4"/>
    <w:rsid w:val="0085262A"/>
    <w:rsid w:val="008527DA"/>
    <w:rsid w:val="0085542B"/>
    <w:rsid w:val="00856743"/>
    <w:rsid w:val="00860B88"/>
    <w:rsid w:val="00861C41"/>
    <w:rsid w:val="0086756D"/>
    <w:rsid w:val="00870290"/>
    <w:rsid w:val="00873010"/>
    <w:rsid w:val="008736AC"/>
    <w:rsid w:val="00873FD3"/>
    <w:rsid w:val="00875D06"/>
    <w:rsid w:val="00880E88"/>
    <w:rsid w:val="008811D4"/>
    <w:rsid w:val="0088396E"/>
    <w:rsid w:val="00886C12"/>
    <w:rsid w:val="00890997"/>
    <w:rsid w:val="00891050"/>
    <w:rsid w:val="008911A1"/>
    <w:rsid w:val="00891DAA"/>
    <w:rsid w:val="008967EB"/>
    <w:rsid w:val="008974D5"/>
    <w:rsid w:val="00897CDD"/>
    <w:rsid w:val="008A2110"/>
    <w:rsid w:val="008A65A2"/>
    <w:rsid w:val="008A71B7"/>
    <w:rsid w:val="008B057F"/>
    <w:rsid w:val="008B24C8"/>
    <w:rsid w:val="008B24F7"/>
    <w:rsid w:val="008B305A"/>
    <w:rsid w:val="008B3889"/>
    <w:rsid w:val="008B4AFD"/>
    <w:rsid w:val="008B5429"/>
    <w:rsid w:val="008B54B4"/>
    <w:rsid w:val="008B73D7"/>
    <w:rsid w:val="008B75C2"/>
    <w:rsid w:val="008C0B54"/>
    <w:rsid w:val="008C2522"/>
    <w:rsid w:val="008C2BDA"/>
    <w:rsid w:val="008C3BA6"/>
    <w:rsid w:val="008C61F3"/>
    <w:rsid w:val="008C7A47"/>
    <w:rsid w:val="008D0131"/>
    <w:rsid w:val="008D059B"/>
    <w:rsid w:val="008D10FB"/>
    <w:rsid w:val="008D1DCF"/>
    <w:rsid w:val="008D2DCD"/>
    <w:rsid w:val="008D7478"/>
    <w:rsid w:val="008D7698"/>
    <w:rsid w:val="008E0CEF"/>
    <w:rsid w:val="008E22A5"/>
    <w:rsid w:val="008E2C7E"/>
    <w:rsid w:val="008E57CE"/>
    <w:rsid w:val="008F0210"/>
    <w:rsid w:val="008F09EF"/>
    <w:rsid w:val="008F0FFC"/>
    <w:rsid w:val="008F2830"/>
    <w:rsid w:val="008F4363"/>
    <w:rsid w:val="008F59CD"/>
    <w:rsid w:val="008F6359"/>
    <w:rsid w:val="008F6C1A"/>
    <w:rsid w:val="009008FF"/>
    <w:rsid w:val="00902649"/>
    <w:rsid w:val="00903CCB"/>
    <w:rsid w:val="00913072"/>
    <w:rsid w:val="0092152F"/>
    <w:rsid w:val="00921720"/>
    <w:rsid w:val="0092465C"/>
    <w:rsid w:val="00926C85"/>
    <w:rsid w:val="00932793"/>
    <w:rsid w:val="00933028"/>
    <w:rsid w:val="00933526"/>
    <w:rsid w:val="00933B38"/>
    <w:rsid w:val="00934438"/>
    <w:rsid w:val="009357A5"/>
    <w:rsid w:val="009438EB"/>
    <w:rsid w:val="00943C1D"/>
    <w:rsid w:val="0094440A"/>
    <w:rsid w:val="009456D7"/>
    <w:rsid w:val="00945A94"/>
    <w:rsid w:val="0094610A"/>
    <w:rsid w:val="0095189B"/>
    <w:rsid w:val="009533DF"/>
    <w:rsid w:val="009535F3"/>
    <w:rsid w:val="00955053"/>
    <w:rsid w:val="00955A56"/>
    <w:rsid w:val="009562D0"/>
    <w:rsid w:val="00957B37"/>
    <w:rsid w:val="0096194D"/>
    <w:rsid w:val="00962225"/>
    <w:rsid w:val="009643B7"/>
    <w:rsid w:val="00965341"/>
    <w:rsid w:val="00967C73"/>
    <w:rsid w:val="009728AD"/>
    <w:rsid w:val="00972CD1"/>
    <w:rsid w:val="0097462B"/>
    <w:rsid w:val="00977371"/>
    <w:rsid w:val="00981156"/>
    <w:rsid w:val="0098143B"/>
    <w:rsid w:val="00981DA7"/>
    <w:rsid w:val="00983921"/>
    <w:rsid w:val="00984034"/>
    <w:rsid w:val="00984DF8"/>
    <w:rsid w:val="00985780"/>
    <w:rsid w:val="00987CF5"/>
    <w:rsid w:val="00991506"/>
    <w:rsid w:val="00992337"/>
    <w:rsid w:val="00992535"/>
    <w:rsid w:val="0099341B"/>
    <w:rsid w:val="00993D26"/>
    <w:rsid w:val="00993FEA"/>
    <w:rsid w:val="00994F92"/>
    <w:rsid w:val="00994FBE"/>
    <w:rsid w:val="00997576"/>
    <w:rsid w:val="00997B25"/>
    <w:rsid w:val="009A20C9"/>
    <w:rsid w:val="009A2C96"/>
    <w:rsid w:val="009A31C1"/>
    <w:rsid w:val="009A36FB"/>
    <w:rsid w:val="009A5575"/>
    <w:rsid w:val="009A6777"/>
    <w:rsid w:val="009A6CD4"/>
    <w:rsid w:val="009A716C"/>
    <w:rsid w:val="009B0C6D"/>
    <w:rsid w:val="009B2A6A"/>
    <w:rsid w:val="009B32C2"/>
    <w:rsid w:val="009B392B"/>
    <w:rsid w:val="009B6AAC"/>
    <w:rsid w:val="009B6C84"/>
    <w:rsid w:val="009B6EAF"/>
    <w:rsid w:val="009B77D6"/>
    <w:rsid w:val="009B7BC6"/>
    <w:rsid w:val="009C0723"/>
    <w:rsid w:val="009C0FA4"/>
    <w:rsid w:val="009C370F"/>
    <w:rsid w:val="009C568D"/>
    <w:rsid w:val="009C68AA"/>
    <w:rsid w:val="009D0285"/>
    <w:rsid w:val="009D23A1"/>
    <w:rsid w:val="009D2AC0"/>
    <w:rsid w:val="009D3D19"/>
    <w:rsid w:val="009D7A03"/>
    <w:rsid w:val="009E0BA9"/>
    <w:rsid w:val="009E0C06"/>
    <w:rsid w:val="009E159E"/>
    <w:rsid w:val="009E2B2C"/>
    <w:rsid w:val="009E56E2"/>
    <w:rsid w:val="009E6BE9"/>
    <w:rsid w:val="009F00B0"/>
    <w:rsid w:val="009F01CD"/>
    <w:rsid w:val="009F0CB5"/>
    <w:rsid w:val="009F2945"/>
    <w:rsid w:val="009F3F12"/>
    <w:rsid w:val="00A01550"/>
    <w:rsid w:val="00A01B4B"/>
    <w:rsid w:val="00A0318A"/>
    <w:rsid w:val="00A04473"/>
    <w:rsid w:val="00A045E0"/>
    <w:rsid w:val="00A0632F"/>
    <w:rsid w:val="00A06CA9"/>
    <w:rsid w:val="00A076CC"/>
    <w:rsid w:val="00A10C83"/>
    <w:rsid w:val="00A12BB3"/>
    <w:rsid w:val="00A13571"/>
    <w:rsid w:val="00A1601A"/>
    <w:rsid w:val="00A17075"/>
    <w:rsid w:val="00A205AD"/>
    <w:rsid w:val="00A216EE"/>
    <w:rsid w:val="00A23B5D"/>
    <w:rsid w:val="00A23D11"/>
    <w:rsid w:val="00A23E79"/>
    <w:rsid w:val="00A24ED5"/>
    <w:rsid w:val="00A25E70"/>
    <w:rsid w:val="00A3630E"/>
    <w:rsid w:val="00A40C19"/>
    <w:rsid w:val="00A423A2"/>
    <w:rsid w:val="00A4282F"/>
    <w:rsid w:val="00A45213"/>
    <w:rsid w:val="00A46CCB"/>
    <w:rsid w:val="00A50509"/>
    <w:rsid w:val="00A544E5"/>
    <w:rsid w:val="00A54C80"/>
    <w:rsid w:val="00A57502"/>
    <w:rsid w:val="00A6052A"/>
    <w:rsid w:val="00A60C56"/>
    <w:rsid w:val="00A61146"/>
    <w:rsid w:val="00A66AD6"/>
    <w:rsid w:val="00A704B5"/>
    <w:rsid w:val="00A749E0"/>
    <w:rsid w:val="00A76CF5"/>
    <w:rsid w:val="00A818BC"/>
    <w:rsid w:val="00A8505C"/>
    <w:rsid w:val="00A86A64"/>
    <w:rsid w:val="00A904B9"/>
    <w:rsid w:val="00A92360"/>
    <w:rsid w:val="00A95BE3"/>
    <w:rsid w:val="00A97BA3"/>
    <w:rsid w:val="00A97E12"/>
    <w:rsid w:val="00AA04FC"/>
    <w:rsid w:val="00AA209F"/>
    <w:rsid w:val="00AA28C6"/>
    <w:rsid w:val="00AA34A5"/>
    <w:rsid w:val="00AA52C8"/>
    <w:rsid w:val="00AA5617"/>
    <w:rsid w:val="00AB3295"/>
    <w:rsid w:val="00AB3A90"/>
    <w:rsid w:val="00AB495F"/>
    <w:rsid w:val="00AB57C3"/>
    <w:rsid w:val="00AB79E9"/>
    <w:rsid w:val="00AB7A3C"/>
    <w:rsid w:val="00AC013C"/>
    <w:rsid w:val="00AC2757"/>
    <w:rsid w:val="00AC318E"/>
    <w:rsid w:val="00AC3EA6"/>
    <w:rsid w:val="00AC632B"/>
    <w:rsid w:val="00AD0CB8"/>
    <w:rsid w:val="00AD389F"/>
    <w:rsid w:val="00AD50B6"/>
    <w:rsid w:val="00AD7E23"/>
    <w:rsid w:val="00AE01CC"/>
    <w:rsid w:val="00AE2DD6"/>
    <w:rsid w:val="00AE4F60"/>
    <w:rsid w:val="00AE6012"/>
    <w:rsid w:val="00AE610A"/>
    <w:rsid w:val="00AF1B7E"/>
    <w:rsid w:val="00AF49B4"/>
    <w:rsid w:val="00AF4BE4"/>
    <w:rsid w:val="00B009D4"/>
    <w:rsid w:val="00B02047"/>
    <w:rsid w:val="00B02B88"/>
    <w:rsid w:val="00B03D8D"/>
    <w:rsid w:val="00B05F66"/>
    <w:rsid w:val="00B11F2F"/>
    <w:rsid w:val="00B20275"/>
    <w:rsid w:val="00B2032F"/>
    <w:rsid w:val="00B221E8"/>
    <w:rsid w:val="00B23DCE"/>
    <w:rsid w:val="00B251D1"/>
    <w:rsid w:val="00B26077"/>
    <w:rsid w:val="00B304B1"/>
    <w:rsid w:val="00B326F0"/>
    <w:rsid w:val="00B37A6A"/>
    <w:rsid w:val="00B412F8"/>
    <w:rsid w:val="00B414E0"/>
    <w:rsid w:val="00B41C01"/>
    <w:rsid w:val="00B422A4"/>
    <w:rsid w:val="00B4329F"/>
    <w:rsid w:val="00B44689"/>
    <w:rsid w:val="00B460A6"/>
    <w:rsid w:val="00B460B1"/>
    <w:rsid w:val="00B46B94"/>
    <w:rsid w:val="00B46CFD"/>
    <w:rsid w:val="00B47172"/>
    <w:rsid w:val="00B50EB5"/>
    <w:rsid w:val="00B556CB"/>
    <w:rsid w:val="00B568CF"/>
    <w:rsid w:val="00B57EF9"/>
    <w:rsid w:val="00B61E73"/>
    <w:rsid w:val="00B62093"/>
    <w:rsid w:val="00B64CE3"/>
    <w:rsid w:val="00B66162"/>
    <w:rsid w:val="00B701FA"/>
    <w:rsid w:val="00B720C3"/>
    <w:rsid w:val="00B7291B"/>
    <w:rsid w:val="00B735DB"/>
    <w:rsid w:val="00B744BD"/>
    <w:rsid w:val="00B74D47"/>
    <w:rsid w:val="00B81B70"/>
    <w:rsid w:val="00B8460A"/>
    <w:rsid w:val="00B858FB"/>
    <w:rsid w:val="00B868B4"/>
    <w:rsid w:val="00B868F6"/>
    <w:rsid w:val="00B87D7E"/>
    <w:rsid w:val="00B92280"/>
    <w:rsid w:val="00B92BC4"/>
    <w:rsid w:val="00B9616F"/>
    <w:rsid w:val="00B9693A"/>
    <w:rsid w:val="00B96D82"/>
    <w:rsid w:val="00BA0EBA"/>
    <w:rsid w:val="00BA19D5"/>
    <w:rsid w:val="00BA66A2"/>
    <w:rsid w:val="00BA6D31"/>
    <w:rsid w:val="00BB1264"/>
    <w:rsid w:val="00BB3667"/>
    <w:rsid w:val="00BB59A8"/>
    <w:rsid w:val="00BB7888"/>
    <w:rsid w:val="00BC000B"/>
    <w:rsid w:val="00BC001B"/>
    <w:rsid w:val="00BC6364"/>
    <w:rsid w:val="00BD1259"/>
    <w:rsid w:val="00BD225E"/>
    <w:rsid w:val="00BD2423"/>
    <w:rsid w:val="00BD27D3"/>
    <w:rsid w:val="00BD2E74"/>
    <w:rsid w:val="00BD32B5"/>
    <w:rsid w:val="00BD4CDA"/>
    <w:rsid w:val="00BD5E20"/>
    <w:rsid w:val="00BE005C"/>
    <w:rsid w:val="00BE5025"/>
    <w:rsid w:val="00BE62F8"/>
    <w:rsid w:val="00BE7AC5"/>
    <w:rsid w:val="00BF3564"/>
    <w:rsid w:val="00BF49F1"/>
    <w:rsid w:val="00BF4A46"/>
    <w:rsid w:val="00BF5DED"/>
    <w:rsid w:val="00BF67DB"/>
    <w:rsid w:val="00BF741E"/>
    <w:rsid w:val="00C0096D"/>
    <w:rsid w:val="00C01085"/>
    <w:rsid w:val="00C016AD"/>
    <w:rsid w:val="00C01A26"/>
    <w:rsid w:val="00C0388D"/>
    <w:rsid w:val="00C03DD8"/>
    <w:rsid w:val="00C072FA"/>
    <w:rsid w:val="00C11C4E"/>
    <w:rsid w:val="00C123AA"/>
    <w:rsid w:val="00C12C18"/>
    <w:rsid w:val="00C20DFA"/>
    <w:rsid w:val="00C23607"/>
    <w:rsid w:val="00C23933"/>
    <w:rsid w:val="00C25229"/>
    <w:rsid w:val="00C26DFF"/>
    <w:rsid w:val="00C309F9"/>
    <w:rsid w:val="00C30F49"/>
    <w:rsid w:val="00C33B21"/>
    <w:rsid w:val="00C3412F"/>
    <w:rsid w:val="00C34D8E"/>
    <w:rsid w:val="00C35A81"/>
    <w:rsid w:val="00C36FB0"/>
    <w:rsid w:val="00C37CE2"/>
    <w:rsid w:val="00C438BA"/>
    <w:rsid w:val="00C45FFA"/>
    <w:rsid w:val="00C507D0"/>
    <w:rsid w:val="00C51240"/>
    <w:rsid w:val="00C51DD9"/>
    <w:rsid w:val="00C52540"/>
    <w:rsid w:val="00C52BDA"/>
    <w:rsid w:val="00C573E9"/>
    <w:rsid w:val="00C57BCD"/>
    <w:rsid w:val="00C57D33"/>
    <w:rsid w:val="00C62764"/>
    <w:rsid w:val="00C63E91"/>
    <w:rsid w:val="00C6439B"/>
    <w:rsid w:val="00C6441B"/>
    <w:rsid w:val="00C64DCA"/>
    <w:rsid w:val="00C65D8A"/>
    <w:rsid w:val="00C7023C"/>
    <w:rsid w:val="00C713EB"/>
    <w:rsid w:val="00C72594"/>
    <w:rsid w:val="00C731F5"/>
    <w:rsid w:val="00C75F4B"/>
    <w:rsid w:val="00C76346"/>
    <w:rsid w:val="00C76864"/>
    <w:rsid w:val="00C80FED"/>
    <w:rsid w:val="00C8306A"/>
    <w:rsid w:val="00C86629"/>
    <w:rsid w:val="00C91607"/>
    <w:rsid w:val="00C91B14"/>
    <w:rsid w:val="00C92908"/>
    <w:rsid w:val="00C941A3"/>
    <w:rsid w:val="00C960F4"/>
    <w:rsid w:val="00CA0B2F"/>
    <w:rsid w:val="00CA305E"/>
    <w:rsid w:val="00CA4490"/>
    <w:rsid w:val="00CA4B7E"/>
    <w:rsid w:val="00CA5CC7"/>
    <w:rsid w:val="00CB06CF"/>
    <w:rsid w:val="00CB1284"/>
    <w:rsid w:val="00CB1747"/>
    <w:rsid w:val="00CB28DA"/>
    <w:rsid w:val="00CB50A9"/>
    <w:rsid w:val="00CB5D14"/>
    <w:rsid w:val="00CC2E99"/>
    <w:rsid w:val="00CC6133"/>
    <w:rsid w:val="00CC7430"/>
    <w:rsid w:val="00CD10DE"/>
    <w:rsid w:val="00CD19F7"/>
    <w:rsid w:val="00CE1985"/>
    <w:rsid w:val="00CE23D4"/>
    <w:rsid w:val="00CE533D"/>
    <w:rsid w:val="00CE5F0F"/>
    <w:rsid w:val="00CF037C"/>
    <w:rsid w:val="00CF164F"/>
    <w:rsid w:val="00CF1E7C"/>
    <w:rsid w:val="00CF48FD"/>
    <w:rsid w:val="00CF6967"/>
    <w:rsid w:val="00CF6976"/>
    <w:rsid w:val="00D0211C"/>
    <w:rsid w:val="00D03838"/>
    <w:rsid w:val="00D057FA"/>
    <w:rsid w:val="00D0712E"/>
    <w:rsid w:val="00D10ED6"/>
    <w:rsid w:val="00D121DC"/>
    <w:rsid w:val="00D12E1A"/>
    <w:rsid w:val="00D15964"/>
    <w:rsid w:val="00D17FDF"/>
    <w:rsid w:val="00D202EA"/>
    <w:rsid w:val="00D23EB0"/>
    <w:rsid w:val="00D26268"/>
    <w:rsid w:val="00D26323"/>
    <w:rsid w:val="00D30B42"/>
    <w:rsid w:val="00D31067"/>
    <w:rsid w:val="00D31782"/>
    <w:rsid w:val="00D34028"/>
    <w:rsid w:val="00D40325"/>
    <w:rsid w:val="00D42817"/>
    <w:rsid w:val="00D43E06"/>
    <w:rsid w:val="00D43FEA"/>
    <w:rsid w:val="00D45319"/>
    <w:rsid w:val="00D456EA"/>
    <w:rsid w:val="00D46458"/>
    <w:rsid w:val="00D46B9B"/>
    <w:rsid w:val="00D51783"/>
    <w:rsid w:val="00D5416B"/>
    <w:rsid w:val="00D5419F"/>
    <w:rsid w:val="00D55278"/>
    <w:rsid w:val="00D55724"/>
    <w:rsid w:val="00D57B36"/>
    <w:rsid w:val="00D613F6"/>
    <w:rsid w:val="00D620A4"/>
    <w:rsid w:val="00D62DFE"/>
    <w:rsid w:val="00D64511"/>
    <w:rsid w:val="00D64F6E"/>
    <w:rsid w:val="00D6673A"/>
    <w:rsid w:val="00D67CBE"/>
    <w:rsid w:val="00D70B2B"/>
    <w:rsid w:val="00D7106A"/>
    <w:rsid w:val="00D73F29"/>
    <w:rsid w:val="00D74284"/>
    <w:rsid w:val="00D7452E"/>
    <w:rsid w:val="00D74E67"/>
    <w:rsid w:val="00D76D1B"/>
    <w:rsid w:val="00D8138F"/>
    <w:rsid w:val="00D81716"/>
    <w:rsid w:val="00D854D2"/>
    <w:rsid w:val="00D866A3"/>
    <w:rsid w:val="00D86B68"/>
    <w:rsid w:val="00D87FA5"/>
    <w:rsid w:val="00D904F3"/>
    <w:rsid w:val="00D908E8"/>
    <w:rsid w:val="00D94443"/>
    <w:rsid w:val="00D947F4"/>
    <w:rsid w:val="00D953E4"/>
    <w:rsid w:val="00D965C1"/>
    <w:rsid w:val="00DA05E8"/>
    <w:rsid w:val="00DA0F06"/>
    <w:rsid w:val="00DA214C"/>
    <w:rsid w:val="00DA3B32"/>
    <w:rsid w:val="00DA5FD6"/>
    <w:rsid w:val="00DB074E"/>
    <w:rsid w:val="00DB157B"/>
    <w:rsid w:val="00DB568E"/>
    <w:rsid w:val="00DB5C4E"/>
    <w:rsid w:val="00DB6714"/>
    <w:rsid w:val="00DB78A6"/>
    <w:rsid w:val="00DC568B"/>
    <w:rsid w:val="00DD0809"/>
    <w:rsid w:val="00DD4E96"/>
    <w:rsid w:val="00DD71B3"/>
    <w:rsid w:val="00DE2407"/>
    <w:rsid w:val="00DE646E"/>
    <w:rsid w:val="00DE6865"/>
    <w:rsid w:val="00DF0F91"/>
    <w:rsid w:val="00DF6D56"/>
    <w:rsid w:val="00DF7970"/>
    <w:rsid w:val="00E000E8"/>
    <w:rsid w:val="00E002D7"/>
    <w:rsid w:val="00E04F10"/>
    <w:rsid w:val="00E05B0D"/>
    <w:rsid w:val="00E076BE"/>
    <w:rsid w:val="00E133F9"/>
    <w:rsid w:val="00E15011"/>
    <w:rsid w:val="00E20243"/>
    <w:rsid w:val="00E21DF7"/>
    <w:rsid w:val="00E23BA6"/>
    <w:rsid w:val="00E30938"/>
    <w:rsid w:val="00E30DE9"/>
    <w:rsid w:val="00E30E69"/>
    <w:rsid w:val="00E335F2"/>
    <w:rsid w:val="00E417FA"/>
    <w:rsid w:val="00E432BA"/>
    <w:rsid w:val="00E4339A"/>
    <w:rsid w:val="00E43DE3"/>
    <w:rsid w:val="00E4569A"/>
    <w:rsid w:val="00E46327"/>
    <w:rsid w:val="00E471AE"/>
    <w:rsid w:val="00E52F2A"/>
    <w:rsid w:val="00E53920"/>
    <w:rsid w:val="00E54EC1"/>
    <w:rsid w:val="00E56D56"/>
    <w:rsid w:val="00E60767"/>
    <w:rsid w:val="00E71DCD"/>
    <w:rsid w:val="00E7503C"/>
    <w:rsid w:val="00E762DB"/>
    <w:rsid w:val="00E8025F"/>
    <w:rsid w:val="00E81026"/>
    <w:rsid w:val="00E830C0"/>
    <w:rsid w:val="00E83A7D"/>
    <w:rsid w:val="00E84FAB"/>
    <w:rsid w:val="00E85763"/>
    <w:rsid w:val="00E861B7"/>
    <w:rsid w:val="00E911B4"/>
    <w:rsid w:val="00E91F31"/>
    <w:rsid w:val="00E93487"/>
    <w:rsid w:val="00E934E3"/>
    <w:rsid w:val="00E9494A"/>
    <w:rsid w:val="00E94D60"/>
    <w:rsid w:val="00E9760C"/>
    <w:rsid w:val="00E97BB0"/>
    <w:rsid w:val="00EA0C0B"/>
    <w:rsid w:val="00EA28C6"/>
    <w:rsid w:val="00EA3FD1"/>
    <w:rsid w:val="00EA4A79"/>
    <w:rsid w:val="00EA5AD9"/>
    <w:rsid w:val="00EA6119"/>
    <w:rsid w:val="00EB0106"/>
    <w:rsid w:val="00EB0ADF"/>
    <w:rsid w:val="00EB1E8B"/>
    <w:rsid w:val="00EB224A"/>
    <w:rsid w:val="00EB487D"/>
    <w:rsid w:val="00EB48FF"/>
    <w:rsid w:val="00EC1140"/>
    <w:rsid w:val="00EC2A16"/>
    <w:rsid w:val="00EC30D5"/>
    <w:rsid w:val="00EC446B"/>
    <w:rsid w:val="00EC7166"/>
    <w:rsid w:val="00EC7457"/>
    <w:rsid w:val="00ED0405"/>
    <w:rsid w:val="00ED0428"/>
    <w:rsid w:val="00ED0748"/>
    <w:rsid w:val="00ED1287"/>
    <w:rsid w:val="00ED33F9"/>
    <w:rsid w:val="00ED51D3"/>
    <w:rsid w:val="00ED6C0B"/>
    <w:rsid w:val="00ED6FF1"/>
    <w:rsid w:val="00ED7BEF"/>
    <w:rsid w:val="00EE29FB"/>
    <w:rsid w:val="00EE3B6F"/>
    <w:rsid w:val="00EE53B2"/>
    <w:rsid w:val="00EE6D21"/>
    <w:rsid w:val="00EF0B50"/>
    <w:rsid w:val="00EF2AFD"/>
    <w:rsid w:val="00EF3222"/>
    <w:rsid w:val="00EF39D0"/>
    <w:rsid w:val="00EF3A1E"/>
    <w:rsid w:val="00EF44F5"/>
    <w:rsid w:val="00EF4A56"/>
    <w:rsid w:val="00EF4F7E"/>
    <w:rsid w:val="00EF63D0"/>
    <w:rsid w:val="00F00E31"/>
    <w:rsid w:val="00F03F7D"/>
    <w:rsid w:val="00F03F99"/>
    <w:rsid w:val="00F0505E"/>
    <w:rsid w:val="00F06662"/>
    <w:rsid w:val="00F0792E"/>
    <w:rsid w:val="00F10109"/>
    <w:rsid w:val="00F11480"/>
    <w:rsid w:val="00F11B3A"/>
    <w:rsid w:val="00F139ED"/>
    <w:rsid w:val="00F16DB6"/>
    <w:rsid w:val="00F20C50"/>
    <w:rsid w:val="00F25E70"/>
    <w:rsid w:val="00F26CD0"/>
    <w:rsid w:val="00F31684"/>
    <w:rsid w:val="00F337C0"/>
    <w:rsid w:val="00F3548E"/>
    <w:rsid w:val="00F428B4"/>
    <w:rsid w:val="00F46525"/>
    <w:rsid w:val="00F46D7C"/>
    <w:rsid w:val="00F47431"/>
    <w:rsid w:val="00F47C07"/>
    <w:rsid w:val="00F505BF"/>
    <w:rsid w:val="00F52F43"/>
    <w:rsid w:val="00F54013"/>
    <w:rsid w:val="00F54477"/>
    <w:rsid w:val="00F56375"/>
    <w:rsid w:val="00F56D52"/>
    <w:rsid w:val="00F57071"/>
    <w:rsid w:val="00F603DF"/>
    <w:rsid w:val="00F60F1F"/>
    <w:rsid w:val="00F64C9F"/>
    <w:rsid w:val="00F70A43"/>
    <w:rsid w:val="00F70A6F"/>
    <w:rsid w:val="00F71D63"/>
    <w:rsid w:val="00F74284"/>
    <w:rsid w:val="00F753B3"/>
    <w:rsid w:val="00F810E5"/>
    <w:rsid w:val="00F82D13"/>
    <w:rsid w:val="00F87805"/>
    <w:rsid w:val="00F90AFF"/>
    <w:rsid w:val="00F94314"/>
    <w:rsid w:val="00F967A4"/>
    <w:rsid w:val="00FA044D"/>
    <w:rsid w:val="00FA537E"/>
    <w:rsid w:val="00FA596D"/>
    <w:rsid w:val="00FA5F69"/>
    <w:rsid w:val="00FB21D4"/>
    <w:rsid w:val="00FB66E2"/>
    <w:rsid w:val="00FC2EE0"/>
    <w:rsid w:val="00FC49C8"/>
    <w:rsid w:val="00FC6C52"/>
    <w:rsid w:val="00FC7745"/>
    <w:rsid w:val="00FD0467"/>
    <w:rsid w:val="00FD27D6"/>
    <w:rsid w:val="00FD290E"/>
    <w:rsid w:val="00FD3A0D"/>
    <w:rsid w:val="00FD3D3F"/>
    <w:rsid w:val="00FD5037"/>
    <w:rsid w:val="00FD7DD4"/>
    <w:rsid w:val="00FE0677"/>
    <w:rsid w:val="00FE07EB"/>
    <w:rsid w:val="00FE1F09"/>
    <w:rsid w:val="00FE3116"/>
    <w:rsid w:val="00FE3621"/>
    <w:rsid w:val="00FE5095"/>
    <w:rsid w:val="00FE5136"/>
    <w:rsid w:val="00FF0BB7"/>
    <w:rsid w:val="00FF62EE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57"/>
  </w:style>
  <w:style w:type="paragraph" w:styleId="1">
    <w:name w:val="heading 1"/>
    <w:basedOn w:val="a"/>
    <w:next w:val="a"/>
    <w:link w:val="10"/>
    <w:uiPriority w:val="9"/>
    <w:qFormat/>
    <w:rsid w:val="00C70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59"/>
    <w:rsid w:val="00C702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23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Текст сноски Знак"/>
    <w:basedOn w:val="a0"/>
    <w:link w:val="a6"/>
    <w:uiPriority w:val="99"/>
    <w:semiHidden/>
    <w:rsid w:val="00C7023C"/>
    <w:rPr>
      <w:rFonts w:ascii="Calibri" w:eastAsia="Calibri" w:hAnsi="Calibri" w:cs="Times New Roman"/>
      <w:sz w:val="20"/>
      <w:szCs w:val="20"/>
      <w:lang w:eastAsia="en-US"/>
    </w:rPr>
  </w:style>
  <w:style w:type="paragraph" w:styleId="a6">
    <w:name w:val="footnote text"/>
    <w:basedOn w:val="a"/>
    <w:link w:val="a5"/>
    <w:uiPriority w:val="99"/>
    <w:semiHidden/>
    <w:unhideWhenUsed/>
    <w:rsid w:val="00C70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5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F4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3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3C1F"/>
  </w:style>
  <w:style w:type="paragraph" w:styleId="ab">
    <w:name w:val="footer"/>
    <w:basedOn w:val="a"/>
    <w:link w:val="ac"/>
    <w:uiPriority w:val="99"/>
    <w:unhideWhenUsed/>
    <w:rsid w:val="00033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3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D40B-7FCA-4493-8AD9-5CF83EE3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5</TotalTime>
  <Pages>16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1456</cp:revision>
  <cp:lastPrinted>2023-10-11T09:34:00Z</cp:lastPrinted>
  <dcterms:created xsi:type="dcterms:W3CDTF">2019-07-23T04:52:00Z</dcterms:created>
  <dcterms:modified xsi:type="dcterms:W3CDTF">2023-10-13T10:44:00Z</dcterms:modified>
</cp:coreProperties>
</file>